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F8FE8" w14:textId="77777777" w:rsidR="00232019" w:rsidRDefault="00F63A53" w:rsidP="00CE3E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523B7E71" wp14:editId="4F6EA13F">
            <wp:simplePos x="0" y="0"/>
            <wp:positionH relativeFrom="column">
              <wp:posOffset>5758787</wp:posOffset>
            </wp:positionH>
            <wp:positionV relativeFrom="paragraph">
              <wp:posOffset>34014</wp:posOffset>
            </wp:positionV>
            <wp:extent cx="1284298" cy="62020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ettel_high tech-01 (1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298" cy="62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D8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22CD2D0" wp14:editId="6CA06919">
            <wp:simplePos x="0" y="0"/>
            <wp:positionH relativeFrom="column">
              <wp:posOffset>1905</wp:posOffset>
            </wp:positionH>
            <wp:positionV relativeFrom="paragraph">
              <wp:posOffset>-6378</wp:posOffset>
            </wp:positionV>
            <wp:extent cx="1283805" cy="68762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d8ed5_a00501b84f6c4bdf84170a87e873b56b_mv2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805" cy="687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09E15" w14:textId="77777777" w:rsidR="00B738BB" w:rsidRPr="00024CC9" w:rsidRDefault="00DA349D" w:rsidP="00DA3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38BB" w:rsidRPr="00024CC9">
        <w:rPr>
          <w:rFonts w:ascii="Times New Roman" w:hAnsi="Times New Roman" w:cs="Times New Roman"/>
          <w:sz w:val="24"/>
          <w:szCs w:val="24"/>
        </w:rPr>
        <w:t xml:space="preserve">TẬP ĐOÀN </w:t>
      </w:r>
      <w:r w:rsidR="00CE3ED0">
        <w:rPr>
          <w:rFonts w:ascii="Times New Roman" w:hAnsi="Times New Roman" w:cs="Times New Roman"/>
          <w:sz w:val="24"/>
          <w:szCs w:val="24"/>
        </w:rPr>
        <w:t xml:space="preserve">CÔNG NGHIỆP </w:t>
      </w:r>
      <w:r w:rsidR="00B738BB" w:rsidRPr="00024CC9">
        <w:rPr>
          <w:rFonts w:ascii="Times New Roman" w:hAnsi="Times New Roman" w:cs="Times New Roman"/>
          <w:sz w:val="24"/>
          <w:szCs w:val="24"/>
        </w:rPr>
        <w:t>VIỄN THÔNG QUÂN ĐỘI</w:t>
      </w:r>
    </w:p>
    <w:p w14:paraId="0D5D6D90" w14:textId="77777777" w:rsidR="00B738BB" w:rsidRPr="00024CC9" w:rsidRDefault="00DA349D" w:rsidP="00CE3ED0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7D52">
        <w:rPr>
          <w:rFonts w:ascii="Times New Roman" w:hAnsi="Times New Roman" w:cs="Times New Roman"/>
          <w:b/>
          <w:sz w:val="24"/>
          <w:szCs w:val="24"/>
        </w:rPr>
        <w:t>TỔNG CÔNG TY CÔNG NGHIỆP CÔNG NGHỆ CAO</w:t>
      </w:r>
      <w:r w:rsidR="006726EB">
        <w:rPr>
          <w:rFonts w:ascii="Times New Roman" w:hAnsi="Times New Roman" w:cs="Times New Roman"/>
          <w:b/>
          <w:sz w:val="24"/>
          <w:szCs w:val="24"/>
        </w:rPr>
        <w:t xml:space="preserve"> VIETTEL</w:t>
      </w:r>
    </w:p>
    <w:p w14:paraId="5440F04C" w14:textId="77777777" w:rsidR="00B738BB" w:rsidRDefault="004F63DC" w:rsidP="00B738BB">
      <w:pPr>
        <w:pStyle w:val="Header"/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0ECE7BB" wp14:editId="7B82D050">
                <wp:simplePos x="0" y="0"/>
                <wp:positionH relativeFrom="column">
                  <wp:posOffset>2392680</wp:posOffset>
                </wp:positionH>
                <wp:positionV relativeFrom="paragraph">
                  <wp:posOffset>38099</wp:posOffset>
                </wp:positionV>
                <wp:extent cx="2179320" cy="0"/>
                <wp:effectExtent l="0" t="0" r="0" b="0"/>
                <wp:wrapNone/>
                <wp:docPr id="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9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558CF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8.4pt,3pt" to="5in,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5A4F7C48" w14:textId="77777777" w:rsidR="00B738BB" w:rsidRDefault="004F63DC" w:rsidP="00F13E1D">
      <w:pPr>
        <w:ind w:firstLine="567"/>
        <w:rPr>
          <w:rFonts w:ascii="Times New Roman" w:hAnsi="Times New Roman" w:cs="Times New Roman"/>
          <w:i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47E9608" wp14:editId="674E8C3E">
                <wp:simplePos x="0" y="0"/>
                <wp:positionH relativeFrom="margin">
                  <wp:posOffset>1737360</wp:posOffset>
                </wp:positionH>
                <wp:positionV relativeFrom="paragraph">
                  <wp:posOffset>457200</wp:posOffset>
                </wp:positionV>
                <wp:extent cx="3581400" cy="350520"/>
                <wp:effectExtent l="0" t="0" r="0" b="0"/>
                <wp:wrapTight wrapText="bothSides">
                  <wp:wrapPolygon edited="0">
                    <wp:start x="0" y="0"/>
                    <wp:lineTo x="0" y="19957"/>
                    <wp:lineTo x="21485" y="19957"/>
                    <wp:lineTo x="2148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814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AD6C9" w14:textId="77777777" w:rsidR="00B03D87" w:rsidRPr="00B03D87" w:rsidRDefault="00B03D87" w:rsidP="00691C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3D8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</w:rPr>
                              <w:t>THÔNG TIN ỨNG VIÊN DỰ TUYỂ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E96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8pt;margin-top:36pt;width:282pt;height:27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" stroked="f">
                <v:textbox>
                  <w:txbxContent>
                    <w:p w14:paraId="43AAD6C9" w14:textId="77777777" w:rsidR="00B03D87" w:rsidRPr="00B03D87" w:rsidRDefault="00B03D87" w:rsidP="00691C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03D8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</w:rPr>
                        <w:t>THÔNG TIN ỨNG VIÊN DỰ TUYỂ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i/>
            <w:color w:val="FF0000"/>
            <w:sz w:val="16"/>
            <w:szCs w:val="16"/>
          </w:rPr>
          <w:id w:val="1264731690"/>
          <w:picture/>
        </w:sdtPr>
        <w:sdtContent>
          <w:r w:rsidR="00E517EC">
            <w:rPr>
              <w:rFonts w:ascii="Times New Roman" w:hAnsi="Times New Roman" w:cs="Times New Roman"/>
              <w:i/>
              <w:noProof/>
              <w:color w:val="FF0000"/>
              <w:sz w:val="16"/>
              <w:szCs w:val="16"/>
            </w:rPr>
            <w:drawing>
              <wp:inline distT="0" distB="0" distL="0" distR="0" wp14:anchorId="4B671079" wp14:editId="52A4F274">
                <wp:extent cx="772106" cy="1159795"/>
                <wp:effectExtent l="0" t="0" r="9525" b="254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06" cy="115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65FCCD8" w14:textId="77777777" w:rsidR="00024CC9" w:rsidRPr="00610BD5" w:rsidRDefault="00691C80" w:rsidP="00D6618B">
      <w:pPr>
        <w:tabs>
          <w:tab w:val="center" w:pos="5842"/>
        </w:tabs>
        <w:ind w:left="567"/>
        <w:rPr>
          <w:rFonts w:ascii="Times New Roman" w:hAnsi="Times New Roman" w:cs="Times New Roman"/>
          <w:i/>
          <w:color w:val="FF0000"/>
          <w:sz w:val="16"/>
          <w:szCs w:val="16"/>
        </w:rPr>
      </w:pPr>
      <w:r w:rsidRPr="00610BD5">
        <w:rPr>
          <w:rFonts w:ascii="Times New Roman" w:hAnsi="Times New Roman" w:cs="Times New Roman"/>
          <w:i/>
          <w:color w:val="FF0000"/>
          <w:sz w:val="16"/>
          <w:szCs w:val="16"/>
        </w:rPr>
        <w:t>*: Các thông tin bắt buộc</w:t>
      </w:r>
      <w:r w:rsidR="00D6618B">
        <w:rPr>
          <w:rFonts w:ascii="Times New Roman" w:hAnsi="Times New Roman" w:cs="Times New Roman"/>
          <w:i/>
          <w:color w:val="FF0000"/>
          <w:sz w:val="16"/>
          <w:szCs w:val="16"/>
        </w:rPr>
        <w:tab/>
      </w:r>
    </w:p>
    <w:tbl>
      <w:tblPr>
        <w:tblStyle w:val="TableGrid"/>
        <w:tblW w:w="10757" w:type="dxa"/>
        <w:tblInd w:w="143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941"/>
        <w:gridCol w:w="756"/>
        <w:gridCol w:w="215"/>
        <w:gridCol w:w="143"/>
        <w:gridCol w:w="303"/>
        <w:gridCol w:w="68"/>
        <w:gridCol w:w="149"/>
        <w:gridCol w:w="198"/>
        <w:gridCol w:w="209"/>
        <w:gridCol w:w="552"/>
        <w:gridCol w:w="72"/>
        <w:gridCol w:w="442"/>
        <w:gridCol w:w="182"/>
        <w:gridCol w:w="680"/>
        <w:gridCol w:w="567"/>
        <w:gridCol w:w="797"/>
        <w:gridCol w:w="195"/>
        <w:gridCol w:w="143"/>
        <w:gridCol w:w="650"/>
        <w:gridCol w:w="57"/>
        <w:gridCol w:w="567"/>
        <w:gridCol w:w="29"/>
        <w:gridCol w:w="254"/>
        <w:gridCol w:w="117"/>
        <w:gridCol w:w="223"/>
        <w:gridCol w:w="29"/>
        <w:gridCol w:w="653"/>
        <w:gridCol w:w="158"/>
        <w:gridCol w:w="409"/>
        <w:gridCol w:w="538"/>
      </w:tblGrid>
      <w:tr w:rsidR="00F13E1D" w:rsidRPr="00E372F3" w14:paraId="394DC70F" w14:textId="77777777" w:rsidTr="00B03D87">
        <w:trPr>
          <w:trHeight w:val="454"/>
        </w:trPr>
        <w:tc>
          <w:tcPr>
            <w:tcW w:w="2516" w:type="dxa"/>
            <w:gridSpan w:val="5"/>
            <w:vAlign w:val="center"/>
          </w:tcPr>
          <w:p w14:paraId="14424985" w14:textId="77777777" w:rsidR="00F13E1D" w:rsidRPr="00E372F3" w:rsidRDefault="00F13E1D" w:rsidP="00F13E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F3">
              <w:rPr>
                <w:rFonts w:ascii="Times New Roman" w:hAnsi="Times New Roman" w:cs="Times New Roman"/>
                <w:b/>
                <w:sz w:val="20"/>
                <w:szCs w:val="20"/>
              </w:rPr>
              <w:t>1. Vị trí ứng tuyển</w:t>
            </w:r>
            <w:r w:rsidRPr="00E372F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E372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55" w:type="dxa"/>
            <w:gridSpan w:val="10"/>
            <w:vAlign w:val="center"/>
          </w:tcPr>
          <w:p w14:paraId="4E0B3EFE" w14:textId="2994BA73" w:rsidR="00F13E1D" w:rsidRPr="00E372F3" w:rsidRDefault="009F757E" w:rsidP="00C50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ỹ sư phát triển phần mềm</w:t>
            </w:r>
          </w:p>
        </w:tc>
        <w:tc>
          <w:tcPr>
            <w:tcW w:w="1702" w:type="dxa"/>
            <w:gridSpan w:val="4"/>
            <w:vAlign w:val="center"/>
          </w:tcPr>
          <w:p w14:paraId="207C81A6" w14:textId="77777777" w:rsidR="00F13E1D" w:rsidRPr="00E372F3" w:rsidRDefault="00F13E1D" w:rsidP="00F13E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372F3">
              <w:rPr>
                <w:rFonts w:ascii="Times New Roman" w:hAnsi="Times New Roman" w:cs="Times New Roman"/>
                <w:b/>
                <w:sz w:val="20"/>
                <w:szCs w:val="20"/>
              </w:rPr>
              <w:t>. Đơn vị</w:t>
            </w:r>
            <w:r w:rsidRPr="00E372F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E372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4" w:type="dxa"/>
            <w:gridSpan w:val="12"/>
            <w:vAlign w:val="center"/>
          </w:tcPr>
          <w:p w14:paraId="63867BF1" w14:textId="03D5D97B" w:rsidR="00F13E1D" w:rsidRPr="00E372F3" w:rsidRDefault="00521897" w:rsidP="00C50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òng MA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3AF">
              <w:rPr>
                <w:rFonts w:ascii="Times New Roman" w:hAnsi="Times New Roman" w:cs="Times New Roman"/>
                <w:sz w:val="20"/>
                <w:szCs w:val="20"/>
              </w:rPr>
              <w:t xml:space="preserve">Trung tâm </w:t>
            </w:r>
            <w:r w:rsidR="009B510F">
              <w:rPr>
                <w:rFonts w:ascii="Times New Roman" w:hAnsi="Times New Roman" w:cs="Times New Roman"/>
                <w:sz w:val="20"/>
                <w:szCs w:val="20"/>
              </w:rPr>
              <w:t>phát triển nền tảng thanh toán</w:t>
            </w:r>
            <w:r w:rsidR="00D563AF">
              <w:rPr>
                <w:rFonts w:ascii="Times New Roman" w:hAnsi="Times New Roman" w:cs="Times New Roman"/>
                <w:sz w:val="20"/>
                <w:szCs w:val="20"/>
              </w:rPr>
              <w:t xml:space="preserve"> – T</w:t>
            </w:r>
            <w:r w:rsidR="00683BF5">
              <w:rPr>
                <w:rFonts w:ascii="Times New Roman" w:hAnsi="Times New Roman" w:cs="Times New Roman"/>
                <w:sz w:val="20"/>
                <w:szCs w:val="20"/>
              </w:rPr>
              <w:t>CT VHT</w:t>
            </w:r>
          </w:p>
        </w:tc>
      </w:tr>
      <w:tr w:rsidR="00F13E1D" w:rsidRPr="00E372F3" w14:paraId="1114340A" w14:textId="77777777" w:rsidTr="00B03D87">
        <w:trPr>
          <w:trHeight w:val="295"/>
        </w:trPr>
        <w:tc>
          <w:tcPr>
            <w:tcW w:w="2516" w:type="dxa"/>
            <w:gridSpan w:val="5"/>
            <w:vMerge w:val="restart"/>
            <w:vAlign w:val="center"/>
          </w:tcPr>
          <w:p w14:paraId="77DA639C" w14:textId="77777777" w:rsidR="00F13E1D" w:rsidRPr="00E372F3" w:rsidRDefault="00B75588" w:rsidP="00F13E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13E1D" w:rsidRPr="00E372F3">
              <w:rPr>
                <w:rFonts w:ascii="Times New Roman" w:hAnsi="Times New Roman" w:cs="Times New Roman"/>
                <w:b/>
                <w:sz w:val="20"/>
                <w:szCs w:val="20"/>
              </w:rPr>
              <w:t>. Nguồn tin tuyển dụng</w:t>
            </w:r>
            <w:r w:rsidR="00F13E1D" w:rsidRPr="00E372F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="00F13E1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241" w:type="dxa"/>
            <w:gridSpan w:val="26"/>
            <w:vAlign w:val="center"/>
          </w:tcPr>
          <w:p w14:paraId="102C5DB9" w14:textId="1AC8AAE1" w:rsidR="00F13E1D" w:rsidRPr="00E372F3" w:rsidRDefault="00541163" w:rsidP="00F13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2F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2F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372F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E7D52">
              <w:rPr>
                <w:rFonts w:ascii="Times New Roman" w:hAnsi="Times New Roman" w:cs="Times New Roman"/>
                <w:sz w:val="20"/>
                <w:szCs w:val="20"/>
              </w:rPr>
              <w:t>Website TCT CN CNC</w:t>
            </w:r>
          </w:p>
        </w:tc>
      </w:tr>
      <w:tr w:rsidR="00F13E1D" w:rsidRPr="00E372F3" w14:paraId="20311B8F" w14:textId="77777777" w:rsidTr="00B03D87">
        <w:trPr>
          <w:trHeight w:val="283"/>
        </w:trPr>
        <w:tc>
          <w:tcPr>
            <w:tcW w:w="2516" w:type="dxa"/>
            <w:gridSpan w:val="5"/>
            <w:vMerge/>
            <w:vAlign w:val="center"/>
          </w:tcPr>
          <w:p w14:paraId="4F1D0F17" w14:textId="77777777" w:rsidR="00F13E1D" w:rsidRPr="00E372F3" w:rsidRDefault="00F13E1D" w:rsidP="00F13E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1" w:type="dxa"/>
            <w:gridSpan w:val="26"/>
            <w:vAlign w:val="bottom"/>
          </w:tcPr>
          <w:p w14:paraId="28D8CCAF" w14:textId="77777777" w:rsidR="00F13E1D" w:rsidRPr="00E372F3" w:rsidRDefault="00C73724" w:rsidP="00F13E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2F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F13E1D" w:rsidRPr="00E372F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372F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 w:rsidR="00F13E1D">
              <w:rPr>
                <w:rFonts w:ascii="Times New Roman" w:hAnsi="Times New Roman" w:cs="Times New Roman"/>
                <w:sz w:val="20"/>
                <w:szCs w:val="20"/>
              </w:rPr>
              <w:t xml:space="preserve"> Fanpage </w:t>
            </w:r>
            <w:r w:rsidR="00DE7D52">
              <w:rPr>
                <w:rFonts w:ascii="Times New Roman" w:hAnsi="Times New Roman" w:cs="Times New Roman"/>
                <w:sz w:val="20"/>
                <w:szCs w:val="20"/>
              </w:rPr>
              <w:t>TCT CN CNC</w:t>
            </w:r>
          </w:p>
        </w:tc>
      </w:tr>
      <w:tr w:rsidR="00F13E1D" w:rsidRPr="00E372F3" w14:paraId="6850B973" w14:textId="77777777" w:rsidTr="00B03D87">
        <w:trPr>
          <w:trHeight w:val="283"/>
        </w:trPr>
        <w:tc>
          <w:tcPr>
            <w:tcW w:w="2516" w:type="dxa"/>
            <w:gridSpan w:val="5"/>
            <w:vMerge/>
            <w:vAlign w:val="center"/>
          </w:tcPr>
          <w:p w14:paraId="16FB0974" w14:textId="77777777" w:rsidR="00F13E1D" w:rsidRPr="00E372F3" w:rsidRDefault="00F13E1D" w:rsidP="00F13E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gridSpan w:val="12"/>
            <w:vAlign w:val="bottom"/>
          </w:tcPr>
          <w:p w14:paraId="37A66C13" w14:textId="77777777" w:rsidR="00F13E1D" w:rsidRPr="002C5229" w:rsidRDefault="00C73724" w:rsidP="00F13E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="00F13E1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 w:rsidR="00F13E1D" w:rsidRPr="00E372F3">
              <w:rPr>
                <w:rFonts w:ascii="Times New Roman" w:hAnsi="Times New Roman" w:cs="Times New Roman"/>
                <w:sz w:val="20"/>
                <w:szCs w:val="20"/>
              </w:rPr>
              <w:t xml:space="preserve"> Tr</w:t>
            </w:r>
            <w:r w:rsidR="00F13E1D">
              <w:rPr>
                <w:rFonts w:ascii="Times New Roman" w:hAnsi="Times New Roman" w:cs="Times New Roman"/>
                <w:sz w:val="20"/>
                <w:szCs w:val="20"/>
              </w:rPr>
              <w:t xml:space="preserve">ang thông </w:t>
            </w:r>
            <w:r w:rsidR="00F13E1D" w:rsidRPr="00E372F3">
              <w:rPr>
                <w:rFonts w:ascii="Times New Roman" w:hAnsi="Times New Roman" w:cs="Times New Roman"/>
                <w:sz w:val="20"/>
                <w:szCs w:val="20"/>
              </w:rPr>
              <w:t>tin tuyển dụ</w:t>
            </w:r>
            <w:r w:rsidR="00F13E1D">
              <w:rPr>
                <w:rFonts w:ascii="Times New Roman" w:hAnsi="Times New Roman" w:cs="Times New Roman"/>
                <w:sz w:val="20"/>
                <w:szCs w:val="20"/>
              </w:rPr>
              <w:t xml:space="preserve">ng </w:t>
            </w:r>
            <w:r w:rsidR="00F13E1D" w:rsidRPr="00E372F3">
              <w:rPr>
                <w:rFonts w:ascii="Times New Roman" w:hAnsi="Times New Roman" w:cs="Times New Roman"/>
                <w:i/>
                <w:sz w:val="20"/>
                <w:szCs w:val="20"/>
              </w:rPr>
              <w:t>(nêu rõ tên)</w:t>
            </w:r>
            <w:r w:rsidR="00F13E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022" w:type="dxa"/>
            <w:gridSpan w:val="14"/>
            <w:vAlign w:val="bottom"/>
          </w:tcPr>
          <w:p w14:paraId="068CF2F1" w14:textId="77777777" w:rsidR="00F13E1D" w:rsidRDefault="00E517EC" w:rsidP="00F13E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</w:tr>
      <w:tr w:rsidR="00F13E1D" w:rsidRPr="00E372F3" w14:paraId="46AB25BD" w14:textId="77777777" w:rsidTr="00B03D87">
        <w:trPr>
          <w:trHeight w:val="283"/>
        </w:trPr>
        <w:tc>
          <w:tcPr>
            <w:tcW w:w="2516" w:type="dxa"/>
            <w:gridSpan w:val="5"/>
            <w:vMerge/>
            <w:vAlign w:val="center"/>
          </w:tcPr>
          <w:p w14:paraId="7BE76FED" w14:textId="77777777" w:rsidR="00F13E1D" w:rsidRPr="00E372F3" w:rsidRDefault="00F13E1D" w:rsidP="00F13E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gridSpan w:val="12"/>
            <w:vAlign w:val="bottom"/>
          </w:tcPr>
          <w:p w14:paraId="78BDE0AA" w14:textId="77777777" w:rsidR="00F13E1D" w:rsidRPr="00E372F3" w:rsidRDefault="00C73724" w:rsidP="00F13E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2F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="00F13E1D" w:rsidRPr="00E372F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372F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="00F13E1D">
              <w:rPr>
                <w:rFonts w:ascii="Times New Roman" w:hAnsi="Times New Roman" w:cs="Times New Roman"/>
                <w:sz w:val="20"/>
                <w:szCs w:val="20"/>
              </w:rPr>
              <w:t xml:space="preserve"> Forum/</w:t>
            </w:r>
            <w:r w:rsidR="00F13E1D" w:rsidRPr="00E372F3">
              <w:rPr>
                <w:rFonts w:ascii="Times New Roman" w:hAnsi="Times New Roman" w:cs="Times New Roman"/>
                <w:sz w:val="20"/>
                <w:szCs w:val="20"/>
              </w:rPr>
              <w:t>diễ</w:t>
            </w:r>
            <w:r w:rsidR="00F13E1D">
              <w:rPr>
                <w:rFonts w:ascii="Times New Roman" w:hAnsi="Times New Roman" w:cs="Times New Roman"/>
                <w:sz w:val="20"/>
                <w:szCs w:val="20"/>
              </w:rPr>
              <w:t xml:space="preserve">n đàn </w:t>
            </w:r>
            <w:r w:rsidR="00F13E1D" w:rsidRPr="00E372F3">
              <w:rPr>
                <w:rFonts w:ascii="Times New Roman" w:hAnsi="Times New Roman" w:cs="Times New Roman"/>
                <w:i/>
                <w:sz w:val="20"/>
                <w:szCs w:val="20"/>
              </w:rPr>
              <w:t>(nêu rõ tên)</w:t>
            </w:r>
            <w:r w:rsidR="00F13E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022" w:type="dxa"/>
            <w:gridSpan w:val="14"/>
            <w:vAlign w:val="bottom"/>
          </w:tcPr>
          <w:p w14:paraId="2760C67B" w14:textId="77777777" w:rsidR="00F13E1D" w:rsidRPr="00E372F3" w:rsidRDefault="00E517EC" w:rsidP="00F13E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</w:tr>
      <w:tr w:rsidR="00F13E1D" w:rsidRPr="00E372F3" w14:paraId="0C0F4972" w14:textId="77777777" w:rsidTr="00B03D87">
        <w:trPr>
          <w:trHeight w:val="283"/>
        </w:trPr>
        <w:tc>
          <w:tcPr>
            <w:tcW w:w="2516" w:type="dxa"/>
            <w:gridSpan w:val="5"/>
            <w:vMerge/>
            <w:vAlign w:val="center"/>
          </w:tcPr>
          <w:p w14:paraId="2ED3A152" w14:textId="77777777" w:rsidR="00F13E1D" w:rsidRPr="00E372F3" w:rsidRDefault="00F13E1D" w:rsidP="00F13E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gridSpan w:val="12"/>
            <w:vAlign w:val="bottom"/>
          </w:tcPr>
          <w:p w14:paraId="07E0A294" w14:textId="1E8F7266" w:rsidR="00F13E1D" w:rsidRPr="00E372F3" w:rsidRDefault="00541163" w:rsidP="00F13E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2F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372F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372F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E1D" w:rsidRPr="00E372F3">
              <w:rPr>
                <w:rFonts w:ascii="Times New Roman" w:hAnsi="Times New Roman" w:cs="Times New Roman"/>
                <w:sz w:val="20"/>
                <w:szCs w:val="20"/>
              </w:rPr>
              <w:t>Người giới thiệu</w:t>
            </w:r>
            <w:r w:rsidR="00F13E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êu rõ </w:t>
            </w:r>
            <w:r w:rsidR="00F13E1D" w:rsidRPr="00944A78">
              <w:rPr>
                <w:rFonts w:ascii="Times New Roman" w:hAnsi="Times New Roman" w:cs="Times New Roman"/>
                <w:i/>
                <w:sz w:val="20"/>
                <w:szCs w:val="20"/>
              </w:rPr>
              <w:t>tên, đơn vị công tác)</w:t>
            </w:r>
            <w:r w:rsidR="00F13E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022" w:type="dxa"/>
            <w:gridSpan w:val="14"/>
            <w:vAlign w:val="bottom"/>
          </w:tcPr>
          <w:p w14:paraId="4FC9CECC" w14:textId="137D6224" w:rsidR="00F13E1D" w:rsidRPr="0041635E" w:rsidRDefault="0041635E" w:rsidP="00F13E1D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guyễn Xuân Chính – chinhnx4 – Phòng MANO</w:t>
            </w:r>
            <w:r w:rsidR="009039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ung tâm phát triển nền tảng thanh toán – TCT VHT</w:t>
            </w:r>
          </w:p>
        </w:tc>
      </w:tr>
      <w:tr w:rsidR="00F13E1D" w:rsidRPr="00E372F3" w14:paraId="33060BFC" w14:textId="77777777" w:rsidTr="00B03D87">
        <w:trPr>
          <w:trHeight w:val="295"/>
        </w:trPr>
        <w:tc>
          <w:tcPr>
            <w:tcW w:w="2516" w:type="dxa"/>
            <w:gridSpan w:val="5"/>
            <w:vMerge/>
            <w:tcBorders>
              <w:bottom w:val="single" w:sz="12" w:space="0" w:color="595959" w:themeColor="text1" w:themeTint="A6"/>
            </w:tcBorders>
            <w:vAlign w:val="center"/>
          </w:tcPr>
          <w:p w14:paraId="41814C04" w14:textId="77777777" w:rsidR="00F13E1D" w:rsidRPr="00E372F3" w:rsidRDefault="00F13E1D" w:rsidP="00F13E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gridSpan w:val="12"/>
            <w:tcBorders>
              <w:bottom w:val="single" w:sz="12" w:space="0" w:color="595959" w:themeColor="text1" w:themeTint="A6"/>
            </w:tcBorders>
            <w:vAlign w:val="center"/>
          </w:tcPr>
          <w:p w14:paraId="184E18BC" w14:textId="77777777" w:rsidR="00F13E1D" w:rsidRPr="00E372F3" w:rsidRDefault="00C73724" w:rsidP="00F13E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2F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E1D" w:rsidRPr="00E372F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372F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13E1D" w:rsidRPr="00E372F3">
              <w:rPr>
                <w:rFonts w:ascii="Times New Roman" w:hAnsi="Times New Roman" w:cs="Times New Roman"/>
                <w:sz w:val="20"/>
                <w:szCs w:val="20"/>
              </w:rPr>
              <w:t xml:space="preserve"> Nguồn khác</w:t>
            </w:r>
            <w:r w:rsidR="00F13E1D" w:rsidRPr="00E372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êu rõ </w:t>
            </w:r>
            <w:r w:rsidR="00F13E1D">
              <w:rPr>
                <w:rFonts w:ascii="Times New Roman" w:hAnsi="Times New Roman" w:cs="Times New Roman"/>
                <w:i/>
                <w:sz w:val="20"/>
                <w:szCs w:val="20"/>
              </w:rPr>
              <w:t>thông tin</w:t>
            </w:r>
            <w:r w:rsidR="00F13E1D" w:rsidRPr="00E372F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F13E1D" w:rsidRPr="00E372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022" w:type="dxa"/>
            <w:gridSpan w:val="14"/>
            <w:tcBorders>
              <w:bottom w:val="single" w:sz="12" w:space="0" w:color="595959" w:themeColor="text1" w:themeTint="A6"/>
            </w:tcBorders>
            <w:vAlign w:val="center"/>
          </w:tcPr>
          <w:p w14:paraId="0717B1A0" w14:textId="77777777" w:rsidR="00F13E1D" w:rsidRPr="00E372F3" w:rsidRDefault="00E517EC" w:rsidP="00F13E1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</w:tr>
      <w:tr w:rsidR="00F13E1D" w:rsidRPr="00E372F3" w14:paraId="3A3FF86C" w14:textId="77777777" w:rsidTr="00B03D87">
        <w:trPr>
          <w:trHeight w:val="454"/>
        </w:trPr>
        <w:tc>
          <w:tcPr>
            <w:tcW w:w="10757" w:type="dxa"/>
            <w:gridSpan w:val="31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vAlign w:val="center"/>
          </w:tcPr>
          <w:p w14:paraId="0A06999E" w14:textId="77777777" w:rsidR="00F13E1D" w:rsidRPr="00B03D87" w:rsidRDefault="00F13E1D" w:rsidP="00F13E1D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3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THÔNG TIN CÁ NHÂN</w:t>
            </w:r>
          </w:p>
        </w:tc>
      </w:tr>
      <w:tr w:rsidR="00C95A82" w:rsidRPr="00E372F3" w14:paraId="5EF7F832" w14:textId="77777777" w:rsidTr="00B03D87">
        <w:trPr>
          <w:trHeight w:val="397"/>
        </w:trPr>
        <w:tc>
          <w:tcPr>
            <w:tcW w:w="2516" w:type="dxa"/>
            <w:gridSpan w:val="5"/>
            <w:tcBorders>
              <w:top w:val="single" w:sz="12" w:space="0" w:color="595959" w:themeColor="text1" w:themeTint="A6"/>
            </w:tcBorders>
            <w:vAlign w:val="center"/>
          </w:tcPr>
          <w:p w14:paraId="432A1FA6" w14:textId="77777777" w:rsidR="00C95A82" w:rsidRPr="00E372F3" w:rsidRDefault="00C95A82" w:rsidP="00C95A82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E372F3">
              <w:rPr>
                <w:rFonts w:ascii="Times New Roman" w:hAnsi="Times New Roman" w:cs="Times New Roman"/>
                <w:sz w:val="20"/>
                <w:szCs w:val="20"/>
              </w:rPr>
              <w:t>Họ và tên</w:t>
            </w:r>
            <w:r w:rsidRPr="009B00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55" w:type="dxa"/>
            <w:gridSpan w:val="10"/>
            <w:tcBorders>
              <w:top w:val="single" w:sz="12" w:space="0" w:color="595959" w:themeColor="text1" w:themeTint="A6"/>
            </w:tcBorders>
            <w:vAlign w:val="center"/>
          </w:tcPr>
          <w:p w14:paraId="420D0A08" w14:textId="2A9BEE7D" w:rsidR="00C95A82" w:rsidRPr="00E372F3" w:rsidRDefault="009B510F" w:rsidP="00974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ái Bảo Trung</w:t>
            </w:r>
          </w:p>
        </w:tc>
        <w:tc>
          <w:tcPr>
            <w:tcW w:w="2976" w:type="dxa"/>
            <w:gridSpan w:val="7"/>
            <w:tcBorders>
              <w:top w:val="single" w:sz="12" w:space="0" w:color="595959" w:themeColor="text1" w:themeTint="A6"/>
            </w:tcBorders>
            <w:vAlign w:val="center"/>
          </w:tcPr>
          <w:p w14:paraId="0946AFDF" w14:textId="77777777" w:rsidR="00C95A82" w:rsidRPr="00C95A82" w:rsidRDefault="00C95A82" w:rsidP="00C95A82">
            <w:pPr>
              <w:pStyle w:val="ListParagraph"/>
              <w:numPr>
                <w:ilvl w:val="0"/>
                <w:numId w:val="13"/>
              </w:numPr>
              <w:ind w:left="362" w:hanging="362"/>
              <w:rPr>
                <w:rFonts w:ascii="Times New Roman" w:hAnsi="Times New Roman" w:cs="Times New Roman"/>
                <w:sz w:val="20"/>
                <w:szCs w:val="20"/>
              </w:rPr>
            </w:pPr>
            <w:r w:rsidRPr="00C95A82">
              <w:rPr>
                <w:rFonts w:ascii="Times New Roman" w:hAnsi="Times New Roman" w:cs="Times New Roman"/>
                <w:sz w:val="20"/>
                <w:szCs w:val="20"/>
              </w:rPr>
              <w:t>Tình trạng hôn nhân</w:t>
            </w:r>
            <w:r w:rsidRPr="00C95A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C95A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18"/>
              <w:szCs w:val="20"/>
            </w:rPr>
            <w:alias w:val="Tình trạng hôn nhân"/>
            <w:tag w:val="Tình trạng hôn nhân"/>
            <w:id w:val="626581367"/>
            <w:placeholder>
              <w:docPart w:val="34ABF115283B4EC084D6A6F4282825BB"/>
            </w:placeholder>
            <w:dropDownList>
              <w:listItem w:displayText="Độc thân" w:value="Độc thân"/>
              <w:listItem w:displayText="Đã kết hôn" w:value="Đã kết hôn"/>
              <w:listItem w:displayText="Đã ly hôn" w:value="Đã ly hôn"/>
            </w:dropDownList>
          </w:sdtPr>
          <w:sdtContent>
            <w:tc>
              <w:tcPr>
                <w:tcW w:w="2410" w:type="dxa"/>
                <w:gridSpan w:val="9"/>
                <w:tcBorders>
                  <w:top w:val="single" w:sz="12" w:space="0" w:color="595959" w:themeColor="text1" w:themeTint="A6"/>
                </w:tcBorders>
                <w:vAlign w:val="center"/>
              </w:tcPr>
              <w:p w14:paraId="77D5C51E" w14:textId="77777777" w:rsidR="00C95A82" w:rsidRPr="007522AD" w:rsidRDefault="000C3243" w:rsidP="009742A6">
                <w:pPr>
                  <w:jc w:val="center"/>
                  <w:rPr>
                    <w:rFonts w:ascii="Times New Roman" w:hAnsi="Times New Roman" w:cs="Times New Roman"/>
                    <w:sz w:val="18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20"/>
                  </w:rPr>
                  <w:t>Độc thân</w:t>
                </w:r>
              </w:p>
            </w:tc>
          </w:sdtContent>
        </w:sdt>
      </w:tr>
      <w:tr w:rsidR="00C95A82" w:rsidRPr="00E372F3" w14:paraId="491495EC" w14:textId="77777777" w:rsidTr="00B03D87">
        <w:trPr>
          <w:trHeight w:val="397"/>
        </w:trPr>
        <w:tc>
          <w:tcPr>
            <w:tcW w:w="2516" w:type="dxa"/>
            <w:gridSpan w:val="5"/>
            <w:vAlign w:val="center"/>
          </w:tcPr>
          <w:p w14:paraId="69F9905F" w14:textId="77777777" w:rsidR="00C95A82" w:rsidRPr="00123B73" w:rsidRDefault="00C95A82" w:rsidP="00C95A82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123B73">
              <w:rPr>
                <w:rFonts w:ascii="Times New Roman" w:hAnsi="Times New Roman" w:cs="Times New Roman"/>
                <w:sz w:val="20"/>
                <w:szCs w:val="20"/>
              </w:rPr>
              <w:t>Ngày sinh</w:t>
            </w:r>
            <w:r w:rsidRPr="00123B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123B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55" w:type="dxa"/>
            <w:gridSpan w:val="10"/>
            <w:vAlign w:val="center"/>
          </w:tcPr>
          <w:p w14:paraId="2624702B" w14:textId="5820FBF6" w:rsidR="00C95A82" w:rsidRPr="00E517EC" w:rsidRDefault="000C4255" w:rsidP="0097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/0</w:t>
            </w:r>
            <w:r w:rsidR="009B51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0</w:t>
            </w:r>
            <w:r w:rsidR="009B51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gridSpan w:val="7"/>
            <w:vAlign w:val="center"/>
          </w:tcPr>
          <w:p w14:paraId="5EEFEB6D" w14:textId="77777777" w:rsidR="00C95A82" w:rsidRPr="00A365B1" w:rsidRDefault="00C95A82" w:rsidP="00C95A82">
            <w:pPr>
              <w:pStyle w:val="ListParagraph"/>
              <w:numPr>
                <w:ilvl w:val="0"/>
                <w:numId w:val="13"/>
              </w:numPr>
              <w:ind w:left="362" w:hanging="362"/>
              <w:rPr>
                <w:rFonts w:ascii="Times New Roman" w:hAnsi="Times New Roman" w:cs="Times New Roman"/>
                <w:sz w:val="20"/>
                <w:szCs w:val="20"/>
              </w:rPr>
            </w:pPr>
            <w:r w:rsidRPr="00A365B1">
              <w:rPr>
                <w:rFonts w:ascii="Times New Roman" w:hAnsi="Times New Roman" w:cs="Times New Roman"/>
                <w:sz w:val="20"/>
                <w:szCs w:val="20"/>
              </w:rPr>
              <w:t>Số điện thoại</w:t>
            </w:r>
            <w:r w:rsidRPr="00A365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A365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9"/>
            <w:vAlign w:val="center"/>
          </w:tcPr>
          <w:p w14:paraId="35278B37" w14:textId="68D6F7F8" w:rsidR="00C95A82" w:rsidRPr="00E372F3" w:rsidRDefault="0023658F" w:rsidP="00974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B510F">
              <w:rPr>
                <w:rFonts w:ascii="Times New Roman" w:hAnsi="Times New Roman" w:cs="Times New Roman"/>
                <w:sz w:val="20"/>
                <w:szCs w:val="20"/>
              </w:rPr>
              <w:t>79842817</w:t>
            </w:r>
          </w:p>
        </w:tc>
      </w:tr>
      <w:tr w:rsidR="00C95A82" w:rsidRPr="00E372F3" w14:paraId="141EAA8B" w14:textId="77777777" w:rsidTr="00B03D87">
        <w:trPr>
          <w:trHeight w:val="397"/>
        </w:trPr>
        <w:tc>
          <w:tcPr>
            <w:tcW w:w="2516" w:type="dxa"/>
            <w:gridSpan w:val="5"/>
            <w:vAlign w:val="center"/>
          </w:tcPr>
          <w:p w14:paraId="35C84984" w14:textId="77777777" w:rsidR="00C95A82" w:rsidRPr="00123B73" w:rsidRDefault="00C95A82" w:rsidP="00C95A82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123B73">
              <w:rPr>
                <w:rFonts w:ascii="Times New Roman" w:hAnsi="Times New Roman" w:cs="Times New Roman"/>
                <w:sz w:val="20"/>
                <w:szCs w:val="20"/>
              </w:rPr>
              <w:t>Giới tính</w:t>
            </w:r>
            <w:r w:rsidRPr="00123B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123B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18"/>
              <w:szCs w:val="20"/>
            </w:rPr>
            <w:alias w:val="Giới tính"/>
            <w:tag w:val="Giới tính"/>
            <w:id w:val="-808094816"/>
            <w:placeholder>
              <w:docPart w:val="EDD9C52E689748DD8EFF88BF36F422F7"/>
            </w:placeholder>
            <w:dropDownList>
              <w:listItem w:displayText="Nam" w:value="Nam"/>
              <w:listItem w:displayText="Nữ" w:value="Nữ"/>
              <w:listItem w:displayText="Khác" w:value="Khác"/>
            </w:dropDownList>
          </w:sdtPr>
          <w:sdtContent>
            <w:tc>
              <w:tcPr>
                <w:tcW w:w="2855" w:type="dxa"/>
                <w:gridSpan w:val="10"/>
                <w:vAlign w:val="center"/>
              </w:tcPr>
              <w:p w14:paraId="5FB90B11" w14:textId="77777777" w:rsidR="00C95A82" w:rsidRPr="007522AD" w:rsidRDefault="000C3243" w:rsidP="009742A6">
                <w:pPr>
                  <w:jc w:val="center"/>
                  <w:rPr>
                    <w:rFonts w:ascii="Times New Roman" w:hAnsi="Times New Roman" w:cs="Times New Roman"/>
                    <w:sz w:val="18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20"/>
                  </w:rPr>
                  <w:t>Nam</w:t>
                </w:r>
              </w:p>
            </w:tc>
          </w:sdtContent>
        </w:sdt>
        <w:tc>
          <w:tcPr>
            <w:tcW w:w="2976" w:type="dxa"/>
            <w:gridSpan w:val="7"/>
            <w:vAlign w:val="center"/>
          </w:tcPr>
          <w:p w14:paraId="58EA7B44" w14:textId="77777777" w:rsidR="00C95A82" w:rsidRPr="00B75588" w:rsidRDefault="00C95A82" w:rsidP="00C95A82">
            <w:pPr>
              <w:pStyle w:val="ListParagraph"/>
              <w:numPr>
                <w:ilvl w:val="0"/>
                <w:numId w:val="13"/>
              </w:numPr>
              <w:ind w:left="362" w:hanging="3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Pr="00123B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9"/>
            <w:vAlign w:val="center"/>
          </w:tcPr>
          <w:p w14:paraId="3687D5B7" w14:textId="31F49A52" w:rsidR="00C95A82" w:rsidRPr="00E372F3" w:rsidRDefault="009B510F" w:rsidP="001F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aibaotrung0607@gmail.com</w:t>
            </w:r>
          </w:p>
        </w:tc>
      </w:tr>
      <w:tr w:rsidR="00C95A82" w:rsidRPr="00E372F3" w14:paraId="3586510C" w14:textId="77777777" w:rsidTr="00B03D87">
        <w:trPr>
          <w:trHeight w:val="397"/>
        </w:trPr>
        <w:tc>
          <w:tcPr>
            <w:tcW w:w="2516" w:type="dxa"/>
            <w:gridSpan w:val="5"/>
            <w:vAlign w:val="center"/>
          </w:tcPr>
          <w:p w14:paraId="778160E6" w14:textId="77777777" w:rsidR="00C95A82" w:rsidRPr="00125288" w:rsidRDefault="00C95A82" w:rsidP="00C95A82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ơi sinh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tỉnh/TP)</w:t>
            </w:r>
            <w:r w:rsidRPr="009B00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55" w:type="dxa"/>
            <w:gridSpan w:val="10"/>
            <w:vAlign w:val="center"/>
          </w:tcPr>
          <w:p w14:paraId="396F3F8E" w14:textId="04ABC42C" w:rsidR="00C95A82" w:rsidRPr="00E372F3" w:rsidRDefault="009B510F" w:rsidP="00974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 Tĩnh</w:t>
            </w:r>
          </w:p>
        </w:tc>
        <w:tc>
          <w:tcPr>
            <w:tcW w:w="2976" w:type="dxa"/>
            <w:gridSpan w:val="7"/>
            <w:vAlign w:val="center"/>
          </w:tcPr>
          <w:p w14:paraId="7BE608EB" w14:textId="77777777" w:rsidR="00C95A82" w:rsidRPr="00123B73" w:rsidRDefault="00C95A82" w:rsidP="00C95A82">
            <w:pPr>
              <w:pStyle w:val="ListParagraph"/>
              <w:numPr>
                <w:ilvl w:val="0"/>
                <w:numId w:val="13"/>
              </w:numPr>
              <w:ind w:left="362" w:hanging="362"/>
              <w:rPr>
                <w:rFonts w:ascii="Times New Roman" w:hAnsi="Times New Roman" w:cs="Times New Roman"/>
                <w:sz w:val="20"/>
                <w:szCs w:val="20"/>
              </w:rPr>
            </w:pPr>
            <w:r w:rsidRPr="00123B73">
              <w:rPr>
                <w:rFonts w:ascii="Times New Roman" w:hAnsi="Times New Roman" w:cs="Times New Roman"/>
                <w:sz w:val="20"/>
                <w:szCs w:val="20"/>
              </w:rPr>
              <w:t>Ngày bắt đầu đi làm</w:t>
            </w:r>
            <w:r w:rsidRPr="00123B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123B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9"/>
            <w:vAlign w:val="center"/>
          </w:tcPr>
          <w:p w14:paraId="42F11383" w14:textId="72E15DD3" w:rsidR="00C95A82" w:rsidRPr="00E372F3" w:rsidRDefault="0041635E" w:rsidP="001F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8/2024</w:t>
            </w:r>
          </w:p>
        </w:tc>
      </w:tr>
      <w:tr w:rsidR="00C95A82" w:rsidRPr="00E372F3" w14:paraId="416BA470" w14:textId="77777777" w:rsidTr="00B03D87">
        <w:trPr>
          <w:trHeight w:val="397"/>
        </w:trPr>
        <w:tc>
          <w:tcPr>
            <w:tcW w:w="2516" w:type="dxa"/>
            <w:gridSpan w:val="5"/>
            <w:tcBorders>
              <w:bottom w:val="single" w:sz="12" w:space="0" w:color="595959" w:themeColor="text1" w:themeTint="A6"/>
            </w:tcBorders>
            <w:vAlign w:val="center"/>
          </w:tcPr>
          <w:p w14:paraId="7CE005A2" w14:textId="77777777" w:rsidR="00C95A82" w:rsidRPr="00C95A82" w:rsidRDefault="00C95A82" w:rsidP="00C95A82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C95A82">
              <w:rPr>
                <w:rFonts w:ascii="Times New Roman" w:hAnsi="Times New Roman" w:cs="Times New Roman"/>
                <w:sz w:val="20"/>
                <w:szCs w:val="20"/>
              </w:rPr>
              <w:t>Nơi ở hiện nay</w:t>
            </w:r>
            <w:r w:rsidRPr="00C95A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C95A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55" w:type="dxa"/>
            <w:gridSpan w:val="10"/>
            <w:tcBorders>
              <w:bottom w:val="single" w:sz="12" w:space="0" w:color="595959" w:themeColor="text1" w:themeTint="A6"/>
            </w:tcBorders>
            <w:vAlign w:val="center"/>
          </w:tcPr>
          <w:p w14:paraId="3945149C" w14:textId="00FCE4EB" w:rsidR="00C95A82" w:rsidRPr="00E372F3" w:rsidRDefault="0023658F" w:rsidP="00974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à Nội</w:t>
            </w:r>
          </w:p>
        </w:tc>
        <w:tc>
          <w:tcPr>
            <w:tcW w:w="2976" w:type="dxa"/>
            <w:gridSpan w:val="7"/>
            <w:tcBorders>
              <w:bottom w:val="single" w:sz="12" w:space="0" w:color="595959" w:themeColor="text1" w:themeTint="A6"/>
            </w:tcBorders>
            <w:vAlign w:val="center"/>
          </w:tcPr>
          <w:p w14:paraId="2A3468C9" w14:textId="77777777" w:rsidR="00C95A82" w:rsidRPr="00123B73" w:rsidRDefault="00C95A82" w:rsidP="00C95A82">
            <w:pPr>
              <w:pStyle w:val="ListParagraph"/>
              <w:numPr>
                <w:ilvl w:val="0"/>
                <w:numId w:val="14"/>
              </w:numPr>
              <w:ind w:left="362" w:hanging="362"/>
              <w:rPr>
                <w:rFonts w:ascii="Times New Roman" w:hAnsi="Times New Roman" w:cs="Times New Roman"/>
                <w:sz w:val="20"/>
                <w:szCs w:val="20"/>
              </w:rPr>
            </w:pPr>
            <w:r w:rsidRPr="00123B73">
              <w:rPr>
                <w:rFonts w:ascii="Times New Roman" w:hAnsi="Times New Roman" w:cs="Times New Roman"/>
                <w:sz w:val="20"/>
                <w:szCs w:val="20"/>
              </w:rPr>
              <w:t xml:space="preserve"> Mức lương mong muốn</w:t>
            </w:r>
            <w:r w:rsidRPr="00123B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123B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9"/>
            <w:tcBorders>
              <w:bottom w:val="single" w:sz="12" w:space="0" w:color="595959" w:themeColor="text1" w:themeTint="A6"/>
            </w:tcBorders>
            <w:vAlign w:val="center"/>
          </w:tcPr>
          <w:p w14:paraId="37A49EC4" w14:textId="4A644062" w:rsidR="00C95A82" w:rsidRPr="00E372F3" w:rsidRDefault="0041635E" w:rsidP="00116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.000 VND</w:t>
            </w:r>
          </w:p>
        </w:tc>
      </w:tr>
      <w:tr w:rsidR="00C95A82" w:rsidRPr="00E372F3" w14:paraId="0BC253A4" w14:textId="77777777" w:rsidTr="00B03D87">
        <w:trPr>
          <w:trHeight w:val="454"/>
        </w:trPr>
        <w:tc>
          <w:tcPr>
            <w:tcW w:w="10757" w:type="dxa"/>
            <w:gridSpan w:val="31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vAlign w:val="center"/>
          </w:tcPr>
          <w:p w14:paraId="5990315B" w14:textId="77777777" w:rsidR="00C95A82" w:rsidRPr="00B03D87" w:rsidRDefault="00C95A82" w:rsidP="00C95A82">
            <w:pPr>
              <w:pStyle w:val="ListParagraph"/>
              <w:numPr>
                <w:ilvl w:val="0"/>
                <w:numId w:val="1"/>
              </w:numPr>
              <w:ind w:left="443" w:hanging="4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3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TRÌNH ĐỘ HỌC VẤN</w:t>
            </w:r>
          </w:p>
        </w:tc>
      </w:tr>
      <w:tr w:rsidR="00C95A82" w:rsidRPr="00E372F3" w14:paraId="224B2640" w14:textId="77777777" w:rsidTr="00B03D87">
        <w:trPr>
          <w:trHeight w:val="454"/>
        </w:trPr>
        <w:tc>
          <w:tcPr>
            <w:tcW w:w="10757" w:type="dxa"/>
            <w:gridSpan w:val="31"/>
            <w:tcBorders>
              <w:top w:val="single" w:sz="12" w:space="0" w:color="595959" w:themeColor="text1" w:themeTint="A6"/>
            </w:tcBorders>
            <w:vAlign w:val="center"/>
          </w:tcPr>
          <w:p w14:paraId="390F7D6A" w14:textId="77777777" w:rsidR="00C95A82" w:rsidRPr="005E11AC" w:rsidRDefault="00C95A82" w:rsidP="003E1275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Quá trình học tậ</w:t>
            </w:r>
            <w:r w:rsidR="003E12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 – nghiên cứu chuyên môn</w:t>
            </w:r>
          </w:p>
        </w:tc>
      </w:tr>
      <w:tr w:rsidR="00786D35" w:rsidRPr="00E372F3" w14:paraId="1ABF451F" w14:textId="77777777" w:rsidTr="00B03D87">
        <w:trPr>
          <w:trHeight w:val="510"/>
        </w:trPr>
        <w:tc>
          <w:tcPr>
            <w:tcW w:w="461" w:type="dxa"/>
            <w:vAlign w:val="center"/>
          </w:tcPr>
          <w:p w14:paraId="38071774" w14:textId="77777777" w:rsidR="00786D35" w:rsidRPr="00125288" w:rsidRDefault="00786D35" w:rsidP="00D9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941" w:type="dxa"/>
            <w:vAlign w:val="center"/>
          </w:tcPr>
          <w:p w14:paraId="031B8B72" w14:textId="77777777" w:rsidR="00786D35" w:rsidRPr="00D95593" w:rsidRDefault="00786D35" w:rsidP="00D9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ình độ</w:t>
            </w:r>
          </w:p>
        </w:tc>
        <w:tc>
          <w:tcPr>
            <w:tcW w:w="1634" w:type="dxa"/>
            <w:gridSpan w:val="6"/>
            <w:vAlign w:val="center"/>
          </w:tcPr>
          <w:p w14:paraId="52C140C5" w14:textId="77777777" w:rsidR="00786D35" w:rsidRPr="002922B1" w:rsidRDefault="00786D35" w:rsidP="00D9559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ời g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22B1">
              <w:rPr>
                <w:rFonts w:ascii="Times New Roman" w:hAnsi="Times New Roman" w:cs="Times New Roman"/>
                <w:i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từ năm – đến</w:t>
            </w:r>
            <w:r w:rsidRPr="002922B1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năm)</w:t>
            </w:r>
          </w:p>
        </w:tc>
        <w:tc>
          <w:tcPr>
            <w:tcW w:w="2335" w:type="dxa"/>
            <w:gridSpan w:val="7"/>
            <w:vAlign w:val="center"/>
          </w:tcPr>
          <w:p w14:paraId="5ADEB3C9" w14:textId="77777777" w:rsidR="00786D35" w:rsidRPr="00E372F3" w:rsidRDefault="00786D35" w:rsidP="00D9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ơi đào tạo</w:t>
            </w:r>
          </w:p>
        </w:tc>
        <w:tc>
          <w:tcPr>
            <w:tcW w:w="1559" w:type="dxa"/>
            <w:gridSpan w:val="3"/>
            <w:vAlign w:val="center"/>
          </w:tcPr>
          <w:p w14:paraId="2CA41E48" w14:textId="77777777" w:rsidR="00786D35" w:rsidRPr="00E372F3" w:rsidRDefault="00786D35" w:rsidP="00D9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uyên ngành</w:t>
            </w:r>
          </w:p>
        </w:tc>
        <w:tc>
          <w:tcPr>
            <w:tcW w:w="1417" w:type="dxa"/>
            <w:gridSpan w:val="4"/>
            <w:vAlign w:val="center"/>
          </w:tcPr>
          <w:p w14:paraId="2F2A7817" w14:textId="77777777" w:rsidR="00786D35" w:rsidRPr="00E372F3" w:rsidRDefault="00786D35" w:rsidP="00D9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ương trình đào tạo</w:t>
            </w:r>
          </w:p>
        </w:tc>
        <w:tc>
          <w:tcPr>
            <w:tcW w:w="1463" w:type="dxa"/>
            <w:gridSpan w:val="7"/>
            <w:vAlign w:val="center"/>
          </w:tcPr>
          <w:p w14:paraId="0B4DCC39" w14:textId="77777777" w:rsidR="00786D35" w:rsidRPr="00E372F3" w:rsidRDefault="00786D35" w:rsidP="00D9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ại tốt nghiệp</w:t>
            </w:r>
          </w:p>
        </w:tc>
        <w:tc>
          <w:tcPr>
            <w:tcW w:w="947" w:type="dxa"/>
            <w:gridSpan w:val="2"/>
            <w:vAlign w:val="center"/>
          </w:tcPr>
          <w:p w14:paraId="42A04D38" w14:textId="77777777" w:rsidR="00786D35" w:rsidRPr="00E372F3" w:rsidRDefault="00786D35" w:rsidP="00D95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ể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tổng kết</w:t>
            </w:r>
          </w:p>
        </w:tc>
      </w:tr>
      <w:tr w:rsidR="00E73EEE" w:rsidRPr="00E372F3" w14:paraId="0D37BF0E" w14:textId="77777777" w:rsidTr="00B03D87">
        <w:trPr>
          <w:trHeight w:val="397"/>
        </w:trPr>
        <w:tc>
          <w:tcPr>
            <w:tcW w:w="461" w:type="dxa"/>
            <w:vAlign w:val="center"/>
          </w:tcPr>
          <w:p w14:paraId="36CB7FB1" w14:textId="77777777" w:rsidR="00E73EEE" w:rsidRDefault="00C73724" w:rsidP="001F3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3EE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F3122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  <w:vAlign w:val="center"/>
          </w:tcPr>
          <w:p w14:paraId="37EE8371" w14:textId="77777777" w:rsidR="00E73EEE" w:rsidRPr="00E372F3" w:rsidRDefault="00E73EEE" w:rsidP="00E73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PT</w:t>
            </w:r>
          </w:p>
        </w:tc>
        <w:tc>
          <w:tcPr>
            <w:tcW w:w="1634" w:type="dxa"/>
            <w:gridSpan w:val="6"/>
            <w:vAlign w:val="center"/>
          </w:tcPr>
          <w:p w14:paraId="54354D3B" w14:textId="4479C72B" w:rsidR="00E73EEE" w:rsidRPr="00E372F3" w:rsidRDefault="0023658F" w:rsidP="00974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51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9B51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35" w:type="dxa"/>
            <w:gridSpan w:val="7"/>
            <w:vAlign w:val="center"/>
          </w:tcPr>
          <w:p w14:paraId="1BE0BFB4" w14:textId="4D4B55C7" w:rsidR="00E73EEE" w:rsidRDefault="0023658F" w:rsidP="001F3122">
            <w:r>
              <w:rPr>
                <w:rFonts w:ascii="Times New Roman" w:hAnsi="Times New Roman" w:cs="Times New Roman"/>
                <w:sz w:val="20"/>
                <w:szCs w:val="20"/>
              </w:rPr>
              <w:t>THPT</w:t>
            </w:r>
            <w:r w:rsidR="009B510F">
              <w:rPr>
                <w:rFonts w:ascii="Times New Roman" w:hAnsi="Times New Roman" w:cs="Times New Roman"/>
                <w:sz w:val="20"/>
                <w:szCs w:val="20"/>
              </w:rPr>
              <w:t xml:space="preserve"> Lý Tự Trọng</w:t>
            </w:r>
          </w:p>
        </w:tc>
        <w:tc>
          <w:tcPr>
            <w:tcW w:w="1559" w:type="dxa"/>
            <w:gridSpan w:val="3"/>
            <w:vAlign w:val="center"/>
          </w:tcPr>
          <w:p w14:paraId="18272C1E" w14:textId="0C948B8A" w:rsidR="00E73EEE" w:rsidRDefault="00E73EEE" w:rsidP="00E517EC"/>
        </w:tc>
        <w:sdt>
          <w:sdtPr>
            <w:rPr>
              <w:rFonts w:ascii="Times New Roman" w:hAnsi="Times New Roman" w:cs="Times New Roman"/>
              <w:sz w:val="18"/>
              <w:szCs w:val="20"/>
            </w:rPr>
            <w:alias w:val="Chương trình đào tạo"/>
            <w:tag w:val="Chương trình đào tạo"/>
            <w:id w:val="-705253831"/>
            <w:placeholder>
              <w:docPart w:val="17392BC2F6C040088051EEB76C3E5616"/>
            </w:placeholder>
            <w:dropDownList>
              <w:listItem w:displayText="Cơ bản" w:value="Cơ bản"/>
              <w:listItem w:displayText="Chất lượng cao" w:value="Chất lượng cao"/>
              <w:listItem w:displayText="Tiên tiến" w:value="Tiên tiến"/>
              <w:listItem w:displayText="Kỹ sư tài năng" w:value="Kỹ sư tài năng"/>
            </w:dropDownList>
          </w:sdtPr>
          <w:sdtContent>
            <w:tc>
              <w:tcPr>
                <w:tcW w:w="1417" w:type="dxa"/>
                <w:gridSpan w:val="4"/>
                <w:vAlign w:val="center"/>
              </w:tcPr>
              <w:p w14:paraId="31D43891" w14:textId="77777777" w:rsidR="00E73EEE" w:rsidRPr="007522AD" w:rsidRDefault="000C3243" w:rsidP="00E73EEE">
                <w:pPr>
                  <w:jc w:val="center"/>
                  <w:rPr>
                    <w:rFonts w:ascii="Times New Roman" w:hAnsi="Times New Roman" w:cs="Times New Roman"/>
                    <w:sz w:val="18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20"/>
                  </w:rPr>
                  <w:t>Cơ bả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20"/>
            </w:rPr>
            <w:alias w:val="Loại tốt nghiệp"/>
            <w:tag w:val="Loại tốt nghiệp"/>
            <w:id w:val="168840241"/>
            <w:placeholder>
              <w:docPart w:val="4B211F5855754C6B89617B8EF0279D6B"/>
            </w:placeholder>
            <w:dropDownList>
              <w:listItem w:displayText="Xuất sắc" w:value="Xuất sắc"/>
              <w:listItem w:displayText="Giỏi" w:value="Giỏi"/>
              <w:listItem w:displayText="Khá" w:value="Khá"/>
              <w:listItem w:displayText="Khác" w:value="Khác"/>
            </w:dropDownList>
          </w:sdtPr>
          <w:sdtContent>
            <w:tc>
              <w:tcPr>
                <w:tcW w:w="1463" w:type="dxa"/>
                <w:gridSpan w:val="7"/>
                <w:vAlign w:val="center"/>
              </w:tcPr>
              <w:p w14:paraId="358AD8F6" w14:textId="3E533C5D" w:rsidR="00E73EEE" w:rsidRPr="007522AD" w:rsidRDefault="0023658F" w:rsidP="00E73EEE">
                <w:pPr>
                  <w:jc w:val="center"/>
                  <w:rPr>
                    <w:rFonts w:ascii="Times New Roman" w:hAnsi="Times New Roman" w:cs="Times New Roman"/>
                    <w:sz w:val="18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20"/>
                  </w:rPr>
                  <w:t>Giỏi</w:t>
                </w:r>
              </w:p>
            </w:tc>
          </w:sdtContent>
        </w:sdt>
        <w:tc>
          <w:tcPr>
            <w:tcW w:w="947" w:type="dxa"/>
            <w:gridSpan w:val="2"/>
            <w:vAlign w:val="center"/>
          </w:tcPr>
          <w:p w14:paraId="2AB21761" w14:textId="56228B70" w:rsidR="00E73EEE" w:rsidRPr="00E372F3" w:rsidRDefault="00E73EEE" w:rsidP="00236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EEE" w:rsidRPr="00E372F3" w14:paraId="17C43A68" w14:textId="77777777" w:rsidTr="00B03D87">
        <w:trPr>
          <w:trHeight w:val="397"/>
        </w:trPr>
        <w:tc>
          <w:tcPr>
            <w:tcW w:w="461" w:type="dxa"/>
            <w:vAlign w:val="center"/>
          </w:tcPr>
          <w:p w14:paraId="2EA93542" w14:textId="77777777" w:rsidR="00E73EEE" w:rsidRDefault="00C73724" w:rsidP="001F3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3EE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F3122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  <w:vAlign w:val="center"/>
          </w:tcPr>
          <w:p w14:paraId="2C6CEF28" w14:textId="77777777" w:rsidR="00E73EEE" w:rsidRPr="00E372F3" w:rsidRDefault="00E73EEE" w:rsidP="00E73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ại học</w:t>
            </w:r>
          </w:p>
        </w:tc>
        <w:tc>
          <w:tcPr>
            <w:tcW w:w="1634" w:type="dxa"/>
            <w:gridSpan w:val="6"/>
            <w:vAlign w:val="center"/>
          </w:tcPr>
          <w:p w14:paraId="6A1FA4A0" w14:textId="15F008E3" w:rsidR="00E73EEE" w:rsidRPr="00E372F3" w:rsidRDefault="0023658F" w:rsidP="00974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C20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C20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  <w:gridSpan w:val="7"/>
            <w:vAlign w:val="center"/>
          </w:tcPr>
          <w:p w14:paraId="5AFB78D2" w14:textId="1AF5BC30" w:rsidR="00E73EEE" w:rsidRDefault="0023658F" w:rsidP="001F3122">
            <w:r>
              <w:rPr>
                <w:rFonts w:ascii="Times New Roman" w:hAnsi="Times New Roman" w:cs="Times New Roman"/>
                <w:sz w:val="20"/>
                <w:szCs w:val="20"/>
              </w:rPr>
              <w:t>Đại học Bách Khoa Hà Nội</w:t>
            </w:r>
          </w:p>
        </w:tc>
        <w:tc>
          <w:tcPr>
            <w:tcW w:w="1559" w:type="dxa"/>
            <w:gridSpan w:val="3"/>
            <w:vAlign w:val="center"/>
          </w:tcPr>
          <w:p w14:paraId="7C57034D" w14:textId="3069013E" w:rsidR="00E73EEE" w:rsidRDefault="009B510F" w:rsidP="00E517EC">
            <w:r>
              <w:rPr>
                <w:rFonts w:ascii="Times New Roman" w:hAnsi="Times New Roman" w:cs="Times New Roman"/>
                <w:sz w:val="20"/>
                <w:szCs w:val="20"/>
              </w:rPr>
              <w:t>Kỹ thuật máy tính</w:t>
            </w:r>
          </w:p>
        </w:tc>
        <w:sdt>
          <w:sdtPr>
            <w:rPr>
              <w:rFonts w:ascii="Times New Roman" w:hAnsi="Times New Roman" w:cs="Times New Roman"/>
              <w:sz w:val="18"/>
              <w:szCs w:val="20"/>
            </w:rPr>
            <w:alias w:val="Chương trình đào tạo"/>
            <w:tag w:val="Chương trình đào tạo"/>
            <w:id w:val="-2023617050"/>
            <w:placeholder>
              <w:docPart w:val="3DA943FBAFA34C9299241885D59C16EA"/>
            </w:placeholder>
            <w:dropDownList>
              <w:listItem w:displayText="Cơ bản" w:value="Cơ bản"/>
              <w:listItem w:displayText="Chất lượng cao" w:value="Chất lượng cao"/>
              <w:listItem w:displayText="Tiên tiến" w:value="Tiên tiến"/>
              <w:listItem w:displayText="Kỹ sư tài năng" w:value="Kỹ sư tài năng"/>
            </w:dropDownList>
          </w:sdtPr>
          <w:sdtContent>
            <w:tc>
              <w:tcPr>
                <w:tcW w:w="1417" w:type="dxa"/>
                <w:gridSpan w:val="4"/>
                <w:vAlign w:val="center"/>
              </w:tcPr>
              <w:p w14:paraId="31269A35" w14:textId="2E762D25" w:rsidR="00E73EEE" w:rsidRPr="007522AD" w:rsidRDefault="0023658F" w:rsidP="00E73EEE">
                <w:pPr>
                  <w:jc w:val="center"/>
                  <w:rPr>
                    <w:rFonts w:ascii="Times New Roman" w:hAnsi="Times New Roman" w:cs="Times New Roman"/>
                    <w:sz w:val="18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20"/>
                  </w:rPr>
                  <w:t>Cơ bả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20"/>
            </w:rPr>
            <w:alias w:val="Loại tốt nghiệp"/>
            <w:tag w:val="Loại tốt nghiệp"/>
            <w:id w:val="2008788746"/>
            <w:placeholder>
              <w:docPart w:val="33EB8D70C57B4BADB4AD9AFA698F78B5"/>
            </w:placeholder>
            <w:dropDownList>
              <w:listItem w:displayText="Xuất sắc" w:value="Xuất sắc"/>
              <w:listItem w:displayText="Giỏi" w:value="Giỏi"/>
              <w:listItem w:displayText="Khá" w:value="Khá"/>
              <w:listItem w:displayText="Khác" w:value="Khác"/>
            </w:dropDownList>
          </w:sdtPr>
          <w:sdtContent>
            <w:tc>
              <w:tcPr>
                <w:tcW w:w="1463" w:type="dxa"/>
                <w:gridSpan w:val="7"/>
                <w:vAlign w:val="center"/>
              </w:tcPr>
              <w:p w14:paraId="30F6B933" w14:textId="7E1AB317" w:rsidR="00E73EEE" w:rsidRPr="007522AD" w:rsidRDefault="009B510F" w:rsidP="00E73EEE">
                <w:pPr>
                  <w:jc w:val="center"/>
                  <w:rPr>
                    <w:rFonts w:ascii="Times New Roman" w:hAnsi="Times New Roman" w:cs="Times New Roman"/>
                    <w:sz w:val="18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20"/>
                  </w:rPr>
                  <w:t>Giỏi</w:t>
                </w:r>
              </w:p>
            </w:tc>
          </w:sdtContent>
        </w:sdt>
        <w:tc>
          <w:tcPr>
            <w:tcW w:w="947" w:type="dxa"/>
            <w:gridSpan w:val="2"/>
            <w:vAlign w:val="center"/>
          </w:tcPr>
          <w:p w14:paraId="042B9A1F" w14:textId="59CF78F6" w:rsidR="00E73EEE" w:rsidRPr="00E372F3" w:rsidRDefault="0023658F" w:rsidP="0023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B510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73EEE" w:rsidRPr="00E372F3" w14:paraId="35D67123" w14:textId="77777777" w:rsidTr="00B03D87">
        <w:trPr>
          <w:trHeight w:val="397"/>
        </w:trPr>
        <w:tc>
          <w:tcPr>
            <w:tcW w:w="461" w:type="dxa"/>
            <w:vAlign w:val="center"/>
          </w:tcPr>
          <w:p w14:paraId="5E016286" w14:textId="77777777" w:rsidR="00E73EEE" w:rsidRDefault="00C73724" w:rsidP="00E73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3EE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73EE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E73EEE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  <w:vAlign w:val="center"/>
          </w:tcPr>
          <w:p w14:paraId="762D981A" w14:textId="77777777" w:rsidR="00E73EEE" w:rsidRPr="00E372F3" w:rsidRDefault="00E73EEE" w:rsidP="00E73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ạc sỹ</w:t>
            </w:r>
          </w:p>
        </w:tc>
        <w:tc>
          <w:tcPr>
            <w:tcW w:w="1634" w:type="dxa"/>
            <w:gridSpan w:val="6"/>
            <w:vAlign w:val="center"/>
          </w:tcPr>
          <w:p w14:paraId="4E310D17" w14:textId="77777777" w:rsidR="00E73EEE" w:rsidRPr="00E372F3" w:rsidRDefault="00E517EC" w:rsidP="00E5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</w:p>
        </w:tc>
        <w:tc>
          <w:tcPr>
            <w:tcW w:w="2335" w:type="dxa"/>
            <w:gridSpan w:val="7"/>
            <w:vAlign w:val="center"/>
          </w:tcPr>
          <w:p w14:paraId="4ACFF7B5" w14:textId="77777777" w:rsidR="00E73EEE" w:rsidRDefault="00E517EC" w:rsidP="00E73EEE"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</w:p>
        </w:tc>
        <w:tc>
          <w:tcPr>
            <w:tcW w:w="1559" w:type="dxa"/>
            <w:gridSpan w:val="3"/>
            <w:vAlign w:val="center"/>
          </w:tcPr>
          <w:p w14:paraId="275EB81E" w14:textId="77777777" w:rsidR="00E73EEE" w:rsidRDefault="00E517EC" w:rsidP="00E517EC"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  <w:sdt>
          <w:sdtPr>
            <w:rPr>
              <w:rFonts w:ascii="Times New Roman" w:hAnsi="Times New Roman" w:cs="Times New Roman"/>
              <w:sz w:val="18"/>
              <w:szCs w:val="20"/>
            </w:rPr>
            <w:alias w:val="Chương trình đào tạo"/>
            <w:tag w:val="Chương trình đào tạo"/>
            <w:id w:val="1163046135"/>
            <w:placeholder>
              <w:docPart w:val="C372CFB1056249FA82F5227B36317112"/>
            </w:placeholder>
            <w:showingPlcHdr/>
            <w:dropDownList>
              <w:listItem w:displayText="Cơ bản" w:value="Cơ bản"/>
              <w:listItem w:displayText="Chất lượng cao" w:value="Chất lượng cao"/>
              <w:listItem w:displayText="Tiên tiến" w:value="Tiên tiến"/>
              <w:listItem w:displayText="Kỹ sư tài năng" w:value="Kỹ sư tài năng"/>
            </w:dropDownList>
          </w:sdtPr>
          <w:sdtContent>
            <w:tc>
              <w:tcPr>
                <w:tcW w:w="1417" w:type="dxa"/>
                <w:gridSpan w:val="4"/>
                <w:vAlign w:val="center"/>
              </w:tcPr>
              <w:p w14:paraId="77CA16CF" w14:textId="77777777" w:rsidR="00E73EEE" w:rsidRPr="007522AD" w:rsidRDefault="00E73EEE" w:rsidP="00E73EEE">
                <w:pPr>
                  <w:jc w:val="center"/>
                  <w:rPr>
                    <w:rFonts w:ascii="Times New Roman" w:hAnsi="Times New Roman" w:cs="Times New Roman"/>
                    <w:sz w:val="18"/>
                    <w:szCs w:val="20"/>
                  </w:rPr>
                </w:pPr>
                <w:r w:rsidRPr="007522AD">
                  <w:rPr>
                    <w:rFonts w:ascii="Times New Roman" w:hAnsi="Times New Roman" w:cs="Times New Roman"/>
                    <w:i/>
                    <w:sz w:val="18"/>
                    <w:szCs w:val="20"/>
                  </w:rPr>
                  <w:t>Nhấn để chọ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20"/>
            </w:rPr>
            <w:alias w:val="Loại tốt nghiệp"/>
            <w:tag w:val="Loại tốt nghiệp"/>
            <w:id w:val="2090961758"/>
            <w:placeholder>
              <w:docPart w:val="4138407D62AE4645957FC2F001D396FF"/>
            </w:placeholder>
            <w:showingPlcHdr/>
            <w:dropDownList>
              <w:listItem w:displayText="Xuất sắc" w:value="Xuất sắc"/>
              <w:listItem w:displayText="Giỏi" w:value="Giỏi"/>
              <w:listItem w:displayText="Khá" w:value="Khá"/>
              <w:listItem w:displayText="Khác" w:value="Khác"/>
            </w:dropDownList>
          </w:sdtPr>
          <w:sdtContent>
            <w:tc>
              <w:tcPr>
                <w:tcW w:w="1463" w:type="dxa"/>
                <w:gridSpan w:val="7"/>
                <w:vAlign w:val="center"/>
              </w:tcPr>
              <w:p w14:paraId="1EDA0115" w14:textId="77777777" w:rsidR="00E73EEE" w:rsidRPr="007522AD" w:rsidRDefault="00E73EEE" w:rsidP="00E73EEE">
                <w:pPr>
                  <w:jc w:val="center"/>
                  <w:rPr>
                    <w:rFonts w:ascii="Times New Roman" w:hAnsi="Times New Roman" w:cs="Times New Roman"/>
                    <w:sz w:val="18"/>
                    <w:szCs w:val="20"/>
                  </w:rPr>
                </w:pPr>
                <w:r w:rsidRPr="007522AD">
                  <w:rPr>
                    <w:rFonts w:ascii="Times New Roman" w:hAnsi="Times New Roman" w:cs="Times New Roman"/>
                    <w:i/>
                    <w:sz w:val="18"/>
                    <w:szCs w:val="20"/>
                  </w:rPr>
                  <w:t>Nhấn để chọn</w:t>
                </w:r>
              </w:p>
            </w:tc>
          </w:sdtContent>
        </w:sdt>
        <w:tc>
          <w:tcPr>
            <w:tcW w:w="947" w:type="dxa"/>
            <w:gridSpan w:val="2"/>
            <w:vAlign w:val="center"/>
          </w:tcPr>
          <w:p w14:paraId="2C683C1A" w14:textId="77777777" w:rsidR="00E73EEE" w:rsidRPr="00E372F3" w:rsidRDefault="00E517EC" w:rsidP="00E5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E517EC" w:rsidRPr="00E372F3" w14:paraId="1EB34153" w14:textId="77777777" w:rsidTr="00B03D87">
        <w:trPr>
          <w:trHeight w:val="397"/>
        </w:trPr>
        <w:tc>
          <w:tcPr>
            <w:tcW w:w="461" w:type="dxa"/>
            <w:vAlign w:val="center"/>
          </w:tcPr>
          <w:p w14:paraId="7EBF0E53" w14:textId="77777777" w:rsidR="00E517EC" w:rsidRDefault="00E517EC" w:rsidP="00E5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41" w:type="dxa"/>
            <w:vAlign w:val="center"/>
          </w:tcPr>
          <w:p w14:paraId="0295725A" w14:textId="77777777" w:rsidR="00E517EC" w:rsidRPr="00E372F3" w:rsidRDefault="00E517EC" w:rsidP="00E5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ến sỹ</w:t>
            </w:r>
          </w:p>
        </w:tc>
        <w:tc>
          <w:tcPr>
            <w:tcW w:w="1634" w:type="dxa"/>
            <w:gridSpan w:val="6"/>
            <w:vAlign w:val="center"/>
          </w:tcPr>
          <w:p w14:paraId="3A50A543" w14:textId="77777777" w:rsidR="00E517EC" w:rsidRPr="00E372F3" w:rsidRDefault="00E517EC" w:rsidP="00E5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</w:p>
        </w:tc>
        <w:tc>
          <w:tcPr>
            <w:tcW w:w="2335" w:type="dxa"/>
            <w:gridSpan w:val="7"/>
          </w:tcPr>
          <w:p w14:paraId="42E0C885" w14:textId="77777777" w:rsidR="00E517EC" w:rsidRDefault="00E517EC" w:rsidP="00E517EC">
            <w:r w:rsidRPr="00674BFF"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</w:p>
        </w:tc>
        <w:tc>
          <w:tcPr>
            <w:tcW w:w="1559" w:type="dxa"/>
            <w:gridSpan w:val="3"/>
          </w:tcPr>
          <w:p w14:paraId="4479643E" w14:textId="77777777" w:rsidR="00E517EC" w:rsidRDefault="00E517EC" w:rsidP="00E517EC">
            <w:r w:rsidRPr="00674BFF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  <w:sdt>
          <w:sdtPr>
            <w:rPr>
              <w:rFonts w:ascii="Times New Roman" w:hAnsi="Times New Roman" w:cs="Times New Roman"/>
              <w:sz w:val="18"/>
              <w:szCs w:val="20"/>
            </w:rPr>
            <w:alias w:val="Chương trình đào tạo"/>
            <w:tag w:val="Chương trình đào tạo"/>
            <w:id w:val="1352925958"/>
            <w:placeholder>
              <w:docPart w:val="DC3BF33AA2514AC38BD77A5D80E01166"/>
            </w:placeholder>
            <w:showingPlcHdr/>
            <w:dropDownList>
              <w:listItem w:displayText="Cơ bản" w:value="Cơ bản"/>
              <w:listItem w:displayText="Chất lượng cao" w:value="Chất lượng cao"/>
              <w:listItem w:displayText="Tiên tiến" w:value="Tiên tiến"/>
              <w:listItem w:displayText="Kỹ sư tài năng" w:value="Kỹ sư tài năng"/>
            </w:dropDownList>
          </w:sdtPr>
          <w:sdtContent>
            <w:tc>
              <w:tcPr>
                <w:tcW w:w="1417" w:type="dxa"/>
                <w:gridSpan w:val="4"/>
                <w:vAlign w:val="center"/>
              </w:tcPr>
              <w:p w14:paraId="000774C5" w14:textId="77777777" w:rsidR="00E517EC" w:rsidRPr="007522AD" w:rsidRDefault="00E517EC" w:rsidP="00E517EC">
                <w:pPr>
                  <w:jc w:val="center"/>
                  <w:rPr>
                    <w:rFonts w:ascii="Times New Roman" w:hAnsi="Times New Roman" w:cs="Times New Roman"/>
                    <w:sz w:val="18"/>
                    <w:szCs w:val="20"/>
                  </w:rPr>
                </w:pPr>
                <w:r w:rsidRPr="007522AD">
                  <w:rPr>
                    <w:rFonts w:ascii="Times New Roman" w:hAnsi="Times New Roman" w:cs="Times New Roman"/>
                    <w:i/>
                    <w:sz w:val="18"/>
                    <w:szCs w:val="20"/>
                  </w:rPr>
                  <w:t>Nhấn để chọ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20"/>
            </w:rPr>
            <w:alias w:val="Loại tốt nghiệp"/>
            <w:tag w:val="Loại tốt nghiệp"/>
            <w:id w:val="-160467083"/>
            <w:showingPlcHdr/>
            <w:dropDownList>
              <w:listItem w:displayText="Xuất sắc" w:value="Xuất sắc"/>
              <w:listItem w:displayText="Giỏi" w:value="Giỏi"/>
              <w:listItem w:displayText="Khá" w:value="Khá"/>
              <w:listItem w:displayText="Khác" w:value="Khác"/>
            </w:dropDownList>
          </w:sdtPr>
          <w:sdtContent>
            <w:tc>
              <w:tcPr>
                <w:tcW w:w="1463" w:type="dxa"/>
                <w:gridSpan w:val="7"/>
                <w:vAlign w:val="center"/>
              </w:tcPr>
              <w:p w14:paraId="39175FAA" w14:textId="77777777" w:rsidR="00E517EC" w:rsidRPr="007522AD" w:rsidRDefault="00E517EC" w:rsidP="00E517EC">
                <w:pPr>
                  <w:jc w:val="center"/>
                  <w:rPr>
                    <w:rFonts w:ascii="Times New Roman" w:hAnsi="Times New Roman" w:cs="Times New Roman"/>
                    <w:sz w:val="18"/>
                    <w:szCs w:val="20"/>
                  </w:rPr>
                </w:pPr>
                <w:r w:rsidRPr="007522AD">
                  <w:rPr>
                    <w:rFonts w:ascii="Times New Roman" w:hAnsi="Times New Roman" w:cs="Times New Roman"/>
                    <w:i/>
                    <w:sz w:val="18"/>
                    <w:szCs w:val="20"/>
                  </w:rPr>
                  <w:t>Nhấn để chọn</w:t>
                </w:r>
              </w:p>
            </w:tc>
          </w:sdtContent>
        </w:sdt>
        <w:tc>
          <w:tcPr>
            <w:tcW w:w="947" w:type="dxa"/>
            <w:gridSpan w:val="2"/>
            <w:vAlign w:val="center"/>
          </w:tcPr>
          <w:p w14:paraId="50BDDC24" w14:textId="77777777" w:rsidR="00E517EC" w:rsidRPr="00E372F3" w:rsidRDefault="00E517EC" w:rsidP="00E5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  <w:tr w:rsidR="00786D35" w:rsidRPr="00E372F3" w14:paraId="1FC36BB2" w14:textId="77777777" w:rsidTr="00B03D87">
        <w:trPr>
          <w:trHeight w:val="57"/>
        </w:trPr>
        <w:tc>
          <w:tcPr>
            <w:tcW w:w="10757" w:type="dxa"/>
            <w:gridSpan w:val="31"/>
            <w:vAlign w:val="center"/>
          </w:tcPr>
          <w:p w14:paraId="5DDDC45F" w14:textId="77777777" w:rsidR="00786D35" w:rsidRPr="00170789" w:rsidRDefault="00786D35" w:rsidP="00786D35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  <w:tr w:rsidR="00786D35" w:rsidRPr="00E372F3" w14:paraId="6CB02FB0" w14:textId="77777777" w:rsidTr="00B03D87">
        <w:trPr>
          <w:trHeight w:val="1134"/>
        </w:trPr>
        <w:tc>
          <w:tcPr>
            <w:tcW w:w="10757" w:type="dxa"/>
            <w:gridSpan w:val="31"/>
            <w:vAlign w:val="center"/>
          </w:tcPr>
          <w:p w14:paraId="270756D2" w14:textId="77777777" w:rsidR="00786D35" w:rsidRPr="003E1275" w:rsidRDefault="00786D35" w:rsidP="00786D3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7E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hành tích trong quá trình học tập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nghiên cứu chuyên môn</w:t>
            </w:r>
            <w:r w:rsidRPr="003E12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3E1275">
              <w:rPr>
                <w:rFonts w:ascii="Times New Roman" w:hAnsi="Times New Roman" w:cs="Times New Roman"/>
                <w:i/>
                <w:sz w:val="20"/>
                <w:szCs w:val="20"/>
              </w:rPr>
              <w:t>Bao gồm:</w:t>
            </w:r>
          </w:p>
          <w:p w14:paraId="5F9A70E2" w14:textId="77777777" w:rsidR="00786D35" w:rsidRDefault="00786D35" w:rsidP="00786D3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Đề tài/ dự án/ bài tập lớn/ công trình NCKH/…liên quan đến vị trí ứng tuyển;</w:t>
            </w:r>
          </w:p>
          <w:p w14:paraId="42E96997" w14:textId="77777777" w:rsidR="00786D35" w:rsidRDefault="00786D35" w:rsidP="00786D3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7E28">
              <w:rPr>
                <w:rFonts w:ascii="Times New Roman" w:hAnsi="Times New Roman" w:cs="Times New Roman"/>
                <w:i/>
                <w:sz w:val="20"/>
                <w:szCs w:val="20"/>
              </w:rPr>
              <w:t>Giả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ưởng cấp địa phương/ quốc gia/ quốc tế (nếu có);</w:t>
            </w:r>
          </w:p>
          <w:p w14:paraId="0F849761" w14:textId="77777777" w:rsidR="00786D35" w:rsidRPr="00427E28" w:rsidRDefault="00786D35" w:rsidP="00786D3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Điểm thi Đại học;…</w:t>
            </w:r>
          </w:p>
        </w:tc>
      </w:tr>
      <w:tr w:rsidR="00786D35" w:rsidRPr="00E372F3" w14:paraId="698EE947" w14:textId="77777777" w:rsidTr="00B03D87">
        <w:trPr>
          <w:trHeight w:val="510"/>
        </w:trPr>
        <w:tc>
          <w:tcPr>
            <w:tcW w:w="461" w:type="dxa"/>
            <w:vAlign w:val="center"/>
          </w:tcPr>
          <w:p w14:paraId="3E226FC5" w14:textId="77777777" w:rsidR="00786D35" w:rsidRPr="00125288" w:rsidRDefault="00786D35" w:rsidP="0078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697" w:type="dxa"/>
            <w:gridSpan w:val="2"/>
            <w:vAlign w:val="center"/>
          </w:tcPr>
          <w:p w14:paraId="4A26A3B8" w14:textId="77777777" w:rsidR="00786D35" w:rsidRPr="002F5D63" w:rsidRDefault="00786D35" w:rsidP="00786D35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ời gian 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(tháng/năm)</w:t>
            </w:r>
          </w:p>
        </w:tc>
        <w:tc>
          <w:tcPr>
            <w:tcW w:w="3213" w:type="dxa"/>
            <w:gridSpan w:val="12"/>
            <w:vAlign w:val="center"/>
          </w:tcPr>
          <w:p w14:paraId="4763AACD" w14:textId="77777777" w:rsidR="00786D35" w:rsidRPr="00E372F3" w:rsidRDefault="00786D35" w:rsidP="0078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ông trình NCKH/ Kỳ thi/ Cuộc thi</w:t>
            </w:r>
          </w:p>
        </w:tc>
        <w:tc>
          <w:tcPr>
            <w:tcW w:w="3599" w:type="dxa"/>
            <w:gridSpan w:val="11"/>
            <w:vAlign w:val="center"/>
          </w:tcPr>
          <w:p w14:paraId="559C55F6" w14:textId="77777777" w:rsidR="00786D35" w:rsidRPr="00E372F3" w:rsidRDefault="00786D35" w:rsidP="0078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i trò trong công trình NCKH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Bộ môn/ Chuyên ngành dự thi</w:t>
            </w:r>
          </w:p>
        </w:tc>
        <w:tc>
          <w:tcPr>
            <w:tcW w:w="1787" w:type="dxa"/>
            <w:gridSpan w:val="5"/>
            <w:vAlign w:val="center"/>
          </w:tcPr>
          <w:p w14:paraId="699A8FE3" w14:textId="77777777" w:rsidR="00786D35" w:rsidRPr="00E372F3" w:rsidRDefault="00786D35" w:rsidP="0078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ành tích</w:t>
            </w:r>
          </w:p>
        </w:tc>
      </w:tr>
      <w:tr w:rsidR="00E73EEE" w:rsidRPr="00E372F3" w14:paraId="444B0A4A" w14:textId="77777777" w:rsidTr="00B03D87">
        <w:trPr>
          <w:trHeight w:val="397"/>
        </w:trPr>
        <w:tc>
          <w:tcPr>
            <w:tcW w:w="461" w:type="dxa"/>
            <w:vAlign w:val="center"/>
          </w:tcPr>
          <w:p w14:paraId="2A9845A0" w14:textId="4E9EEBD8" w:rsidR="00E73EEE" w:rsidRDefault="009742A6" w:rsidP="00E73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2"/>
            <w:vAlign w:val="center"/>
          </w:tcPr>
          <w:p w14:paraId="2EB3D621" w14:textId="1DEFE0A9" w:rsidR="00E73EEE" w:rsidRPr="00E372F3" w:rsidRDefault="00E73EEE" w:rsidP="00974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  <w:gridSpan w:val="12"/>
            <w:vAlign w:val="center"/>
          </w:tcPr>
          <w:p w14:paraId="442A8302" w14:textId="168A6C7E" w:rsidR="00E73EEE" w:rsidRPr="00E372F3" w:rsidRDefault="00E73EEE" w:rsidP="00A72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  <w:gridSpan w:val="11"/>
            <w:vAlign w:val="center"/>
          </w:tcPr>
          <w:p w14:paraId="2DF0C775" w14:textId="5770E0FC" w:rsidR="00E73EEE" w:rsidRPr="00E372F3" w:rsidRDefault="00E73EEE" w:rsidP="00A72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5"/>
            <w:vAlign w:val="center"/>
          </w:tcPr>
          <w:p w14:paraId="0920A448" w14:textId="2073FAC4" w:rsidR="00E73EEE" w:rsidRPr="00E372F3" w:rsidRDefault="00E73EEE" w:rsidP="00E5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D35" w:rsidRPr="00E372F3" w14:paraId="312541DC" w14:textId="77777777" w:rsidTr="00B03D87">
        <w:trPr>
          <w:trHeight w:val="454"/>
        </w:trPr>
        <w:tc>
          <w:tcPr>
            <w:tcW w:w="10757" w:type="dxa"/>
            <w:gridSpan w:val="31"/>
            <w:vAlign w:val="center"/>
          </w:tcPr>
          <w:p w14:paraId="2C220BA3" w14:textId="77777777" w:rsidR="00786D35" w:rsidRPr="00C54369" w:rsidRDefault="00786D35" w:rsidP="00786D3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43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ác khóa đào tạo/ chứng chỉ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uyên môn</w:t>
            </w:r>
            <w:r w:rsidRPr="0054238D">
              <w:rPr>
                <w:rFonts w:ascii="Times New Roman" w:hAnsi="Times New Roman" w:cs="Times New Roman"/>
                <w:i/>
                <w:sz w:val="20"/>
                <w:szCs w:val="20"/>
              </w:rPr>
              <w:t>(n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 có)</w:t>
            </w:r>
          </w:p>
        </w:tc>
      </w:tr>
      <w:tr w:rsidR="00786D35" w:rsidRPr="00E372F3" w14:paraId="656A872A" w14:textId="77777777" w:rsidTr="00B03D87">
        <w:trPr>
          <w:trHeight w:val="510"/>
        </w:trPr>
        <w:tc>
          <w:tcPr>
            <w:tcW w:w="461" w:type="dxa"/>
            <w:vAlign w:val="center"/>
          </w:tcPr>
          <w:p w14:paraId="7D5C5FFF" w14:textId="77777777" w:rsidR="00786D35" w:rsidRPr="00125288" w:rsidRDefault="00786D35" w:rsidP="0078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T</w:t>
            </w:r>
          </w:p>
        </w:tc>
        <w:tc>
          <w:tcPr>
            <w:tcW w:w="1697" w:type="dxa"/>
            <w:gridSpan w:val="2"/>
            <w:vAlign w:val="center"/>
          </w:tcPr>
          <w:p w14:paraId="5BDBB9FD" w14:textId="77777777" w:rsidR="00786D35" w:rsidRPr="006A15B1" w:rsidRDefault="00786D35" w:rsidP="00786D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ời gia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tháng/năm)</w:t>
            </w:r>
          </w:p>
        </w:tc>
        <w:tc>
          <w:tcPr>
            <w:tcW w:w="3213" w:type="dxa"/>
            <w:gridSpan w:val="12"/>
            <w:vAlign w:val="center"/>
          </w:tcPr>
          <w:p w14:paraId="177AFE99" w14:textId="77777777" w:rsidR="00786D35" w:rsidRPr="00E372F3" w:rsidRDefault="00786D35" w:rsidP="0078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ội dung đào tạo/ Tên chứng chỉ</w:t>
            </w:r>
          </w:p>
        </w:tc>
        <w:tc>
          <w:tcPr>
            <w:tcW w:w="3599" w:type="dxa"/>
            <w:gridSpan w:val="11"/>
            <w:vAlign w:val="center"/>
          </w:tcPr>
          <w:p w14:paraId="6485E555" w14:textId="77777777" w:rsidR="00786D35" w:rsidRPr="00E372F3" w:rsidRDefault="00786D35" w:rsidP="0078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ơi đào tạo/ Nơi cấp chứng chỉ</w:t>
            </w:r>
          </w:p>
        </w:tc>
        <w:tc>
          <w:tcPr>
            <w:tcW w:w="1787" w:type="dxa"/>
            <w:gridSpan w:val="5"/>
            <w:vAlign w:val="center"/>
          </w:tcPr>
          <w:p w14:paraId="7FBBDF18" w14:textId="77777777" w:rsidR="00786D35" w:rsidRPr="00E372F3" w:rsidRDefault="00786D35" w:rsidP="00786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ếp loạ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Điểm tổng kết</w:t>
            </w:r>
          </w:p>
        </w:tc>
      </w:tr>
      <w:tr w:rsidR="0006776A" w:rsidRPr="00E372F3" w14:paraId="4A8F6133" w14:textId="77777777" w:rsidTr="00B03D87">
        <w:trPr>
          <w:trHeight w:val="50"/>
        </w:trPr>
        <w:tc>
          <w:tcPr>
            <w:tcW w:w="10757" w:type="dxa"/>
            <w:gridSpan w:val="31"/>
            <w:vAlign w:val="center"/>
          </w:tcPr>
          <w:p w14:paraId="42D04261" w14:textId="77777777" w:rsidR="0006776A" w:rsidRPr="0006776A" w:rsidRDefault="0006776A" w:rsidP="00786D35">
            <w:pPr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  <w:tr w:rsidR="0006776A" w:rsidRPr="00E372F3" w14:paraId="3F292590" w14:textId="77777777" w:rsidTr="00B03D87">
        <w:trPr>
          <w:trHeight w:val="397"/>
        </w:trPr>
        <w:tc>
          <w:tcPr>
            <w:tcW w:w="10757" w:type="dxa"/>
            <w:gridSpan w:val="31"/>
            <w:vAlign w:val="center"/>
          </w:tcPr>
          <w:p w14:paraId="7990B2D2" w14:textId="77777777" w:rsidR="0006776A" w:rsidRPr="00C54369" w:rsidRDefault="0006776A" w:rsidP="0006776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43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ác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ỹ năng nghiệp vụ </w:t>
            </w:r>
            <w:r w:rsidRPr="0006776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ogramming language, platform, tools, database,</w:t>
            </w:r>
            <w:r w:rsidRPr="0006776A">
              <w:rPr>
                <w:rFonts w:ascii="Times New Roman" w:hAnsi="Times New Roman" w:cs="Times New Roman"/>
                <w:i/>
                <w:sz w:val="20"/>
                <w:szCs w:val="20"/>
              </w:rPr>
              <w:t>...)</w:t>
            </w:r>
          </w:p>
        </w:tc>
      </w:tr>
      <w:tr w:rsidR="00812BB5" w:rsidRPr="00E372F3" w14:paraId="2C779597" w14:textId="77777777" w:rsidTr="00B03D87">
        <w:trPr>
          <w:trHeight w:val="253"/>
        </w:trPr>
        <w:tc>
          <w:tcPr>
            <w:tcW w:w="461" w:type="dxa"/>
            <w:vMerge w:val="restart"/>
            <w:vAlign w:val="center"/>
          </w:tcPr>
          <w:p w14:paraId="2892E825" w14:textId="77777777" w:rsidR="00812BB5" w:rsidRDefault="00812BB5" w:rsidP="00713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14:paraId="26E09D53" w14:textId="77777777" w:rsidR="00812BB5" w:rsidRPr="00AF77C4" w:rsidRDefault="00812BB5" w:rsidP="00713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ỹ năng</w:t>
            </w:r>
          </w:p>
        </w:tc>
        <w:tc>
          <w:tcPr>
            <w:tcW w:w="3213" w:type="dxa"/>
            <w:gridSpan w:val="12"/>
            <w:vAlign w:val="center"/>
          </w:tcPr>
          <w:p w14:paraId="12003061" w14:textId="77777777" w:rsidR="00812BB5" w:rsidRPr="00AF77C4" w:rsidRDefault="00812BB5" w:rsidP="00713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r w:rsidR="00D70AA3">
              <w:rPr>
                <w:rFonts w:ascii="Times New Roman" w:hAnsi="Times New Roman" w:cs="Times New Roman"/>
                <w:sz w:val="20"/>
                <w:szCs w:val="20"/>
              </w:rPr>
              <w:t xml:space="preserve"> (x)</w:t>
            </w:r>
          </w:p>
        </w:tc>
        <w:tc>
          <w:tcPr>
            <w:tcW w:w="567" w:type="dxa"/>
            <w:vMerge w:val="restart"/>
            <w:vAlign w:val="center"/>
          </w:tcPr>
          <w:p w14:paraId="2C4CA7B2" w14:textId="77777777" w:rsidR="00812BB5" w:rsidRPr="00D35D1F" w:rsidRDefault="00812BB5" w:rsidP="00713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842" w:type="dxa"/>
            <w:gridSpan w:val="5"/>
            <w:vMerge w:val="restart"/>
            <w:vAlign w:val="center"/>
          </w:tcPr>
          <w:p w14:paraId="13CA22D2" w14:textId="77777777" w:rsidR="00812BB5" w:rsidRPr="00D35D1F" w:rsidRDefault="00812BB5" w:rsidP="00713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ỹ năng</w:t>
            </w:r>
          </w:p>
        </w:tc>
        <w:tc>
          <w:tcPr>
            <w:tcW w:w="2977" w:type="dxa"/>
            <w:gridSpan w:val="10"/>
            <w:vAlign w:val="center"/>
          </w:tcPr>
          <w:p w14:paraId="4CA68CE2" w14:textId="77777777" w:rsidR="00812BB5" w:rsidRPr="00171EE8" w:rsidRDefault="00812BB5" w:rsidP="00713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r w:rsidR="00D70AA3">
              <w:rPr>
                <w:rFonts w:ascii="Times New Roman" w:hAnsi="Times New Roman" w:cs="Times New Roman"/>
                <w:sz w:val="20"/>
                <w:szCs w:val="20"/>
              </w:rPr>
              <w:t xml:space="preserve"> (x)</w:t>
            </w:r>
          </w:p>
        </w:tc>
      </w:tr>
      <w:tr w:rsidR="00812BB5" w:rsidRPr="00E372F3" w14:paraId="609612DE" w14:textId="77777777" w:rsidTr="00B03D87">
        <w:trPr>
          <w:trHeight w:val="117"/>
        </w:trPr>
        <w:tc>
          <w:tcPr>
            <w:tcW w:w="461" w:type="dxa"/>
            <w:vMerge/>
            <w:vAlign w:val="center"/>
          </w:tcPr>
          <w:p w14:paraId="02B29362" w14:textId="77777777" w:rsidR="00812BB5" w:rsidRDefault="00812BB5" w:rsidP="00713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14:paraId="17CCBBB2" w14:textId="77777777" w:rsidR="00812BB5" w:rsidRPr="00AF77C4" w:rsidRDefault="00812BB5" w:rsidP="0071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vAlign w:val="center"/>
          </w:tcPr>
          <w:p w14:paraId="24494BC6" w14:textId="77777777" w:rsidR="00812BB5" w:rsidRPr="00AF77C4" w:rsidRDefault="00812BB5" w:rsidP="00713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gridSpan w:val="4"/>
            <w:vAlign w:val="center"/>
          </w:tcPr>
          <w:p w14:paraId="2AECA693" w14:textId="77777777" w:rsidR="00812BB5" w:rsidRPr="00AF77C4" w:rsidRDefault="00812BB5" w:rsidP="00713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14:paraId="53BF1F5B" w14:textId="77777777" w:rsidR="00812BB5" w:rsidRPr="00AF77C4" w:rsidRDefault="00812BB5" w:rsidP="00713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  <w:gridSpan w:val="2"/>
            <w:vAlign w:val="center"/>
          </w:tcPr>
          <w:p w14:paraId="6622CA9C" w14:textId="77777777" w:rsidR="00812BB5" w:rsidRPr="00AF77C4" w:rsidRDefault="00812BB5" w:rsidP="00713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  <w:vAlign w:val="center"/>
          </w:tcPr>
          <w:p w14:paraId="5FC3B9BB" w14:textId="77777777" w:rsidR="00812BB5" w:rsidRPr="00AF77C4" w:rsidRDefault="00812BB5" w:rsidP="00713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/>
          </w:tcPr>
          <w:p w14:paraId="72B92CD2" w14:textId="77777777" w:rsidR="00812BB5" w:rsidRDefault="00812BB5" w:rsidP="00713729"/>
        </w:tc>
        <w:tc>
          <w:tcPr>
            <w:tcW w:w="1842" w:type="dxa"/>
            <w:gridSpan w:val="5"/>
            <w:vMerge/>
          </w:tcPr>
          <w:p w14:paraId="44F97817" w14:textId="77777777" w:rsidR="00812BB5" w:rsidRPr="00D35D1F" w:rsidRDefault="00812BB5" w:rsidP="0071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3180D150" w14:textId="77777777" w:rsidR="00812BB5" w:rsidRPr="00AF77C4" w:rsidRDefault="00812BB5" w:rsidP="00713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" w:type="dxa"/>
            <w:gridSpan w:val="4"/>
            <w:vAlign w:val="center"/>
          </w:tcPr>
          <w:p w14:paraId="35EAC46D" w14:textId="77777777" w:rsidR="00812BB5" w:rsidRPr="00AF77C4" w:rsidRDefault="00812BB5" w:rsidP="00713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14:paraId="0A7E65B0" w14:textId="77777777" w:rsidR="00812BB5" w:rsidRPr="00AF77C4" w:rsidRDefault="00812BB5" w:rsidP="00713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2E0FCD7B" w14:textId="77777777" w:rsidR="00812BB5" w:rsidRPr="00AF77C4" w:rsidRDefault="00812BB5" w:rsidP="00713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" w:type="dxa"/>
            <w:vAlign w:val="center"/>
          </w:tcPr>
          <w:p w14:paraId="2F4AB888" w14:textId="77777777" w:rsidR="00812BB5" w:rsidRPr="00AF77C4" w:rsidRDefault="00812BB5" w:rsidP="00713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3729" w:rsidRPr="00E372F3" w14:paraId="138B4298" w14:textId="77777777" w:rsidTr="00B03D87">
        <w:trPr>
          <w:trHeight w:val="397"/>
        </w:trPr>
        <w:tc>
          <w:tcPr>
            <w:tcW w:w="461" w:type="dxa"/>
            <w:vAlign w:val="center"/>
          </w:tcPr>
          <w:p w14:paraId="785ECA34" w14:textId="77777777" w:rsidR="00713729" w:rsidRDefault="00C73724" w:rsidP="00670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70D5A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2"/>
            <w:vAlign w:val="center"/>
          </w:tcPr>
          <w:p w14:paraId="67801AE2" w14:textId="7F69BE69" w:rsidR="00713729" w:rsidRDefault="009F757E" w:rsidP="00670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ập trình Framework Quarkus</w:t>
            </w:r>
          </w:p>
        </w:tc>
        <w:tc>
          <w:tcPr>
            <w:tcW w:w="661" w:type="dxa"/>
            <w:gridSpan w:val="3"/>
            <w:vAlign w:val="center"/>
          </w:tcPr>
          <w:p w14:paraId="389442D1" w14:textId="77777777" w:rsidR="00713729" w:rsidRPr="00AF77C4" w:rsidRDefault="00C73724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4"/>
            <w:vAlign w:val="center"/>
          </w:tcPr>
          <w:p w14:paraId="2AD4294A" w14:textId="77777777" w:rsidR="00713729" w:rsidRPr="00AF77C4" w:rsidRDefault="00C73724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2"/>
            <w:vAlign w:val="center"/>
          </w:tcPr>
          <w:p w14:paraId="2840BBCC" w14:textId="77777777" w:rsidR="00713729" w:rsidRPr="00AF77C4" w:rsidRDefault="00C73724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2"/>
            <w:vAlign w:val="center"/>
          </w:tcPr>
          <w:p w14:paraId="567158A0" w14:textId="4793983A" w:rsidR="00713729" w:rsidRPr="00AF77C4" w:rsidRDefault="001C5A95" w:rsidP="00670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0" w:type="dxa"/>
            <w:vAlign w:val="center"/>
          </w:tcPr>
          <w:p w14:paraId="5561D1F5" w14:textId="694E9F24" w:rsidR="00713729" w:rsidRPr="00AF77C4" w:rsidRDefault="009F757E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4C08A0F" w14:textId="5C53DC16" w:rsidR="00713729" w:rsidRDefault="00203D83" w:rsidP="00203D8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5E5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C5E5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0C5E56">
              <w:rPr>
                <w:rFonts w:ascii="Times New Roman" w:hAnsi="Times New Roman" w:cs="Times New Roman"/>
                <w:sz w:val="20"/>
                <w:szCs w:val="20"/>
              </w:rPr>
            </w:r>
            <w:r w:rsidR="000C5E5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C5E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C5E56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="000C5E56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0C5E5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5"/>
            <w:vAlign w:val="center"/>
          </w:tcPr>
          <w:p w14:paraId="097D2410" w14:textId="5B8CEF82" w:rsidR="00713729" w:rsidRDefault="000C5E56" w:rsidP="00670D5A">
            <w:r>
              <w:rPr>
                <w:rFonts w:ascii="Times New Roman" w:hAnsi="Times New Roman" w:cs="Times New Roman"/>
                <w:sz w:val="20"/>
                <w:szCs w:val="20"/>
              </w:rPr>
              <w:t>MongoDB</w:t>
            </w:r>
          </w:p>
        </w:tc>
        <w:tc>
          <w:tcPr>
            <w:tcW w:w="596" w:type="dxa"/>
            <w:gridSpan w:val="2"/>
            <w:vAlign w:val="center"/>
          </w:tcPr>
          <w:p w14:paraId="20DD3FA6" w14:textId="77777777" w:rsidR="00713729" w:rsidRDefault="00C73724" w:rsidP="00812B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" w:type="dxa"/>
            <w:gridSpan w:val="4"/>
            <w:vAlign w:val="center"/>
          </w:tcPr>
          <w:p w14:paraId="62DF81DE" w14:textId="77777777" w:rsidR="00713729" w:rsidRDefault="00C73724" w:rsidP="00812B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33861530" w14:textId="1FF40A8C" w:rsidR="00713729" w:rsidRPr="00171EE8" w:rsidRDefault="000C5E56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39E7AFB9" w14:textId="77777777" w:rsidR="00713729" w:rsidRPr="00171EE8" w:rsidRDefault="00C73724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vAlign w:val="center"/>
          </w:tcPr>
          <w:p w14:paraId="084D2B85" w14:textId="77777777" w:rsidR="00713729" w:rsidRPr="00171EE8" w:rsidRDefault="00E517EC" w:rsidP="00670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13729" w:rsidRPr="00E372F3" w14:paraId="65E55EC7" w14:textId="77777777" w:rsidTr="00B03D87">
        <w:trPr>
          <w:trHeight w:val="397"/>
        </w:trPr>
        <w:tc>
          <w:tcPr>
            <w:tcW w:w="461" w:type="dxa"/>
            <w:vAlign w:val="center"/>
          </w:tcPr>
          <w:p w14:paraId="60867A50" w14:textId="77777777" w:rsidR="00713729" w:rsidRDefault="00C73724" w:rsidP="00670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70D5A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2"/>
            <w:vAlign w:val="center"/>
          </w:tcPr>
          <w:p w14:paraId="220F38A3" w14:textId="203EE25A" w:rsidR="00713729" w:rsidRDefault="009F757E" w:rsidP="00670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bernetes</w:t>
            </w:r>
          </w:p>
        </w:tc>
        <w:tc>
          <w:tcPr>
            <w:tcW w:w="661" w:type="dxa"/>
            <w:gridSpan w:val="3"/>
            <w:vAlign w:val="center"/>
          </w:tcPr>
          <w:p w14:paraId="3CFC9C6F" w14:textId="77777777" w:rsidR="00713729" w:rsidRPr="00AF77C4" w:rsidRDefault="00E517EC" w:rsidP="00670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7372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C737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4"/>
            <w:vAlign w:val="center"/>
          </w:tcPr>
          <w:p w14:paraId="420A1249" w14:textId="77777777" w:rsidR="00713729" w:rsidRPr="00AF77C4" w:rsidRDefault="00C73724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2"/>
            <w:vAlign w:val="center"/>
          </w:tcPr>
          <w:p w14:paraId="176C4AB2" w14:textId="3BCA32AB" w:rsidR="00713729" w:rsidRPr="00AF77C4" w:rsidRDefault="00C73724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8128D">
              <w:rPr>
                <w:rFonts w:ascii="Times New Roman" w:hAnsi="Times New Roman" w:cs="Times New Roman"/>
                <w:noProof/>
                <w:sz w:val="20"/>
                <w:szCs w:val="20"/>
              </w:rPr>
              <w:t>X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2"/>
            <w:vAlign w:val="center"/>
          </w:tcPr>
          <w:p w14:paraId="307A4FC7" w14:textId="77777777" w:rsidR="00713729" w:rsidRPr="00AF77C4" w:rsidRDefault="00C73724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F535936" w14:textId="77777777" w:rsidR="00713729" w:rsidRPr="00AF77C4" w:rsidRDefault="00E517EC" w:rsidP="00670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92573E" w14:textId="7BC03593" w:rsidR="00713729" w:rsidRDefault="00203D83" w:rsidP="00203D8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5"/>
            <w:vAlign w:val="center"/>
          </w:tcPr>
          <w:p w14:paraId="5829AB35" w14:textId="79E06218" w:rsidR="00713729" w:rsidRDefault="002C374D" w:rsidP="00116080"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596" w:type="dxa"/>
            <w:gridSpan w:val="2"/>
            <w:vAlign w:val="center"/>
          </w:tcPr>
          <w:p w14:paraId="5199E73F" w14:textId="77777777" w:rsidR="00713729" w:rsidRDefault="00C73724" w:rsidP="00812B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" w:type="dxa"/>
            <w:gridSpan w:val="4"/>
            <w:vAlign w:val="center"/>
          </w:tcPr>
          <w:p w14:paraId="1849314F" w14:textId="5423339E" w:rsidR="00713729" w:rsidRDefault="002C374D" w:rsidP="00812B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4AF559DF" w14:textId="503E0E2F" w:rsidR="00713729" w:rsidRPr="00171EE8" w:rsidRDefault="002C374D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4185A65D" w14:textId="77777777" w:rsidR="00713729" w:rsidRPr="00171EE8" w:rsidRDefault="00C73724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vAlign w:val="center"/>
          </w:tcPr>
          <w:p w14:paraId="3F4C1C45" w14:textId="77777777" w:rsidR="00713729" w:rsidRPr="00171EE8" w:rsidRDefault="00E517EC" w:rsidP="00116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13729" w:rsidRPr="00E372F3" w14:paraId="500EA490" w14:textId="77777777" w:rsidTr="00B03D87">
        <w:trPr>
          <w:trHeight w:val="397"/>
        </w:trPr>
        <w:tc>
          <w:tcPr>
            <w:tcW w:w="461" w:type="dxa"/>
            <w:vAlign w:val="center"/>
          </w:tcPr>
          <w:p w14:paraId="2B71DEB9" w14:textId="77777777" w:rsidR="00713729" w:rsidRDefault="00C73724" w:rsidP="00670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70D5A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2"/>
            <w:vAlign w:val="center"/>
          </w:tcPr>
          <w:p w14:paraId="4A7A1E4C" w14:textId="233D0CBD" w:rsidR="00713729" w:rsidRDefault="009F757E" w:rsidP="00116080">
            <w:r>
              <w:rPr>
                <w:rFonts w:ascii="Times New Roman" w:hAnsi="Times New Roman" w:cs="Times New Roman"/>
                <w:sz w:val="20"/>
                <w:szCs w:val="20"/>
              </w:rPr>
              <w:t>Java</w:t>
            </w:r>
          </w:p>
        </w:tc>
        <w:tc>
          <w:tcPr>
            <w:tcW w:w="661" w:type="dxa"/>
            <w:gridSpan w:val="3"/>
            <w:vAlign w:val="center"/>
          </w:tcPr>
          <w:p w14:paraId="49E92133" w14:textId="77777777" w:rsidR="00713729" w:rsidRPr="00AF77C4" w:rsidRDefault="00C73724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4"/>
            <w:vAlign w:val="center"/>
          </w:tcPr>
          <w:p w14:paraId="0FAB8855" w14:textId="77777777" w:rsidR="00713729" w:rsidRPr="00AF77C4" w:rsidRDefault="00C73724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2"/>
            <w:vAlign w:val="center"/>
          </w:tcPr>
          <w:p w14:paraId="4299E072" w14:textId="5B4A32C4" w:rsidR="00713729" w:rsidRPr="00AF77C4" w:rsidRDefault="00683BF5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2"/>
            <w:vAlign w:val="center"/>
          </w:tcPr>
          <w:p w14:paraId="24445EC4" w14:textId="1B364853" w:rsidR="00713729" w:rsidRPr="00AF77C4" w:rsidRDefault="009F757E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6DF44783" w14:textId="77777777" w:rsidR="00713729" w:rsidRPr="00AF77C4" w:rsidRDefault="00E517EC" w:rsidP="00670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F686347" w14:textId="35374DB5" w:rsidR="00713729" w:rsidRDefault="00203D83" w:rsidP="00812B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5"/>
            <w:vAlign w:val="center"/>
          </w:tcPr>
          <w:p w14:paraId="72B569D7" w14:textId="013C4565" w:rsidR="00713729" w:rsidRDefault="002C374D" w:rsidP="00812BB5"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596" w:type="dxa"/>
            <w:gridSpan w:val="2"/>
            <w:vAlign w:val="center"/>
          </w:tcPr>
          <w:p w14:paraId="34AA4F26" w14:textId="77777777" w:rsidR="00713729" w:rsidRDefault="00C73724" w:rsidP="00812B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" w:type="dxa"/>
            <w:gridSpan w:val="4"/>
            <w:vAlign w:val="center"/>
          </w:tcPr>
          <w:p w14:paraId="04AB29F8" w14:textId="77777777" w:rsidR="00713729" w:rsidRDefault="00C73724" w:rsidP="00812B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3575B54F" w14:textId="10585A9B" w:rsidR="00713729" w:rsidRPr="00171EE8" w:rsidRDefault="002C374D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7FB96399" w14:textId="77777777" w:rsidR="00713729" w:rsidRPr="00171EE8" w:rsidRDefault="00C73724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vAlign w:val="center"/>
          </w:tcPr>
          <w:p w14:paraId="062EE4DD" w14:textId="77777777" w:rsidR="00713729" w:rsidRPr="00171EE8" w:rsidRDefault="00C73724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13729" w:rsidRPr="00E372F3" w14:paraId="7E707C75" w14:textId="77777777" w:rsidTr="00B03D87">
        <w:trPr>
          <w:trHeight w:val="397"/>
        </w:trPr>
        <w:tc>
          <w:tcPr>
            <w:tcW w:w="461" w:type="dxa"/>
            <w:vAlign w:val="center"/>
          </w:tcPr>
          <w:p w14:paraId="5CCBFD94" w14:textId="77777777" w:rsidR="00713729" w:rsidRDefault="00C73724" w:rsidP="00670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70D5A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2"/>
            <w:vAlign w:val="center"/>
          </w:tcPr>
          <w:p w14:paraId="18CC0BBB" w14:textId="0D84085E" w:rsidR="00713729" w:rsidRDefault="009F757E" w:rsidP="00670D5A">
            <w:r>
              <w:rPr>
                <w:rFonts w:ascii="Times New Roman" w:hAnsi="Times New Roman" w:cs="Times New Roman"/>
                <w:sz w:val="20"/>
                <w:szCs w:val="20"/>
              </w:rPr>
              <w:t>Reactive programming</w:t>
            </w:r>
          </w:p>
        </w:tc>
        <w:tc>
          <w:tcPr>
            <w:tcW w:w="661" w:type="dxa"/>
            <w:gridSpan w:val="3"/>
            <w:vAlign w:val="center"/>
          </w:tcPr>
          <w:p w14:paraId="66EACD2A" w14:textId="77777777" w:rsidR="00713729" w:rsidRPr="00AF77C4" w:rsidRDefault="00C73724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4"/>
            <w:vAlign w:val="center"/>
          </w:tcPr>
          <w:p w14:paraId="58CDA1FE" w14:textId="77777777" w:rsidR="00713729" w:rsidRPr="00AF77C4" w:rsidRDefault="00C73724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2"/>
            <w:vAlign w:val="center"/>
          </w:tcPr>
          <w:p w14:paraId="63CC7007" w14:textId="326B7F8F" w:rsidR="00713729" w:rsidRPr="00AF77C4" w:rsidRDefault="009F757E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2"/>
            <w:vAlign w:val="center"/>
          </w:tcPr>
          <w:p w14:paraId="34F2A5D1" w14:textId="45AB952E" w:rsidR="00713729" w:rsidRPr="00AF77C4" w:rsidRDefault="009F757E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vAlign w:val="center"/>
          </w:tcPr>
          <w:p w14:paraId="5BD024A2" w14:textId="77777777" w:rsidR="00713729" w:rsidRPr="00AF77C4" w:rsidRDefault="00E517EC" w:rsidP="00670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B1A2F4B" w14:textId="77777777" w:rsidR="00713729" w:rsidRDefault="00C73724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5"/>
            <w:vAlign w:val="center"/>
          </w:tcPr>
          <w:p w14:paraId="16954549" w14:textId="77777777" w:rsidR="00713729" w:rsidRDefault="00E517EC" w:rsidP="0081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596" w:type="dxa"/>
            <w:gridSpan w:val="2"/>
            <w:vAlign w:val="center"/>
          </w:tcPr>
          <w:p w14:paraId="778FD0B7" w14:textId="77777777" w:rsidR="00713729" w:rsidRDefault="00C73724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" w:type="dxa"/>
            <w:gridSpan w:val="4"/>
            <w:vAlign w:val="center"/>
          </w:tcPr>
          <w:p w14:paraId="6346FC75" w14:textId="77777777" w:rsidR="00713729" w:rsidRDefault="00C73724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vAlign w:val="center"/>
          </w:tcPr>
          <w:p w14:paraId="354FF7A3" w14:textId="77777777" w:rsidR="00713729" w:rsidRPr="00171EE8" w:rsidRDefault="00C73724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57DBE79A" w14:textId="77777777" w:rsidR="00713729" w:rsidRPr="00171EE8" w:rsidRDefault="00C73724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vAlign w:val="center"/>
          </w:tcPr>
          <w:p w14:paraId="2A50F269" w14:textId="77777777" w:rsidR="00713729" w:rsidRPr="00171EE8" w:rsidRDefault="00C73724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12BB5" w:rsidRPr="00E372F3" w14:paraId="65D6B4F5" w14:textId="77777777" w:rsidTr="00B03D87">
        <w:trPr>
          <w:trHeight w:val="397"/>
        </w:trPr>
        <w:tc>
          <w:tcPr>
            <w:tcW w:w="461" w:type="dxa"/>
            <w:tcBorders>
              <w:bottom w:val="single" w:sz="12" w:space="0" w:color="595959" w:themeColor="text1" w:themeTint="A6"/>
            </w:tcBorders>
            <w:vAlign w:val="center"/>
          </w:tcPr>
          <w:p w14:paraId="3C639E4C" w14:textId="77777777" w:rsidR="00812BB5" w:rsidRDefault="00C73724" w:rsidP="00670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70D5A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bottom w:val="single" w:sz="12" w:space="0" w:color="595959" w:themeColor="text1" w:themeTint="A6"/>
            </w:tcBorders>
            <w:vAlign w:val="center"/>
          </w:tcPr>
          <w:p w14:paraId="54BCA4F2" w14:textId="31A1B7A2" w:rsidR="00812BB5" w:rsidRDefault="009F757E" w:rsidP="00670D5A">
            <w:r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</w:p>
        </w:tc>
        <w:tc>
          <w:tcPr>
            <w:tcW w:w="661" w:type="dxa"/>
            <w:gridSpan w:val="3"/>
            <w:tcBorders>
              <w:bottom w:val="single" w:sz="12" w:space="0" w:color="595959" w:themeColor="text1" w:themeTint="A6"/>
            </w:tcBorders>
            <w:vAlign w:val="center"/>
          </w:tcPr>
          <w:p w14:paraId="6410C1DC" w14:textId="77777777" w:rsidR="00812BB5" w:rsidRPr="00AF77C4" w:rsidRDefault="00C73724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4"/>
            <w:tcBorders>
              <w:bottom w:val="single" w:sz="12" w:space="0" w:color="595959" w:themeColor="text1" w:themeTint="A6"/>
            </w:tcBorders>
            <w:vAlign w:val="center"/>
          </w:tcPr>
          <w:p w14:paraId="71EA0EFA" w14:textId="77777777" w:rsidR="00812BB5" w:rsidRPr="00AF77C4" w:rsidRDefault="00C73724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2"/>
            <w:tcBorders>
              <w:bottom w:val="single" w:sz="12" w:space="0" w:color="595959" w:themeColor="text1" w:themeTint="A6"/>
            </w:tcBorders>
            <w:vAlign w:val="center"/>
          </w:tcPr>
          <w:p w14:paraId="3B4D88E7" w14:textId="67E4222A" w:rsidR="00812BB5" w:rsidRPr="00AF77C4" w:rsidRDefault="009F757E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2"/>
            <w:tcBorders>
              <w:bottom w:val="single" w:sz="12" w:space="0" w:color="595959" w:themeColor="text1" w:themeTint="A6"/>
            </w:tcBorders>
            <w:vAlign w:val="center"/>
          </w:tcPr>
          <w:p w14:paraId="2889D7F7" w14:textId="795CB2F6" w:rsidR="00812BB5" w:rsidRPr="00AF77C4" w:rsidRDefault="009F757E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12" w:space="0" w:color="595959" w:themeColor="text1" w:themeTint="A6"/>
            </w:tcBorders>
            <w:vAlign w:val="center"/>
          </w:tcPr>
          <w:p w14:paraId="4B2EF499" w14:textId="77777777" w:rsidR="00812BB5" w:rsidRPr="00AF77C4" w:rsidRDefault="00E517EC" w:rsidP="00670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bottom w:val="single" w:sz="12" w:space="0" w:color="595959" w:themeColor="text1" w:themeTint="A6"/>
            </w:tcBorders>
            <w:vAlign w:val="center"/>
          </w:tcPr>
          <w:p w14:paraId="636A7190" w14:textId="77777777" w:rsidR="00812BB5" w:rsidRDefault="00C73724" w:rsidP="00812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5"/>
            <w:tcBorders>
              <w:bottom w:val="single" w:sz="12" w:space="0" w:color="595959" w:themeColor="text1" w:themeTint="A6"/>
            </w:tcBorders>
            <w:vAlign w:val="center"/>
          </w:tcPr>
          <w:p w14:paraId="0593954E" w14:textId="77777777" w:rsidR="00812BB5" w:rsidRDefault="00E517EC" w:rsidP="00812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596" w:type="dxa"/>
            <w:gridSpan w:val="2"/>
            <w:tcBorders>
              <w:bottom w:val="single" w:sz="12" w:space="0" w:color="595959" w:themeColor="text1" w:themeTint="A6"/>
            </w:tcBorders>
            <w:vAlign w:val="center"/>
          </w:tcPr>
          <w:p w14:paraId="09D38BB5" w14:textId="77777777" w:rsidR="00812BB5" w:rsidRDefault="00C73724" w:rsidP="00812BB5">
            <w:pPr>
              <w:jc w:val="center"/>
            </w:pPr>
            <w:r w:rsidRPr="00E947D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 w:rsidRPr="00E947D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947D5">
              <w:rPr>
                <w:rFonts w:ascii="Times New Roman" w:hAnsi="Times New Roman" w:cs="Times New Roman"/>
                <w:sz w:val="20"/>
                <w:szCs w:val="20"/>
              </w:rPr>
            </w:r>
            <w:r w:rsidRPr="00E947D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 w:rsidRPr="00E947D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 w:rsidRPr="00E947D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947D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" w:type="dxa"/>
            <w:gridSpan w:val="4"/>
            <w:tcBorders>
              <w:bottom w:val="single" w:sz="12" w:space="0" w:color="595959" w:themeColor="text1" w:themeTint="A6"/>
            </w:tcBorders>
            <w:vAlign w:val="center"/>
          </w:tcPr>
          <w:p w14:paraId="13A36557" w14:textId="77777777" w:rsidR="00812BB5" w:rsidRDefault="00C73724" w:rsidP="00812BB5">
            <w:pPr>
              <w:jc w:val="center"/>
            </w:pPr>
            <w:r w:rsidRPr="00E947D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 w:rsidRPr="00E947D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947D5">
              <w:rPr>
                <w:rFonts w:ascii="Times New Roman" w:hAnsi="Times New Roman" w:cs="Times New Roman"/>
                <w:sz w:val="20"/>
                <w:szCs w:val="20"/>
              </w:rPr>
            </w:r>
            <w:r w:rsidRPr="00E947D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 w:rsidRPr="00E947D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 w:rsidRPr="00E947D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947D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53" w:type="dxa"/>
            <w:tcBorders>
              <w:bottom w:val="single" w:sz="12" w:space="0" w:color="595959" w:themeColor="text1" w:themeTint="A6"/>
            </w:tcBorders>
            <w:vAlign w:val="center"/>
          </w:tcPr>
          <w:p w14:paraId="7E737220" w14:textId="77777777" w:rsidR="00812BB5" w:rsidRDefault="00C73724" w:rsidP="00812BB5">
            <w:pPr>
              <w:jc w:val="center"/>
            </w:pPr>
            <w:r w:rsidRPr="00E947D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 w:rsidRPr="00E947D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947D5">
              <w:rPr>
                <w:rFonts w:ascii="Times New Roman" w:hAnsi="Times New Roman" w:cs="Times New Roman"/>
                <w:sz w:val="20"/>
                <w:szCs w:val="20"/>
              </w:rPr>
            </w:r>
            <w:r w:rsidRPr="00E947D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 w:rsidRPr="00E947D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 w:rsidRPr="00E947D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947D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bottom w:val="single" w:sz="12" w:space="0" w:color="595959" w:themeColor="text1" w:themeTint="A6"/>
            </w:tcBorders>
            <w:vAlign w:val="center"/>
          </w:tcPr>
          <w:p w14:paraId="2DEE2652" w14:textId="77777777" w:rsidR="00812BB5" w:rsidRDefault="00C73724" w:rsidP="00812BB5">
            <w:pPr>
              <w:jc w:val="center"/>
            </w:pPr>
            <w:r w:rsidRPr="00E947D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 w:rsidRPr="00E947D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947D5">
              <w:rPr>
                <w:rFonts w:ascii="Times New Roman" w:hAnsi="Times New Roman" w:cs="Times New Roman"/>
                <w:sz w:val="20"/>
                <w:szCs w:val="20"/>
              </w:rPr>
            </w:r>
            <w:r w:rsidRPr="00E947D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 w:rsidRPr="00E947D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 w:rsidRPr="00E947D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947D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vAlign w:val="center"/>
          </w:tcPr>
          <w:p w14:paraId="2440D276" w14:textId="77777777" w:rsidR="00812BB5" w:rsidRDefault="00C73724" w:rsidP="00812BB5">
            <w:pPr>
              <w:jc w:val="center"/>
            </w:pPr>
            <w:r w:rsidRPr="00E947D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2BB5" w:rsidRPr="00E947D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947D5">
              <w:rPr>
                <w:rFonts w:ascii="Times New Roman" w:hAnsi="Times New Roman" w:cs="Times New Roman"/>
                <w:sz w:val="20"/>
                <w:szCs w:val="20"/>
              </w:rPr>
            </w:r>
            <w:r w:rsidRPr="00E947D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2BB5" w:rsidRPr="00E947D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812BB5" w:rsidRPr="00E947D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947D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13729" w:rsidRPr="00E372F3" w14:paraId="1FE86765" w14:textId="77777777" w:rsidTr="00B03D87">
        <w:trPr>
          <w:trHeight w:val="510"/>
        </w:trPr>
        <w:tc>
          <w:tcPr>
            <w:tcW w:w="10757" w:type="dxa"/>
            <w:gridSpan w:val="31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vAlign w:val="center"/>
          </w:tcPr>
          <w:p w14:paraId="78E90EC4" w14:textId="77777777" w:rsidR="00713729" w:rsidRPr="00B03D87" w:rsidRDefault="00713729" w:rsidP="00713729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CHUYÊN MÔN – KINH NGHIỆM</w:t>
            </w:r>
          </w:p>
        </w:tc>
      </w:tr>
      <w:tr w:rsidR="00713729" w:rsidRPr="00E372F3" w14:paraId="6FC626C7" w14:textId="77777777" w:rsidTr="00B03D87">
        <w:trPr>
          <w:trHeight w:val="737"/>
        </w:trPr>
        <w:tc>
          <w:tcPr>
            <w:tcW w:w="3234" w:type="dxa"/>
            <w:gridSpan w:val="9"/>
            <w:tcBorders>
              <w:top w:val="single" w:sz="12" w:space="0" w:color="595959" w:themeColor="text1" w:themeTint="A6"/>
            </w:tcBorders>
            <w:vAlign w:val="center"/>
          </w:tcPr>
          <w:p w14:paraId="31D360A3" w14:textId="77777777" w:rsidR="00713729" w:rsidRPr="00892A3F" w:rsidRDefault="00713729" w:rsidP="00713729">
            <w:pPr>
              <w:rPr>
                <w:rFonts w:ascii="Times New Roman" w:hAnsi="Times New Roman" w:cs="Times New Roman"/>
                <w:color w:val="00908C"/>
                <w:sz w:val="20"/>
                <w:szCs w:val="24"/>
              </w:rPr>
            </w:pPr>
            <w:r w:rsidRPr="00892A3F">
              <w:rPr>
                <w:rFonts w:ascii="Times New Roman" w:hAnsi="Times New Roman" w:cs="Times New Roman"/>
                <w:sz w:val="20"/>
                <w:szCs w:val="24"/>
              </w:rPr>
              <w:t>Số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năm kinh nghiệm trong lĩnh vực liên quan đến vị trí (nếu có):</w:t>
            </w:r>
          </w:p>
        </w:tc>
        <w:tc>
          <w:tcPr>
            <w:tcW w:w="2137" w:type="dxa"/>
            <w:gridSpan w:val="6"/>
            <w:tcBorders>
              <w:top w:val="single" w:sz="12" w:space="0" w:color="595959" w:themeColor="text1" w:themeTint="A6"/>
            </w:tcBorders>
            <w:vAlign w:val="center"/>
          </w:tcPr>
          <w:p w14:paraId="152F29FB" w14:textId="057E6AD4" w:rsidR="00713729" w:rsidRPr="00892A3F" w:rsidRDefault="00713729" w:rsidP="001D767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59" w:type="dxa"/>
            <w:gridSpan w:val="9"/>
            <w:tcBorders>
              <w:top w:val="single" w:sz="12" w:space="0" w:color="595959" w:themeColor="text1" w:themeTint="A6"/>
            </w:tcBorders>
            <w:vAlign w:val="center"/>
          </w:tcPr>
          <w:p w14:paraId="4D6A30B7" w14:textId="77777777" w:rsidR="00713729" w:rsidRPr="00892A3F" w:rsidRDefault="00713729" w:rsidP="0071372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ổng số năm kinh nghiệm trong các lĩnh vực khác (nếu có):</w:t>
            </w:r>
          </w:p>
        </w:tc>
        <w:tc>
          <w:tcPr>
            <w:tcW w:w="2127" w:type="dxa"/>
            <w:gridSpan w:val="7"/>
            <w:tcBorders>
              <w:top w:val="single" w:sz="12" w:space="0" w:color="595959" w:themeColor="text1" w:themeTint="A6"/>
            </w:tcBorders>
            <w:vAlign w:val="center"/>
          </w:tcPr>
          <w:p w14:paraId="7DDBAE99" w14:textId="77777777" w:rsidR="00713729" w:rsidRPr="00892A3F" w:rsidRDefault="00341B9E" w:rsidP="001D767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…… </w:t>
            </w:r>
            <w:r w:rsidRPr="00892A3F">
              <w:rPr>
                <w:rFonts w:ascii="Times New Roman" w:hAnsi="Times New Roman" w:cs="Times New Roman"/>
                <w:sz w:val="20"/>
                <w:szCs w:val="24"/>
              </w:rPr>
              <w:t>năm</w:t>
            </w:r>
          </w:p>
        </w:tc>
      </w:tr>
      <w:tr w:rsidR="00713729" w:rsidRPr="00E372F3" w14:paraId="3BCC7643" w14:textId="77777777" w:rsidTr="00B03D87">
        <w:trPr>
          <w:trHeight w:val="58"/>
        </w:trPr>
        <w:tc>
          <w:tcPr>
            <w:tcW w:w="10757" w:type="dxa"/>
            <w:gridSpan w:val="31"/>
            <w:vAlign w:val="center"/>
          </w:tcPr>
          <w:p w14:paraId="1FCAA298" w14:textId="77777777" w:rsidR="00713729" w:rsidRPr="002B252C" w:rsidRDefault="00713729" w:rsidP="00713729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713729" w:rsidRPr="00E372F3" w14:paraId="49D1C5A6" w14:textId="77777777" w:rsidTr="00B03D87">
        <w:trPr>
          <w:trHeight w:val="454"/>
        </w:trPr>
        <w:tc>
          <w:tcPr>
            <w:tcW w:w="10757" w:type="dxa"/>
            <w:gridSpan w:val="31"/>
            <w:vAlign w:val="center"/>
          </w:tcPr>
          <w:p w14:paraId="2DE1C866" w14:textId="77777777" w:rsidR="00713729" w:rsidRPr="00A840ED" w:rsidRDefault="00713729" w:rsidP="0071372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Định hướng nghề nghiệp</w:t>
            </w:r>
          </w:p>
        </w:tc>
      </w:tr>
      <w:tr w:rsidR="00713729" w:rsidRPr="00E372F3" w14:paraId="3DAA2BE1" w14:textId="77777777" w:rsidTr="00B03D87">
        <w:trPr>
          <w:trHeight w:val="397"/>
        </w:trPr>
        <w:tc>
          <w:tcPr>
            <w:tcW w:w="3234" w:type="dxa"/>
            <w:gridSpan w:val="9"/>
            <w:vAlign w:val="center"/>
          </w:tcPr>
          <w:p w14:paraId="0F984DEB" w14:textId="77777777" w:rsidR="00713729" w:rsidRPr="009C7616" w:rsidRDefault="00713729" w:rsidP="007137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Định hướng ngắn hạ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dưới 5 nă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523" w:type="dxa"/>
            <w:gridSpan w:val="22"/>
            <w:vAlign w:val="center"/>
          </w:tcPr>
          <w:p w14:paraId="60F1F754" w14:textId="08254C25" w:rsidR="00713729" w:rsidRPr="00AF08CA" w:rsidRDefault="00F253F6" w:rsidP="001D767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ọc tập, phát triển kỹ năng chuyên môn phát triển phần mềm</w:t>
            </w:r>
          </w:p>
        </w:tc>
      </w:tr>
      <w:tr w:rsidR="00713729" w:rsidRPr="00E372F3" w14:paraId="13765DCD" w14:textId="77777777" w:rsidTr="00B03D87">
        <w:trPr>
          <w:trHeight w:val="397"/>
        </w:trPr>
        <w:tc>
          <w:tcPr>
            <w:tcW w:w="3234" w:type="dxa"/>
            <w:gridSpan w:val="9"/>
            <w:vAlign w:val="center"/>
          </w:tcPr>
          <w:p w14:paraId="446232D3" w14:textId="77777777" w:rsidR="00713729" w:rsidRPr="009C7616" w:rsidRDefault="00713729" w:rsidP="007137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Định hướng dài hạ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từ 5- 10 nă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523" w:type="dxa"/>
            <w:gridSpan w:val="22"/>
            <w:vAlign w:val="center"/>
          </w:tcPr>
          <w:p w14:paraId="0644AB90" w14:textId="2E63F1D5" w:rsidR="00713729" w:rsidRPr="00AF08CA" w:rsidRDefault="00F253F6" w:rsidP="001160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ở thành kỹ sư phát triển phần mềm chuyên nghiệp với khả năng giải quyết các vấn đề phức tạp</w:t>
            </w:r>
          </w:p>
        </w:tc>
      </w:tr>
      <w:tr w:rsidR="00713729" w:rsidRPr="00E372F3" w14:paraId="7962C098" w14:textId="77777777" w:rsidTr="00B03D87">
        <w:trPr>
          <w:trHeight w:val="58"/>
        </w:trPr>
        <w:tc>
          <w:tcPr>
            <w:tcW w:w="10757" w:type="dxa"/>
            <w:gridSpan w:val="31"/>
            <w:vAlign w:val="center"/>
          </w:tcPr>
          <w:p w14:paraId="3EF93493" w14:textId="77777777" w:rsidR="00713729" w:rsidRPr="000860EF" w:rsidRDefault="00713729" w:rsidP="00713729">
            <w:pPr>
              <w:spacing w:line="276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13729" w:rsidRPr="00E372F3" w14:paraId="3A348B55" w14:textId="77777777" w:rsidTr="00B03D87">
        <w:trPr>
          <w:trHeight w:val="680"/>
        </w:trPr>
        <w:tc>
          <w:tcPr>
            <w:tcW w:w="10757" w:type="dxa"/>
            <w:gridSpan w:val="31"/>
            <w:vAlign w:val="center"/>
          </w:tcPr>
          <w:p w14:paraId="5C837536" w14:textId="77777777" w:rsidR="00713729" w:rsidRPr="00712016" w:rsidRDefault="00713729" w:rsidP="0071372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0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inh nghiệm công việc liên quan đến vị trí ứng tuyể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nếu có nhiều hơn 03 kinh nghiệm, vui lòng liệt kê những kinh nghiệm nổi bật, liên quan trực tiếp đến vị trí ứng tuyển)</w:t>
            </w:r>
          </w:p>
        </w:tc>
      </w:tr>
      <w:tr w:rsidR="00713729" w:rsidRPr="00E372F3" w14:paraId="731F1F6F" w14:textId="77777777" w:rsidTr="00B03D87">
        <w:trPr>
          <w:trHeight w:val="454"/>
        </w:trPr>
        <w:tc>
          <w:tcPr>
            <w:tcW w:w="10757" w:type="dxa"/>
            <w:gridSpan w:val="31"/>
            <w:vAlign w:val="center"/>
          </w:tcPr>
          <w:p w14:paraId="0CD2193E" w14:textId="77777777" w:rsidR="00713729" w:rsidRPr="00AC232B" w:rsidRDefault="00713729" w:rsidP="00713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32B">
              <w:rPr>
                <w:rFonts w:ascii="Times New Roman" w:hAnsi="Times New Roman" w:cs="Times New Roman"/>
                <w:b/>
                <w:sz w:val="20"/>
                <w:szCs w:val="20"/>
              </w:rPr>
              <w:t>Kinh nghiệm 1</w:t>
            </w:r>
          </w:p>
        </w:tc>
      </w:tr>
      <w:tr w:rsidR="00713729" w:rsidRPr="00E372F3" w14:paraId="57C07CE2" w14:textId="77777777" w:rsidTr="00B03D87">
        <w:trPr>
          <w:trHeight w:val="397"/>
        </w:trPr>
        <w:tc>
          <w:tcPr>
            <w:tcW w:w="2887" w:type="dxa"/>
            <w:gridSpan w:val="7"/>
            <w:vAlign w:val="center"/>
          </w:tcPr>
          <w:p w14:paraId="0C05E335" w14:textId="77777777" w:rsidR="00713729" w:rsidRPr="0069186A" w:rsidRDefault="00713729" w:rsidP="0071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hoảng thời gia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69186A">
              <w:rPr>
                <w:rFonts w:ascii="Times New Roman" w:hAnsi="Times New Roman" w:cs="Times New Roman"/>
                <w:i/>
                <w:sz w:val="20"/>
                <w:szCs w:val="20"/>
              </w:rPr>
              <w:t>mm/yyyy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08" w:type="dxa"/>
            <w:gridSpan w:val="4"/>
            <w:vAlign w:val="center"/>
          </w:tcPr>
          <w:p w14:paraId="58EA21B9" w14:textId="77777777" w:rsidR="00713729" w:rsidRPr="00E372F3" w:rsidRDefault="00713729" w:rsidP="0071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ừ:</w:t>
            </w:r>
          </w:p>
        </w:tc>
        <w:tc>
          <w:tcPr>
            <w:tcW w:w="2740" w:type="dxa"/>
            <w:gridSpan w:val="6"/>
            <w:vAlign w:val="center"/>
          </w:tcPr>
          <w:p w14:paraId="291C9C43" w14:textId="3B7871FC" w:rsidR="00713729" w:rsidRPr="00E372F3" w:rsidRDefault="00455A4D" w:rsidP="00341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BB9"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C37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dxa"/>
            <w:gridSpan w:val="3"/>
            <w:vAlign w:val="center"/>
          </w:tcPr>
          <w:p w14:paraId="49A378F3" w14:textId="77777777" w:rsidR="00713729" w:rsidRPr="00E372F3" w:rsidRDefault="00713729" w:rsidP="0071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ến:</w:t>
            </w:r>
          </w:p>
        </w:tc>
        <w:tc>
          <w:tcPr>
            <w:tcW w:w="3034" w:type="dxa"/>
            <w:gridSpan w:val="11"/>
            <w:vAlign w:val="center"/>
          </w:tcPr>
          <w:p w14:paraId="1F63EE7A" w14:textId="54450712" w:rsidR="00713729" w:rsidRPr="00E372F3" w:rsidRDefault="002C374D" w:rsidP="00341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455A4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13729" w:rsidRPr="00E372F3" w14:paraId="29193298" w14:textId="77777777" w:rsidTr="00B03D87">
        <w:trPr>
          <w:trHeight w:val="397"/>
        </w:trPr>
        <w:tc>
          <w:tcPr>
            <w:tcW w:w="2887" w:type="dxa"/>
            <w:gridSpan w:val="7"/>
            <w:vAlign w:val="center"/>
          </w:tcPr>
          <w:p w14:paraId="0E83DDA5" w14:textId="77777777" w:rsidR="00713729" w:rsidRPr="00125288" w:rsidRDefault="00713729" w:rsidP="0071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ị trí công tác:</w:t>
            </w:r>
          </w:p>
        </w:tc>
        <w:tc>
          <w:tcPr>
            <w:tcW w:w="7870" w:type="dxa"/>
            <w:gridSpan w:val="24"/>
            <w:vAlign w:val="center"/>
          </w:tcPr>
          <w:p w14:paraId="73DAB9DC" w14:textId="3BBBCCC6" w:rsidR="00713729" w:rsidRPr="00E372F3" w:rsidRDefault="002C374D" w:rsidP="001D7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ực tập sinh Kỹ sư phát triển phần mềm</w:t>
            </w:r>
          </w:p>
        </w:tc>
      </w:tr>
      <w:tr w:rsidR="00713729" w:rsidRPr="00E372F3" w14:paraId="710EFC06" w14:textId="77777777" w:rsidTr="00B03D87">
        <w:trPr>
          <w:trHeight w:val="397"/>
        </w:trPr>
        <w:tc>
          <w:tcPr>
            <w:tcW w:w="2887" w:type="dxa"/>
            <w:gridSpan w:val="7"/>
            <w:vAlign w:val="center"/>
          </w:tcPr>
          <w:p w14:paraId="46B6CCDB" w14:textId="77777777" w:rsidR="00713729" w:rsidRPr="0069186A" w:rsidRDefault="00713729" w:rsidP="007137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Đơn vị công tác: </w:t>
            </w:r>
            <w:r w:rsidRPr="0069186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êu rõ tên)</w:t>
            </w:r>
          </w:p>
        </w:tc>
        <w:tc>
          <w:tcPr>
            <w:tcW w:w="7870" w:type="dxa"/>
            <w:gridSpan w:val="24"/>
            <w:vAlign w:val="center"/>
          </w:tcPr>
          <w:p w14:paraId="6DDDCD04" w14:textId="44461B35" w:rsidR="00713729" w:rsidRPr="00E372F3" w:rsidRDefault="00E829FD" w:rsidP="001D7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òng MANO - </w:t>
            </w:r>
            <w:r w:rsidR="002C374D">
              <w:rPr>
                <w:rFonts w:ascii="Times New Roman" w:hAnsi="Times New Roman" w:cs="Times New Roman"/>
                <w:sz w:val="20"/>
                <w:szCs w:val="20"/>
              </w:rPr>
              <w:t>Trung tâm phát triển nền tảng thanh toán – T</w:t>
            </w:r>
            <w:r w:rsidR="00A0137E">
              <w:rPr>
                <w:rFonts w:ascii="Times New Roman" w:hAnsi="Times New Roman" w:cs="Times New Roman"/>
                <w:sz w:val="20"/>
                <w:szCs w:val="20"/>
              </w:rPr>
              <w:t>CT VHT</w:t>
            </w:r>
          </w:p>
        </w:tc>
      </w:tr>
      <w:tr w:rsidR="00713729" w:rsidRPr="00E372F3" w14:paraId="06F8CA84" w14:textId="77777777" w:rsidTr="00B03D87">
        <w:trPr>
          <w:trHeight w:val="850"/>
        </w:trPr>
        <w:tc>
          <w:tcPr>
            <w:tcW w:w="2887" w:type="dxa"/>
            <w:gridSpan w:val="7"/>
            <w:vAlign w:val="center"/>
          </w:tcPr>
          <w:p w14:paraId="66E76FD5" w14:textId="77777777" w:rsidR="00713729" w:rsidRPr="002E0A35" w:rsidRDefault="00713729" w:rsidP="007137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ội dung công việc:</w:t>
            </w:r>
          </w:p>
        </w:tc>
        <w:tc>
          <w:tcPr>
            <w:tcW w:w="7870" w:type="dxa"/>
            <w:gridSpan w:val="24"/>
            <w:vAlign w:val="center"/>
          </w:tcPr>
          <w:p w14:paraId="1CC68569" w14:textId="3235CCC4" w:rsidR="00713729" w:rsidRPr="00BA770F" w:rsidRDefault="002C374D" w:rsidP="00BA770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ghiên cứu, tìm hiểu về hệ thống NFV-MANO</w:t>
            </w:r>
          </w:p>
        </w:tc>
      </w:tr>
      <w:tr w:rsidR="00713729" w:rsidRPr="00E372F3" w14:paraId="1D389637" w14:textId="77777777" w:rsidTr="00B03D87">
        <w:trPr>
          <w:trHeight w:val="893"/>
        </w:trPr>
        <w:tc>
          <w:tcPr>
            <w:tcW w:w="2887" w:type="dxa"/>
            <w:gridSpan w:val="7"/>
            <w:vAlign w:val="center"/>
          </w:tcPr>
          <w:p w14:paraId="117DD45E" w14:textId="77777777" w:rsidR="00713729" w:rsidRDefault="00713729" w:rsidP="007137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E0A35">
              <w:rPr>
                <w:rFonts w:ascii="Times New Roman" w:hAnsi="Times New Roman" w:cs="Times New Roman"/>
                <w:sz w:val="20"/>
                <w:szCs w:val="20"/>
              </w:rPr>
              <w:t>ác đề tà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E0A35">
              <w:rPr>
                <w:rFonts w:ascii="Times New Roman" w:hAnsi="Times New Roman" w:cs="Times New Roman"/>
                <w:sz w:val="20"/>
                <w:szCs w:val="20"/>
              </w:rPr>
              <w:t xml:space="preserve"> dự á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E0A35">
              <w:rPr>
                <w:rFonts w:ascii="Times New Roman" w:hAnsi="Times New Roman" w:cs="Times New Roman"/>
                <w:sz w:val="20"/>
                <w:szCs w:val="20"/>
              </w:rPr>
              <w:t>,…đã thực hiện có liên quan đến vị trí ứng tuyể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ếu có)</w:t>
            </w:r>
          </w:p>
        </w:tc>
        <w:tc>
          <w:tcPr>
            <w:tcW w:w="7870" w:type="dxa"/>
            <w:gridSpan w:val="24"/>
            <w:vAlign w:val="center"/>
          </w:tcPr>
          <w:p w14:paraId="6E4A62D2" w14:textId="6311ED11" w:rsidR="00713729" w:rsidRDefault="002C374D" w:rsidP="0071372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8" w:hanging="2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ệ thống quản lý và điều phối chức năng mạng ảo hóa (NFV-MANO)</w:t>
            </w:r>
          </w:p>
          <w:p w14:paraId="5767BB05" w14:textId="4D02BB34" w:rsidR="005F6385" w:rsidRDefault="005A78D4" w:rsidP="0071372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8" w:hanging="2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ệ thống quản lý thư viện </w:t>
            </w:r>
          </w:p>
          <w:p w14:paraId="39EB9179" w14:textId="2BB10712" w:rsidR="00DA1DEB" w:rsidRPr="00B738BB" w:rsidRDefault="005A78D4" w:rsidP="0071372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8" w:hanging="2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ệ thống quản lý nhân khẩu</w:t>
            </w:r>
          </w:p>
        </w:tc>
      </w:tr>
      <w:tr w:rsidR="00713729" w:rsidRPr="00E372F3" w14:paraId="15631E04" w14:textId="77777777" w:rsidTr="00B03D87">
        <w:trPr>
          <w:trHeight w:val="397"/>
        </w:trPr>
        <w:tc>
          <w:tcPr>
            <w:tcW w:w="2887" w:type="dxa"/>
            <w:gridSpan w:val="7"/>
            <w:vMerge w:val="restart"/>
            <w:vAlign w:val="center"/>
          </w:tcPr>
          <w:p w14:paraId="1EE78BDB" w14:textId="77777777" w:rsidR="00713729" w:rsidRPr="00125288" w:rsidRDefault="00713729" w:rsidP="0071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ông tin của người tham khảo:</w:t>
            </w:r>
          </w:p>
        </w:tc>
        <w:tc>
          <w:tcPr>
            <w:tcW w:w="1108" w:type="dxa"/>
            <w:gridSpan w:val="4"/>
            <w:vAlign w:val="center"/>
          </w:tcPr>
          <w:p w14:paraId="33ED1C2A" w14:textId="77777777" w:rsidR="00713729" w:rsidRPr="00E372F3" w:rsidRDefault="00713729" w:rsidP="0071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ọ và tên:</w:t>
            </w:r>
          </w:p>
        </w:tc>
        <w:tc>
          <w:tcPr>
            <w:tcW w:w="2740" w:type="dxa"/>
            <w:gridSpan w:val="6"/>
            <w:vAlign w:val="center"/>
          </w:tcPr>
          <w:p w14:paraId="2A5E354D" w14:textId="4C0C3839" w:rsidR="00713729" w:rsidRPr="00E372F3" w:rsidRDefault="002C374D" w:rsidP="00341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guyễn Xuân Chính</w:t>
            </w:r>
          </w:p>
        </w:tc>
        <w:tc>
          <w:tcPr>
            <w:tcW w:w="988" w:type="dxa"/>
            <w:gridSpan w:val="3"/>
            <w:vAlign w:val="center"/>
          </w:tcPr>
          <w:p w14:paraId="7B2F8DBB" w14:textId="77777777" w:rsidR="00713729" w:rsidRPr="00E372F3" w:rsidRDefault="00713729" w:rsidP="0071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3034" w:type="dxa"/>
            <w:gridSpan w:val="11"/>
            <w:vAlign w:val="center"/>
          </w:tcPr>
          <w:p w14:paraId="6A5D3911" w14:textId="17226550" w:rsidR="00713729" w:rsidRPr="00E372F3" w:rsidRDefault="002C374D" w:rsidP="00341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nhnx4</w:t>
            </w:r>
            <w:r w:rsidR="00430BB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ettel.com.vn</w:t>
            </w:r>
          </w:p>
        </w:tc>
      </w:tr>
      <w:tr w:rsidR="00713729" w:rsidRPr="00E372F3" w14:paraId="3CC5F1D1" w14:textId="77777777" w:rsidTr="00B03D87">
        <w:trPr>
          <w:trHeight w:val="397"/>
        </w:trPr>
        <w:tc>
          <w:tcPr>
            <w:tcW w:w="2887" w:type="dxa"/>
            <w:gridSpan w:val="7"/>
            <w:vMerge/>
            <w:vAlign w:val="center"/>
          </w:tcPr>
          <w:p w14:paraId="168334F4" w14:textId="77777777" w:rsidR="00713729" w:rsidRPr="00125288" w:rsidRDefault="00713729" w:rsidP="0071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4"/>
            <w:vAlign w:val="center"/>
          </w:tcPr>
          <w:p w14:paraId="429342A4" w14:textId="77777777" w:rsidR="00713729" w:rsidRPr="00E372F3" w:rsidRDefault="00713729" w:rsidP="0071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ức vụ:</w:t>
            </w:r>
          </w:p>
        </w:tc>
        <w:tc>
          <w:tcPr>
            <w:tcW w:w="2740" w:type="dxa"/>
            <w:gridSpan w:val="6"/>
            <w:vAlign w:val="center"/>
          </w:tcPr>
          <w:p w14:paraId="26706ACA" w14:textId="4B73C18F" w:rsidR="00713729" w:rsidRPr="00E372F3" w:rsidRDefault="002C374D" w:rsidP="00341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ỹ sư phát triển phần mềm</w:t>
            </w:r>
            <w:r w:rsidR="006D7C17">
              <w:rPr>
                <w:rFonts w:ascii="Times New Roman" w:hAnsi="Times New Roman" w:cs="Times New Roman"/>
                <w:sz w:val="20"/>
                <w:szCs w:val="24"/>
              </w:rPr>
              <w:t xml:space="preserve"> – Phòng MANO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Trung tâm phát triển nền tảng thanh toán </w:t>
            </w:r>
          </w:p>
        </w:tc>
        <w:tc>
          <w:tcPr>
            <w:tcW w:w="988" w:type="dxa"/>
            <w:gridSpan w:val="3"/>
            <w:vAlign w:val="center"/>
          </w:tcPr>
          <w:p w14:paraId="41BD9FB9" w14:textId="77777777" w:rsidR="00713729" w:rsidRPr="00E372F3" w:rsidRDefault="00713729" w:rsidP="0071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ĐT:</w:t>
            </w:r>
          </w:p>
        </w:tc>
        <w:tc>
          <w:tcPr>
            <w:tcW w:w="3034" w:type="dxa"/>
            <w:gridSpan w:val="11"/>
            <w:vAlign w:val="center"/>
          </w:tcPr>
          <w:p w14:paraId="22A55BF8" w14:textId="5B1371E1" w:rsidR="00713729" w:rsidRPr="00E372F3" w:rsidRDefault="0041635E" w:rsidP="00341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68656404</w:t>
            </w:r>
          </w:p>
        </w:tc>
      </w:tr>
      <w:tr w:rsidR="00713729" w:rsidRPr="00E372F3" w14:paraId="3F9A4AA5" w14:textId="77777777" w:rsidTr="00B03D87">
        <w:trPr>
          <w:trHeight w:val="454"/>
        </w:trPr>
        <w:tc>
          <w:tcPr>
            <w:tcW w:w="10757" w:type="dxa"/>
            <w:gridSpan w:val="31"/>
            <w:vAlign w:val="center"/>
          </w:tcPr>
          <w:p w14:paraId="296916BE" w14:textId="77777777" w:rsidR="00713729" w:rsidRPr="00972E23" w:rsidRDefault="00713729" w:rsidP="0071372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Ấn phẩm (Publications)/ thành tích trong công việc</w:t>
            </w:r>
            <w:r w:rsidRPr="00972E23">
              <w:rPr>
                <w:rFonts w:ascii="Times New Roman" w:hAnsi="Times New Roman" w:cs="Times New Roman"/>
                <w:i/>
                <w:sz w:val="20"/>
                <w:szCs w:val="20"/>
              </w:rPr>
              <w:t>(nếu có, vui lòng gửi kèm tài liệu liên quan)</w:t>
            </w:r>
          </w:p>
        </w:tc>
      </w:tr>
      <w:tr w:rsidR="00713729" w:rsidRPr="00E372F3" w14:paraId="2CA96C5F" w14:textId="77777777" w:rsidTr="00B03D87">
        <w:trPr>
          <w:trHeight w:val="397"/>
        </w:trPr>
        <w:tc>
          <w:tcPr>
            <w:tcW w:w="461" w:type="dxa"/>
            <w:vAlign w:val="center"/>
          </w:tcPr>
          <w:p w14:paraId="1D2E6AB2" w14:textId="77777777" w:rsidR="00713729" w:rsidRPr="003440E7" w:rsidRDefault="00713729" w:rsidP="00713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E7">
              <w:rPr>
                <w:rFonts w:ascii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2426" w:type="dxa"/>
            <w:gridSpan w:val="6"/>
            <w:vAlign w:val="center"/>
          </w:tcPr>
          <w:p w14:paraId="18BFDE79" w14:textId="77777777" w:rsidR="00713729" w:rsidRPr="00AC755E" w:rsidRDefault="00713729" w:rsidP="007137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ời gia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tháng/năm)</w:t>
            </w:r>
          </w:p>
        </w:tc>
        <w:tc>
          <w:tcPr>
            <w:tcW w:w="3848" w:type="dxa"/>
            <w:gridSpan w:val="10"/>
            <w:vAlign w:val="center"/>
          </w:tcPr>
          <w:p w14:paraId="13C67717" w14:textId="77777777" w:rsidR="00713729" w:rsidRPr="00FB1587" w:rsidRDefault="00713729" w:rsidP="00713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87">
              <w:rPr>
                <w:rFonts w:ascii="Times New Roman" w:hAnsi="Times New Roman" w:cs="Times New Roman"/>
                <w:sz w:val="20"/>
                <w:szCs w:val="20"/>
              </w:rPr>
              <w:t>Ấn phẩm (Publications)/ thành tích</w:t>
            </w:r>
          </w:p>
        </w:tc>
        <w:tc>
          <w:tcPr>
            <w:tcW w:w="4022" w:type="dxa"/>
            <w:gridSpan w:val="14"/>
            <w:vAlign w:val="center"/>
          </w:tcPr>
          <w:p w14:paraId="3FD36A7F" w14:textId="77777777" w:rsidR="00713729" w:rsidRPr="00FB1587" w:rsidRDefault="00713729" w:rsidP="00713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87">
              <w:rPr>
                <w:rFonts w:ascii="Times New Roman" w:hAnsi="Times New Roman" w:cs="Times New Roman"/>
                <w:sz w:val="20"/>
                <w:szCs w:val="20"/>
              </w:rPr>
              <w:t>Vai trò của cá nhân</w:t>
            </w:r>
          </w:p>
        </w:tc>
      </w:tr>
      <w:tr w:rsidR="00BD61A2" w:rsidRPr="00E372F3" w14:paraId="11072B91" w14:textId="77777777" w:rsidTr="00B03D87">
        <w:trPr>
          <w:trHeight w:val="397"/>
        </w:trPr>
        <w:tc>
          <w:tcPr>
            <w:tcW w:w="461" w:type="dxa"/>
            <w:vAlign w:val="center"/>
          </w:tcPr>
          <w:p w14:paraId="4E9B00AC" w14:textId="4BA4F9C9" w:rsidR="00BD61A2" w:rsidRDefault="00683BF5" w:rsidP="00B6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6" w:type="dxa"/>
            <w:gridSpan w:val="6"/>
            <w:vAlign w:val="center"/>
          </w:tcPr>
          <w:p w14:paraId="2B75B468" w14:textId="77777777" w:rsidR="00BD61A2" w:rsidRPr="00E372F3" w:rsidRDefault="00341B9E" w:rsidP="00C0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</w:p>
        </w:tc>
        <w:tc>
          <w:tcPr>
            <w:tcW w:w="3848" w:type="dxa"/>
            <w:gridSpan w:val="10"/>
            <w:vAlign w:val="center"/>
          </w:tcPr>
          <w:p w14:paraId="5D96BF2A" w14:textId="77777777" w:rsidR="00BD61A2" w:rsidRPr="00AF08CA" w:rsidRDefault="00341B9E" w:rsidP="0011608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</w:p>
        </w:tc>
        <w:tc>
          <w:tcPr>
            <w:tcW w:w="4022" w:type="dxa"/>
            <w:gridSpan w:val="14"/>
            <w:vAlign w:val="center"/>
          </w:tcPr>
          <w:p w14:paraId="7B308FBC" w14:textId="77777777" w:rsidR="00BD61A2" w:rsidRPr="00AF08CA" w:rsidRDefault="00341B9E" w:rsidP="00765B3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</w:p>
        </w:tc>
      </w:tr>
      <w:tr w:rsidR="00266328" w:rsidRPr="00E372F3" w14:paraId="517660C5" w14:textId="77777777" w:rsidTr="00B03D87">
        <w:trPr>
          <w:trHeight w:val="58"/>
        </w:trPr>
        <w:tc>
          <w:tcPr>
            <w:tcW w:w="10757" w:type="dxa"/>
            <w:gridSpan w:val="31"/>
            <w:vAlign w:val="center"/>
          </w:tcPr>
          <w:p w14:paraId="5B1F0E59" w14:textId="77777777" w:rsidR="00266328" w:rsidRPr="009B10D1" w:rsidRDefault="00266328" w:rsidP="0026632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6328" w:rsidRPr="00E372F3" w14:paraId="3FF8F89B" w14:textId="77777777" w:rsidTr="00B03D87">
        <w:trPr>
          <w:trHeight w:val="454"/>
        </w:trPr>
        <w:tc>
          <w:tcPr>
            <w:tcW w:w="10757" w:type="dxa"/>
            <w:gridSpan w:val="31"/>
            <w:vAlign w:val="center"/>
          </w:tcPr>
          <w:p w14:paraId="456B49BF" w14:textId="77777777" w:rsidR="00266328" w:rsidRPr="009B10D1" w:rsidRDefault="00266328" w:rsidP="0026632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ình độ ngoại ngữ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Đối với chứng chỉ TOEIC, IELTS, TOEFL: vui lòng ghi rõ số điểm đạt được)</w:t>
            </w:r>
          </w:p>
        </w:tc>
      </w:tr>
      <w:tr w:rsidR="00266328" w:rsidRPr="00E372F3" w14:paraId="41084EB8" w14:textId="77777777" w:rsidTr="00B03D87">
        <w:trPr>
          <w:trHeight w:val="454"/>
        </w:trPr>
        <w:tc>
          <w:tcPr>
            <w:tcW w:w="2373" w:type="dxa"/>
            <w:gridSpan w:val="4"/>
            <w:vAlign w:val="center"/>
          </w:tcPr>
          <w:p w14:paraId="4D663271" w14:textId="77777777" w:rsidR="00266328" w:rsidRPr="00125288" w:rsidRDefault="00266328" w:rsidP="0026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ểm TOEIC</w:t>
            </w:r>
          </w:p>
        </w:tc>
        <w:tc>
          <w:tcPr>
            <w:tcW w:w="2136" w:type="dxa"/>
            <w:gridSpan w:val="9"/>
            <w:vAlign w:val="center"/>
          </w:tcPr>
          <w:p w14:paraId="64A9F49C" w14:textId="77777777" w:rsidR="00266328" w:rsidRPr="00E372F3" w:rsidRDefault="00266328" w:rsidP="0026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ểm IELTS</w:t>
            </w:r>
          </w:p>
        </w:tc>
        <w:tc>
          <w:tcPr>
            <w:tcW w:w="2226" w:type="dxa"/>
            <w:gridSpan w:val="4"/>
            <w:vAlign w:val="center"/>
          </w:tcPr>
          <w:p w14:paraId="671A0386" w14:textId="77777777" w:rsidR="00266328" w:rsidRPr="00E372F3" w:rsidRDefault="00266328" w:rsidP="0026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iểm TOEFL</w:t>
            </w:r>
          </w:p>
        </w:tc>
        <w:tc>
          <w:tcPr>
            <w:tcW w:w="4022" w:type="dxa"/>
            <w:gridSpan w:val="14"/>
            <w:vAlign w:val="center"/>
          </w:tcPr>
          <w:p w14:paraId="6C06195F" w14:textId="77777777" w:rsidR="00266328" w:rsidRPr="00E372F3" w:rsidRDefault="00266328" w:rsidP="0026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oại ngữ khác:</w:t>
            </w:r>
          </w:p>
        </w:tc>
      </w:tr>
      <w:tr w:rsidR="00266328" w:rsidRPr="00E372F3" w14:paraId="23E14FFE" w14:textId="77777777" w:rsidTr="00B03D87">
        <w:trPr>
          <w:trHeight w:val="385"/>
        </w:trPr>
        <w:tc>
          <w:tcPr>
            <w:tcW w:w="2373" w:type="dxa"/>
            <w:gridSpan w:val="4"/>
            <w:tcBorders>
              <w:bottom w:val="single" w:sz="12" w:space="0" w:color="595959" w:themeColor="text1" w:themeTint="A6"/>
            </w:tcBorders>
            <w:vAlign w:val="center"/>
          </w:tcPr>
          <w:p w14:paraId="76C0B066" w14:textId="35060B9F" w:rsidR="00266328" w:rsidRPr="00125288" w:rsidRDefault="009F757E" w:rsidP="00341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0</w:t>
            </w:r>
          </w:p>
        </w:tc>
        <w:tc>
          <w:tcPr>
            <w:tcW w:w="2136" w:type="dxa"/>
            <w:gridSpan w:val="9"/>
            <w:tcBorders>
              <w:bottom w:val="single" w:sz="12" w:space="0" w:color="595959" w:themeColor="text1" w:themeTint="A6"/>
            </w:tcBorders>
            <w:vAlign w:val="center"/>
          </w:tcPr>
          <w:p w14:paraId="593C24CD" w14:textId="77777777" w:rsidR="00266328" w:rsidRPr="00E372F3" w:rsidRDefault="00341B9E" w:rsidP="0026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</w:t>
            </w:r>
          </w:p>
        </w:tc>
        <w:tc>
          <w:tcPr>
            <w:tcW w:w="2226" w:type="dxa"/>
            <w:gridSpan w:val="4"/>
            <w:tcBorders>
              <w:bottom w:val="single" w:sz="12" w:space="0" w:color="595959" w:themeColor="text1" w:themeTint="A6"/>
            </w:tcBorders>
            <w:vAlign w:val="center"/>
          </w:tcPr>
          <w:p w14:paraId="735CAE1A" w14:textId="77777777" w:rsidR="00266328" w:rsidRPr="00E372F3" w:rsidRDefault="00341B9E" w:rsidP="0026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</w:t>
            </w:r>
          </w:p>
        </w:tc>
        <w:tc>
          <w:tcPr>
            <w:tcW w:w="2012" w:type="dxa"/>
            <w:gridSpan w:val="8"/>
            <w:tcBorders>
              <w:bottom w:val="single" w:sz="12" w:space="0" w:color="595959" w:themeColor="text1" w:themeTint="A6"/>
            </w:tcBorders>
            <w:vAlign w:val="center"/>
          </w:tcPr>
          <w:p w14:paraId="45900F49" w14:textId="77777777" w:rsidR="00266328" w:rsidRPr="00E372F3" w:rsidRDefault="00341B9E" w:rsidP="0026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</w:t>
            </w:r>
          </w:p>
        </w:tc>
        <w:tc>
          <w:tcPr>
            <w:tcW w:w="2010" w:type="dxa"/>
            <w:gridSpan w:val="6"/>
            <w:vAlign w:val="center"/>
          </w:tcPr>
          <w:p w14:paraId="42A73677" w14:textId="77777777" w:rsidR="00266328" w:rsidRPr="00E372F3" w:rsidRDefault="00341B9E" w:rsidP="0026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</w:t>
            </w:r>
          </w:p>
        </w:tc>
      </w:tr>
      <w:tr w:rsidR="00266328" w:rsidRPr="00E372F3" w14:paraId="7EC87BBD" w14:textId="77777777" w:rsidTr="00B03D87">
        <w:trPr>
          <w:trHeight w:val="510"/>
        </w:trPr>
        <w:tc>
          <w:tcPr>
            <w:tcW w:w="10757" w:type="dxa"/>
            <w:gridSpan w:val="31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vAlign w:val="center"/>
          </w:tcPr>
          <w:p w14:paraId="15C6982C" w14:textId="77777777" w:rsidR="00266328" w:rsidRPr="00B03D87" w:rsidRDefault="00266328" w:rsidP="00BA770F">
            <w:pPr>
              <w:pStyle w:val="ListParagraph"/>
              <w:numPr>
                <w:ilvl w:val="0"/>
                <w:numId w:val="1"/>
              </w:numPr>
              <w:ind w:left="459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lastRenderedPageBreak/>
              <w:t>SỞ THÍCH CÁ NHÂN</w:t>
            </w:r>
          </w:p>
        </w:tc>
      </w:tr>
      <w:tr w:rsidR="00266328" w:rsidRPr="00E372F3" w14:paraId="055C97F8" w14:textId="77777777" w:rsidTr="00B03D87">
        <w:trPr>
          <w:trHeight w:val="454"/>
        </w:trPr>
        <w:tc>
          <w:tcPr>
            <w:tcW w:w="461" w:type="dxa"/>
            <w:tcBorders>
              <w:top w:val="single" w:sz="12" w:space="0" w:color="595959" w:themeColor="text1" w:themeTint="A6"/>
            </w:tcBorders>
            <w:vAlign w:val="center"/>
          </w:tcPr>
          <w:p w14:paraId="6C4004DB" w14:textId="77777777" w:rsidR="00266328" w:rsidRDefault="00266328" w:rsidP="0026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10296" w:type="dxa"/>
            <w:gridSpan w:val="30"/>
            <w:tcBorders>
              <w:top w:val="single" w:sz="12" w:space="0" w:color="595959" w:themeColor="text1" w:themeTint="A6"/>
            </w:tcBorders>
            <w:vAlign w:val="center"/>
          </w:tcPr>
          <w:p w14:paraId="6F0747DB" w14:textId="77777777" w:rsidR="00266328" w:rsidRDefault="00266328" w:rsidP="0026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ở thích cá nhân</w:t>
            </w:r>
          </w:p>
        </w:tc>
      </w:tr>
      <w:tr w:rsidR="00266328" w:rsidRPr="00E372F3" w14:paraId="3F600053" w14:textId="77777777" w:rsidTr="00B03D87">
        <w:trPr>
          <w:trHeight w:val="454"/>
        </w:trPr>
        <w:tc>
          <w:tcPr>
            <w:tcW w:w="461" w:type="dxa"/>
            <w:vAlign w:val="center"/>
          </w:tcPr>
          <w:p w14:paraId="4C3EBEDD" w14:textId="77777777" w:rsidR="00266328" w:rsidRDefault="00266328" w:rsidP="0026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296" w:type="dxa"/>
            <w:gridSpan w:val="30"/>
            <w:vAlign w:val="center"/>
          </w:tcPr>
          <w:p w14:paraId="1E2CFFDA" w14:textId="1A2BD7C5" w:rsidR="00266328" w:rsidRPr="00E372F3" w:rsidRDefault="00BA770F" w:rsidP="00266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hơi</w:t>
            </w:r>
            <w:r w:rsidR="009F757E">
              <w:rPr>
                <w:rFonts w:ascii="Times New Roman" w:hAnsi="Times New Roman" w:cs="Times New Roman"/>
                <w:sz w:val="20"/>
                <w:szCs w:val="24"/>
              </w:rPr>
              <w:t xml:space="preserve"> bóng đá, cầu lông</w:t>
            </w:r>
          </w:p>
        </w:tc>
      </w:tr>
      <w:tr w:rsidR="00266328" w:rsidRPr="00E372F3" w14:paraId="49C2004F" w14:textId="77777777" w:rsidTr="00B03D87">
        <w:trPr>
          <w:trHeight w:val="454"/>
        </w:trPr>
        <w:tc>
          <w:tcPr>
            <w:tcW w:w="461" w:type="dxa"/>
            <w:vAlign w:val="center"/>
          </w:tcPr>
          <w:p w14:paraId="60F9377B" w14:textId="77777777" w:rsidR="00266328" w:rsidRDefault="00266328" w:rsidP="0026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296" w:type="dxa"/>
            <w:gridSpan w:val="30"/>
            <w:vAlign w:val="center"/>
          </w:tcPr>
          <w:p w14:paraId="53D266E3" w14:textId="449F2650" w:rsidR="00266328" w:rsidRPr="00E372F3" w:rsidRDefault="00BA770F" w:rsidP="00266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ờ v</w:t>
            </w:r>
            <w:r w:rsidR="00A572C0">
              <w:rPr>
                <w:rFonts w:ascii="Times New Roman" w:hAnsi="Times New Roman" w:cs="Times New Roman"/>
                <w:sz w:val="20"/>
                <w:szCs w:val="24"/>
              </w:rPr>
              <w:t>ua</w:t>
            </w:r>
          </w:p>
        </w:tc>
      </w:tr>
      <w:tr w:rsidR="00266328" w:rsidRPr="00E372F3" w14:paraId="24756F44" w14:textId="77777777" w:rsidTr="00B03D87">
        <w:trPr>
          <w:trHeight w:val="454"/>
        </w:trPr>
        <w:tc>
          <w:tcPr>
            <w:tcW w:w="461" w:type="dxa"/>
            <w:vAlign w:val="center"/>
          </w:tcPr>
          <w:p w14:paraId="3292BB7B" w14:textId="66D6D118" w:rsidR="00266328" w:rsidRPr="00125288" w:rsidRDefault="001B1631" w:rsidP="00266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96" w:type="dxa"/>
            <w:gridSpan w:val="30"/>
            <w:vAlign w:val="center"/>
          </w:tcPr>
          <w:p w14:paraId="422F1CEC" w14:textId="4A2AF2B9" w:rsidR="00266328" w:rsidRPr="00E372F3" w:rsidRDefault="009F757E" w:rsidP="00266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Đọc sách</w:t>
            </w:r>
          </w:p>
        </w:tc>
      </w:tr>
    </w:tbl>
    <w:p w14:paraId="483A3BE6" w14:textId="77777777" w:rsidR="002C2E99" w:rsidRDefault="002C2E99" w:rsidP="00BD61A2">
      <w:pPr>
        <w:pStyle w:val="ListParagraph"/>
        <w:numPr>
          <w:ilvl w:val="0"/>
          <w:numId w:val="1"/>
        </w:numPr>
        <w:ind w:left="459" w:hanging="425"/>
        <w:rPr>
          <w:rFonts w:ascii="Times New Roman" w:hAnsi="Times New Roman" w:cs="Times New Roman"/>
          <w:b/>
          <w:color w:val="00908C"/>
          <w:sz w:val="28"/>
          <w:szCs w:val="24"/>
        </w:rPr>
        <w:sectPr w:rsidR="002C2E99" w:rsidSect="00A365B1">
          <w:pgSz w:w="12240" w:h="15840" w:code="1"/>
          <w:pgMar w:top="284" w:right="561" w:bottom="284" w:left="561" w:header="0" w:footer="0" w:gutter="0"/>
          <w:cols w:space="720"/>
          <w:titlePg/>
          <w:docGrid w:linePitch="360"/>
        </w:sectPr>
      </w:pPr>
    </w:p>
    <w:tbl>
      <w:tblPr>
        <w:tblStyle w:val="TableGrid"/>
        <w:tblW w:w="10757" w:type="dxa"/>
        <w:tblInd w:w="143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426"/>
        <w:gridCol w:w="3051"/>
        <w:gridCol w:w="797"/>
        <w:gridCol w:w="4022"/>
      </w:tblGrid>
      <w:tr w:rsidR="00BD61A2" w:rsidRPr="00E372F3" w14:paraId="3AECE51A" w14:textId="77777777" w:rsidTr="00B03D87">
        <w:trPr>
          <w:trHeight w:val="510"/>
        </w:trPr>
        <w:tc>
          <w:tcPr>
            <w:tcW w:w="10757" w:type="dxa"/>
            <w:gridSpan w:val="5"/>
            <w:vAlign w:val="center"/>
          </w:tcPr>
          <w:p w14:paraId="7D18C93B" w14:textId="77777777" w:rsidR="00BD61A2" w:rsidRPr="00B03D87" w:rsidRDefault="00BD61A2" w:rsidP="00BD61A2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lastRenderedPageBreak/>
              <w:t>HOẠT ĐỘNG XÃ HỘI</w:t>
            </w:r>
          </w:p>
        </w:tc>
      </w:tr>
      <w:tr w:rsidR="00BD61A2" w:rsidRPr="00E372F3" w14:paraId="2B9C5448" w14:textId="77777777" w:rsidTr="00B03D87">
        <w:trPr>
          <w:trHeight w:val="397"/>
        </w:trPr>
        <w:tc>
          <w:tcPr>
            <w:tcW w:w="461" w:type="dxa"/>
            <w:tcBorders>
              <w:top w:val="single" w:sz="12" w:space="0" w:color="595959" w:themeColor="text1" w:themeTint="A6"/>
            </w:tcBorders>
            <w:vAlign w:val="center"/>
          </w:tcPr>
          <w:p w14:paraId="2D1DFC46" w14:textId="77777777" w:rsidR="00BD61A2" w:rsidRPr="00125288" w:rsidRDefault="00BD61A2" w:rsidP="00BD6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2426" w:type="dxa"/>
            <w:tcBorders>
              <w:top w:val="single" w:sz="12" w:space="0" w:color="595959" w:themeColor="text1" w:themeTint="A6"/>
            </w:tcBorders>
            <w:vAlign w:val="center"/>
          </w:tcPr>
          <w:p w14:paraId="7263DD7F" w14:textId="77777777" w:rsidR="00BD61A2" w:rsidRPr="00AC755E" w:rsidRDefault="00BD61A2" w:rsidP="00BD61A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ời gia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tháng/năm)</w:t>
            </w:r>
          </w:p>
        </w:tc>
        <w:tc>
          <w:tcPr>
            <w:tcW w:w="3848" w:type="dxa"/>
            <w:gridSpan w:val="2"/>
            <w:tcBorders>
              <w:top w:val="single" w:sz="12" w:space="0" w:color="595959" w:themeColor="text1" w:themeTint="A6"/>
            </w:tcBorders>
            <w:vAlign w:val="center"/>
          </w:tcPr>
          <w:p w14:paraId="7C3549B1" w14:textId="77777777" w:rsidR="00BD61A2" w:rsidRPr="00E372F3" w:rsidRDefault="00BD61A2" w:rsidP="00BD6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ương trình/ Dự án</w:t>
            </w:r>
          </w:p>
        </w:tc>
        <w:tc>
          <w:tcPr>
            <w:tcW w:w="4022" w:type="dxa"/>
            <w:tcBorders>
              <w:top w:val="single" w:sz="12" w:space="0" w:color="595959" w:themeColor="text1" w:themeTint="A6"/>
            </w:tcBorders>
            <w:vAlign w:val="center"/>
          </w:tcPr>
          <w:p w14:paraId="2359158C" w14:textId="77777777" w:rsidR="00BD61A2" w:rsidRPr="00E372F3" w:rsidRDefault="00BD61A2" w:rsidP="00BD6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i trò của cá nhân</w:t>
            </w:r>
          </w:p>
        </w:tc>
      </w:tr>
      <w:tr w:rsidR="00BD61A2" w:rsidRPr="00E372F3" w14:paraId="03712F69" w14:textId="77777777" w:rsidTr="00B03D87">
        <w:trPr>
          <w:trHeight w:val="397"/>
        </w:trPr>
        <w:tc>
          <w:tcPr>
            <w:tcW w:w="461" w:type="dxa"/>
            <w:tcBorders>
              <w:bottom w:val="single" w:sz="12" w:space="0" w:color="595959" w:themeColor="text1" w:themeTint="A6"/>
            </w:tcBorders>
            <w:vAlign w:val="center"/>
          </w:tcPr>
          <w:p w14:paraId="64196EDE" w14:textId="52639DAE" w:rsidR="00BD61A2" w:rsidRPr="00125288" w:rsidRDefault="00683BF5" w:rsidP="00BD6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6" w:type="dxa"/>
            <w:tcBorders>
              <w:bottom w:val="single" w:sz="12" w:space="0" w:color="595959" w:themeColor="text1" w:themeTint="A6"/>
            </w:tcBorders>
            <w:vAlign w:val="center"/>
          </w:tcPr>
          <w:p w14:paraId="3EBF3408" w14:textId="77777777" w:rsidR="00BD61A2" w:rsidRPr="00E372F3" w:rsidRDefault="00341B9E" w:rsidP="00BD6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</w:p>
        </w:tc>
        <w:tc>
          <w:tcPr>
            <w:tcW w:w="3848" w:type="dxa"/>
            <w:gridSpan w:val="2"/>
            <w:tcBorders>
              <w:bottom w:val="single" w:sz="12" w:space="0" w:color="595959" w:themeColor="text1" w:themeTint="A6"/>
            </w:tcBorders>
            <w:vAlign w:val="center"/>
          </w:tcPr>
          <w:p w14:paraId="483BFAA3" w14:textId="77777777" w:rsidR="00BD61A2" w:rsidRPr="00E372F3" w:rsidRDefault="00341B9E" w:rsidP="00BD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</w:p>
        </w:tc>
        <w:tc>
          <w:tcPr>
            <w:tcW w:w="4022" w:type="dxa"/>
            <w:tcBorders>
              <w:bottom w:val="single" w:sz="12" w:space="0" w:color="595959" w:themeColor="text1" w:themeTint="A6"/>
            </w:tcBorders>
            <w:vAlign w:val="center"/>
          </w:tcPr>
          <w:p w14:paraId="400B0FFD" w14:textId="77777777" w:rsidR="00BD61A2" w:rsidRPr="00E372F3" w:rsidRDefault="00341B9E" w:rsidP="00BD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</w:p>
        </w:tc>
      </w:tr>
      <w:tr w:rsidR="00BD61A2" w:rsidRPr="00E372F3" w14:paraId="016FC058" w14:textId="77777777" w:rsidTr="00B03D87">
        <w:trPr>
          <w:trHeight w:val="510"/>
        </w:trPr>
        <w:tc>
          <w:tcPr>
            <w:tcW w:w="10757" w:type="dxa"/>
            <w:gridSpan w:val="5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vAlign w:val="center"/>
          </w:tcPr>
          <w:p w14:paraId="28348219" w14:textId="77777777" w:rsidR="00BD61A2" w:rsidRPr="00B03D87" w:rsidRDefault="00BD61A2" w:rsidP="00BD61A2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3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CAM KẾT</w:t>
            </w:r>
          </w:p>
        </w:tc>
      </w:tr>
      <w:tr w:rsidR="00BD61A2" w:rsidRPr="00E372F3" w14:paraId="53E39E12" w14:textId="77777777" w:rsidTr="00B03D87">
        <w:trPr>
          <w:trHeight w:val="907"/>
        </w:trPr>
        <w:tc>
          <w:tcPr>
            <w:tcW w:w="10757" w:type="dxa"/>
            <w:gridSpan w:val="5"/>
            <w:tcBorders>
              <w:top w:val="single" w:sz="12" w:space="0" w:color="595959" w:themeColor="text1" w:themeTint="A6"/>
            </w:tcBorders>
            <w:vAlign w:val="center"/>
          </w:tcPr>
          <w:p w14:paraId="3732997B" w14:textId="77777777" w:rsidR="00BD61A2" w:rsidRPr="001B2A1D" w:rsidRDefault="00BD61A2" w:rsidP="00BD61A2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47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2A1D">
              <w:rPr>
                <w:rFonts w:ascii="Times New Roman" w:hAnsi="Times New Roman" w:cs="Times New Roman"/>
                <w:i/>
                <w:sz w:val="20"/>
                <w:szCs w:val="20"/>
              </w:rPr>
              <w:t>Tôi xin cam đoan những thông tin cung cấp trên đây là đầy đủ và chính xác.</w:t>
            </w:r>
          </w:p>
          <w:p w14:paraId="2B36CF4A" w14:textId="77777777" w:rsidR="00BD61A2" w:rsidRPr="001B2A1D" w:rsidRDefault="00BD61A2" w:rsidP="00BD61A2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47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2A1D">
              <w:rPr>
                <w:rFonts w:ascii="Times New Roman" w:hAnsi="Times New Roman" w:cs="Times New Roman"/>
                <w:i/>
                <w:sz w:val="20"/>
                <w:szCs w:val="20"/>
              </w:rPr>
              <w:t>Tôi xin cam đoan hiện đang không bị khởi tố, điều tra, truy tố, xét xử hình sự; không bị cải tạo không giam giữ hoặc áp dụng các biện pháp giáo dưỡng; không tham gia các tệ nạn xã hộ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.</w:t>
            </w:r>
          </w:p>
          <w:p w14:paraId="70BB1363" w14:textId="77777777" w:rsidR="00BD61A2" w:rsidRPr="001B2A1D" w:rsidRDefault="00BD61A2" w:rsidP="00BD61A2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47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2A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ôi chấp nhận việc thẩm tra, điều tra thông tin cá nhân cần thiết trong quá trình tuyển dụng. </w:t>
            </w:r>
          </w:p>
        </w:tc>
      </w:tr>
      <w:tr w:rsidR="00BD61A2" w:rsidRPr="00E372F3" w14:paraId="7B24814A" w14:textId="77777777" w:rsidTr="00B03D87">
        <w:trPr>
          <w:trHeight w:val="524"/>
        </w:trPr>
        <w:tc>
          <w:tcPr>
            <w:tcW w:w="5938" w:type="dxa"/>
            <w:gridSpan w:val="3"/>
            <w:tcBorders>
              <w:top w:val="single" w:sz="12" w:space="0" w:color="595959" w:themeColor="text1" w:themeTint="A6"/>
            </w:tcBorders>
            <w:vAlign w:val="bottom"/>
          </w:tcPr>
          <w:p w14:paraId="5E3401F6" w14:textId="77777777" w:rsidR="00BD61A2" w:rsidRPr="0008520A" w:rsidRDefault="00BD61A2" w:rsidP="000C324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20A">
              <w:rPr>
                <w:rFonts w:ascii="Times New Roman" w:hAnsi="Times New Roman" w:cs="Times New Roman"/>
                <w:b/>
                <w:sz w:val="20"/>
                <w:szCs w:val="20"/>
              </w:rPr>
              <w:t>Chữ ký:</w:t>
            </w:r>
          </w:p>
        </w:tc>
        <w:tc>
          <w:tcPr>
            <w:tcW w:w="4819" w:type="dxa"/>
            <w:gridSpan w:val="2"/>
            <w:tcBorders>
              <w:top w:val="single" w:sz="12" w:space="0" w:color="595959" w:themeColor="text1" w:themeTint="A6"/>
            </w:tcBorders>
            <w:vAlign w:val="bottom"/>
          </w:tcPr>
          <w:p w14:paraId="0C3C2A04" w14:textId="16C55395" w:rsidR="00BD61A2" w:rsidRPr="00E372F3" w:rsidRDefault="002C374D" w:rsidP="000C324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rung</w:t>
            </w:r>
          </w:p>
        </w:tc>
      </w:tr>
      <w:tr w:rsidR="00BD61A2" w:rsidRPr="00E372F3" w14:paraId="6B76F158" w14:textId="77777777" w:rsidTr="00B03D87">
        <w:trPr>
          <w:trHeight w:val="557"/>
        </w:trPr>
        <w:tc>
          <w:tcPr>
            <w:tcW w:w="5938" w:type="dxa"/>
            <w:gridSpan w:val="3"/>
            <w:vAlign w:val="center"/>
          </w:tcPr>
          <w:p w14:paraId="4280E9AC" w14:textId="77777777" w:rsidR="00BD61A2" w:rsidRPr="0008520A" w:rsidRDefault="00BD61A2" w:rsidP="00BD61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20A">
              <w:rPr>
                <w:rFonts w:ascii="Times New Roman" w:hAnsi="Times New Roman" w:cs="Times New Roman"/>
                <w:b/>
                <w:sz w:val="20"/>
                <w:szCs w:val="20"/>
              </w:rPr>
              <w:t>Họ và tên:</w:t>
            </w:r>
          </w:p>
        </w:tc>
        <w:tc>
          <w:tcPr>
            <w:tcW w:w="4819" w:type="dxa"/>
            <w:gridSpan w:val="2"/>
            <w:vAlign w:val="center"/>
          </w:tcPr>
          <w:p w14:paraId="669133A3" w14:textId="7B22ECA9" w:rsidR="00BD61A2" w:rsidRPr="00E372F3" w:rsidRDefault="002C374D" w:rsidP="00C50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Thái Bảo Trung</w:t>
            </w:r>
          </w:p>
        </w:tc>
      </w:tr>
    </w:tbl>
    <w:p w14:paraId="4D15A3D8" w14:textId="77777777" w:rsidR="00691C80" w:rsidRPr="00691C80" w:rsidRDefault="00691C80" w:rsidP="00691C80">
      <w:pPr>
        <w:rPr>
          <w:rFonts w:ascii="Times New Roman" w:hAnsi="Times New Roman" w:cs="Times New Roman"/>
          <w:sz w:val="24"/>
        </w:rPr>
      </w:pPr>
    </w:p>
    <w:sectPr w:rsidR="00691C80" w:rsidRPr="00691C80" w:rsidSect="00A365B1">
      <w:pgSz w:w="12240" w:h="15840" w:code="1"/>
      <w:pgMar w:top="284" w:right="561" w:bottom="284" w:left="56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B44F9" w14:textId="77777777" w:rsidR="00C70091" w:rsidRDefault="00C70091" w:rsidP="00AB4196">
      <w:pPr>
        <w:spacing w:after="0" w:line="240" w:lineRule="auto"/>
      </w:pPr>
      <w:r>
        <w:separator/>
      </w:r>
    </w:p>
  </w:endnote>
  <w:endnote w:type="continuationSeparator" w:id="0">
    <w:p w14:paraId="5BE903A1" w14:textId="77777777" w:rsidR="00C70091" w:rsidRDefault="00C70091" w:rsidP="00AB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17645" w14:textId="77777777" w:rsidR="00C70091" w:rsidRDefault="00C70091" w:rsidP="00AB4196">
      <w:pPr>
        <w:spacing w:after="0" w:line="240" w:lineRule="auto"/>
      </w:pPr>
      <w:r>
        <w:separator/>
      </w:r>
    </w:p>
  </w:footnote>
  <w:footnote w:type="continuationSeparator" w:id="0">
    <w:p w14:paraId="2B7CC0D8" w14:textId="77777777" w:rsidR="00C70091" w:rsidRDefault="00C70091" w:rsidP="00AB4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5C09"/>
    <w:multiLevelType w:val="hybridMultilevel"/>
    <w:tmpl w:val="B68A6348"/>
    <w:lvl w:ilvl="0" w:tplc="446418D2">
      <w:start w:val="2"/>
      <w:numFmt w:val="bullet"/>
      <w:lvlText w:val="-"/>
      <w:lvlJc w:val="left"/>
      <w:pPr>
        <w:ind w:left="6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00311113"/>
    <w:multiLevelType w:val="hybridMultilevel"/>
    <w:tmpl w:val="BCAA609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15396"/>
    <w:multiLevelType w:val="hybridMultilevel"/>
    <w:tmpl w:val="8A240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0F55"/>
    <w:multiLevelType w:val="hybridMultilevel"/>
    <w:tmpl w:val="B7DCF66A"/>
    <w:lvl w:ilvl="0" w:tplc="DA9E5A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00182"/>
    <w:multiLevelType w:val="hybridMultilevel"/>
    <w:tmpl w:val="A2EA6DE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26FE0"/>
    <w:multiLevelType w:val="hybridMultilevel"/>
    <w:tmpl w:val="B24EC6EA"/>
    <w:lvl w:ilvl="0" w:tplc="8FF4E6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7CA"/>
    <w:multiLevelType w:val="hybridMultilevel"/>
    <w:tmpl w:val="77D8FFB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F678F"/>
    <w:multiLevelType w:val="hybridMultilevel"/>
    <w:tmpl w:val="26B205E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F535C"/>
    <w:multiLevelType w:val="hybridMultilevel"/>
    <w:tmpl w:val="029EBC0E"/>
    <w:lvl w:ilvl="0" w:tplc="A0EAAF2E">
      <w:start w:val="6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 w15:restartNumberingAfterBreak="0">
    <w:nsid w:val="5B9E7949"/>
    <w:multiLevelType w:val="hybridMultilevel"/>
    <w:tmpl w:val="20D2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738AB"/>
    <w:multiLevelType w:val="hybridMultilevel"/>
    <w:tmpl w:val="127A374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53195"/>
    <w:multiLevelType w:val="hybridMultilevel"/>
    <w:tmpl w:val="C0643F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51D9"/>
    <w:multiLevelType w:val="hybridMultilevel"/>
    <w:tmpl w:val="2BB63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072CB"/>
    <w:multiLevelType w:val="hybridMultilevel"/>
    <w:tmpl w:val="7CDC88DC"/>
    <w:lvl w:ilvl="0" w:tplc="0409000F">
      <w:start w:val="1"/>
      <w:numFmt w:val="decimal"/>
      <w:lvlText w:val="%1."/>
      <w:lvlJc w:val="left"/>
      <w:pPr>
        <w:ind w:left="1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num w:numId="1" w16cid:durableId="1685668765">
    <w:abstractNumId w:val="5"/>
  </w:num>
  <w:num w:numId="2" w16cid:durableId="843981313">
    <w:abstractNumId w:val="9"/>
  </w:num>
  <w:num w:numId="3" w16cid:durableId="787437047">
    <w:abstractNumId w:val="13"/>
  </w:num>
  <w:num w:numId="4" w16cid:durableId="891422425">
    <w:abstractNumId w:val="6"/>
  </w:num>
  <w:num w:numId="5" w16cid:durableId="990985098">
    <w:abstractNumId w:val="1"/>
  </w:num>
  <w:num w:numId="6" w16cid:durableId="346950716">
    <w:abstractNumId w:val="10"/>
  </w:num>
  <w:num w:numId="7" w16cid:durableId="943267106">
    <w:abstractNumId w:val="12"/>
  </w:num>
  <w:num w:numId="8" w16cid:durableId="1792623692">
    <w:abstractNumId w:val="0"/>
  </w:num>
  <w:num w:numId="9" w16cid:durableId="1093016960">
    <w:abstractNumId w:val="2"/>
  </w:num>
  <w:num w:numId="10" w16cid:durableId="896086400">
    <w:abstractNumId w:val="3"/>
  </w:num>
  <w:num w:numId="11" w16cid:durableId="1694266287">
    <w:abstractNumId w:val="11"/>
  </w:num>
  <w:num w:numId="12" w16cid:durableId="1716003553">
    <w:abstractNumId w:val="7"/>
  </w:num>
  <w:num w:numId="13" w16cid:durableId="1048146092">
    <w:abstractNumId w:val="8"/>
  </w:num>
  <w:num w:numId="14" w16cid:durableId="1724981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86"/>
    <w:rsid w:val="00024CC9"/>
    <w:rsid w:val="000258AE"/>
    <w:rsid w:val="000366D7"/>
    <w:rsid w:val="00044E58"/>
    <w:rsid w:val="000460CC"/>
    <w:rsid w:val="00047744"/>
    <w:rsid w:val="000554F7"/>
    <w:rsid w:val="0005589D"/>
    <w:rsid w:val="00057B40"/>
    <w:rsid w:val="0006776A"/>
    <w:rsid w:val="00071B70"/>
    <w:rsid w:val="000729E3"/>
    <w:rsid w:val="000841A6"/>
    <w:rsid w:val="0008520A"/>
    <w:rsid w:val="000860EF"/>
    <w:rsid w:val="000867CA"/>
    <w:rsid w:val="00092A3B"/>
    <w:rsid w:val="000A612C"/>
    <w:rsid w:val="000C3243"/>
    <w:rsid w:val="000C4255"/>
    <w:rsid w:val="000C5E56"/>
    <w:rsid w:val="000D53E5"/>
    <w:rsid w:val="000F2060"/>
    <w:rsid w:val="000F597C"/>
    <w:rsid w:val="00111443"/>
    <w:rsid w:val="00111CAF"/>
    <w:rsid w:val="00116080"/>
    <w:rsid w:val="00123B73"/>
    <w:rsid w:val="00125288"/>
    <w:rsid w:val="00134C2F"/>
    <w:rsid w:val="00161B18"/>
    <w:rsid w:val="001658F3"/>
    <w:rsid w:val="00167CF3"/>
    <w:rsid w:val="00170789"/>
    <w:rsid w:val="001759A3"/>
    <w:rsid w:val="001759D2"/>
    <w:rsid w:val="0017743B"/>
    <w:rsid w:val="001845EB"/>
    <w:rsid w:val="00191F0A"/>
    <w:rsid w:val="0019344F"/>
    <w:rsid w:val="001B1631"/>
    <w:rsid w:val="001B2A1D"/>
    <w:rsid w:val="001C0F14"/>
    <w:rsid w:val="001C5A95"/>
    <w:rsid w:val="001D401D"/>
    <w:rsid w:val="001D655D"/>
    <w:rsid w:val="001D7674"/>
    <w:rsid w:val="001E5062"/>
    <w:rsid w:val="001E5620"/>
    <w:rsid w:val="001F3122"/>
    <w:rsid w:val="00203D83"/>
    <w:rsid w:val="00207BEC"/>
    <w:rsid w:val="00221A41"/>
    <w:rsid w:val="00232019"/>
    <w:rsid w:val="0023658F"/>
    <w:rsid w:val="002412C1"/>
    <w:rsid w:val="00256838"/>
    <w:rsid w:val="00257478"/>
    <w:rsid w:val="00262066"/>
    <w:rsid w:val="002649CE"/>
    <w:rsid w:val="002656C4"/>
    <w:rsid w:val="00266328"/>
    <w:rsid w:val="00272242"/>
    <w:rsid w:val="002922B1"/>
    <w:rsid w:val="00293FB2"/>
    <w:rsid w:val="00295099"/>
    <w:rsid w:val="002A2D99"/>
    <w:rsid w:val="002A6299"/>
    <w:rsid w:val="002A7184"/>
    <w:rsid w:val="002B252C"/>
    <w:rsid w:val="002B3F76"/>
    <w:rsid w:val="002B7831"/>
    <w:rsid w:val="002C2E99"/>
    <w:rsid w:val="002C374D"/>
    <w:rsid w:val="002C5229"/>
    <w:rsid w:val="002D719B"/>
    <w:rsid w:val="002D7659"/>
    <w:rsid w:val="002E0A35"/>
    <w:rsid w:val="002E3EF3"/>
    <w:rsid w:val="002E615D"/>
    <w:rsid w:val="002F0306"/>
    <w:rsid w:val="002F198B"/>
    <w:rsid w:val="002F4C07"/>
    <w:rsid w:val="002F5D63"/>
    <w:rsid w:val="002F65F8"/>
    <w:rsid w:val="002F6C10"/>
    <w:rsid w:val="00302599"/>
    <w:rsid w:val="00320501"/>
    <w:rsid w:val="00323832"/>
    <w:rsid w:val="00333A21"/>
    <w:rsid w:val="00341B9E"/>
    <w:rsid w:val="003440E7"/>
    <w:rsid w:val="00347CBB"/>
    <w:rsid w:val="00363AC0"/>
    <w:rsid w:val="0036776E"/>
    <w:rsid w:val="003741DA"/>
    <w:rsid w:val="00376500"/>
    <w:rsid w:val="0038128D"/>
    <w:rsid w:val="00383B2D"/>
    <w:rsid w:val="003849B5"/>
    <w:rsid w:val="00390182"/>
    <w:rsid w:val="00392B16"/>
    <w:rsid w:val="00395F23"/>
    <w:rsid w:val="003A5908"/>
    <w:rsid w:val="003A6413"/>
    <w:rsid w:val="003A6F73"/>
    <w:rsid w:val="003B216B"/>
    <w:rsid w:val="003C5788"/>
    <w:rsid w:val="003D24A1"/>
    <w:rsid w:val="003D2C0B"/>
    <w:rsid w:val="003D6DCE"/>
    <w:rsid w:val="003E06C6"/>
    <w:rsid w:val="003E1275"/>
    <w:rsid w:val="003E6346"/>
    <w:rsid w:val="003F7024"/>
    <w:rsid w:val="00402F05"/>
    <w:rsid w:val="004112E5"/>
    <w:rsid w:val="0041635E"/>
    <w:rsid w:val="004170BB"/>
    <w:rsid w:val="00425E01"/>
    <w:rsid w:val="00427E28"/>
    <w:rsid w:val="00430BB9"/>
    <w:rsid w:val="004433D7"/>
    <w:rsid w:val="00446B74"/>
    <w:rsid w:val="00450CEA"/>
    <w:rsid w:val="0045271C"/>
    <w:rsid w:val="00453AB7"/>
    <w:rsid w:val="00455A4D"/>
    <w:rsid w:val="00462731"/>
    <w:rsid w:val="00463BD3"/>
    <w:rsid w:val="00464CF3"/>
    <w:rsid w:val="00466880"/>
    <w:rsid w:val="00486CF3"/>
    <w:rsid w:val="00486E03"/>
    <w:rsid w:val="0049339E"/>
    <w:rsid w:val="00497A77"/>
    <w:rsid w:val="004A31A8"/>
    <w:rsid w:val="004A7220"/>
    <w:rsid w:val="004B06EB"/>
    <w:rsid w:val="004B5D4A"/>
    <w:rsid w:val="004C79F9"/>
    <w:rsid w:val="004E29BE"/>
    <w:rsid w:val="004E2F00"/>
    <w:rsid w:val="004E3200"/>
    <w:rsid w:val="004E3B87"/>
    <w:rsid w:val="004F18E0"/>
    <w:rsid w:val="004F531B"/>
    <w:rsid w:val="004F63DC"/>
    <w:rsid w:val="00521897"/>
    <w:rsid w:val="00533B38"/>
    <w:rsid w:val="005348B4"/>
    <w:rsid w:val="00540B34"/>
    <w:rsid w:val="00541163"/>
    <w:rsid w:val="0054238D"/>
    <w:rsid w:val="0058271C"/>
    <w:rsid w:val="005A2329"/>
    <w:rsid w:val="005A78D4"/>
    <w:rsid w:val="005E11AC"/>
    <w:rsid w:val="005F6385"/>
    <w:rsid w:val="005F6F30"/>
    <w:rsid w:val="005F743C"/>
    <w:rsid w:val="00600D5B"/>
    <w:rsid w:val="00601186"/>
    <w:rsid w:val="00605D48"/>
    <w:rsid w:val="00610BD5"/>
    <w:rsid w:val="006162C7"/>
    <w:rsid w:val="00654F9F"/>
    <w:rsid w:val="00670D5A"/>
    <w:rsid w:val="006726EB"/>
    <w:rsid w:val="0067344C"/>
    <w:rsid w:val="00680C0E"/>
    <w:rsid w:val="00683BF5"/>
    <w:rsid w:val="0069186A"/>
    <w:rsid w:val="00691C80"/>
    <w:rsid w:val="006A15B1"/>
    <w:rsid w:val="006B0B4A"/>
    <w:rsid w:val="006C5896"/>
    <w:rsid w:val="006C6C83"/>
    <w:rsid w:val="006D7C17"/>
    <w:rsid w:val="006E068C"/>
    <w:rsid w:val="006E7BD2"/>
    <w:rsid w:val="006F3773"/>
    <w:rsid w:val="00705081"/>
    <w:rsid w:val="00712016"/>
    <w:rsid w:val="00713729"/>
    <w:rsid w:val="0071787C"/>
    <w:rsid w:val="007275D4"/>
    <w:rsid w:val="0073385C"/>
    <w:rsid w:val="00736640"/>
    <w:rsid w:val="00740A98"/>
    <w:rsid w:val="007473FC"/>
    <w:rsid w:val="007522AD"/>
    <w:rsid w:val="00763478"/>
    <w:rsid w:val="007639A6"/>
    <w:rsid w:val="00765B32"/>
    <w:rsid w:val="007747BA"/>
    <w:rsid w:val="00775AAA"/>
    <w:rsid w:val="00786D35"/>
    <w:rsid w:val="00791AAD"/>
    <w:rsid w:val="007A2CAA"/>
    <w:rsid w:val="007B0D39"/>
    <w:rsid w:val="007B4205"/>
    <w:rsid w:val="007B43F0"/>
    <w:rsid w:val="007C4899"/>
    <w:rsid w:val="007D6E78"/>
    <w:rsid w:val="007E322D"/>
    <w:rsid w:val="00801911"/>
    <w:rsid w:val="00810E9A"/>
    <w:rsid w:val="00812BB5"/>
    <w:rsid w:val="008219EF"/>
    <w:rsid w:val="00821FED"/>
    <w:rsid w:val="008250C0"/>
    <w:rsid w:val="00825E35"/>
    <w:rsid w:val="00834AA0"/>
    <w:rsid w:val="00841292"/>
    <w:rsid w:val="00843732"/>
    <w:rsid w:val="0085063A"/>
    <w:rsid w:val="00851432"/>
    <w:rsid w:val="00852C41"/>
    <w:rsid w:val="00854E89"/>
    <w:rsid w:val="00861407"/>
    <w:rsid w:val="008722E1"/>
    <w:rsid w:val="0087599D"/>
    <w:rsid w:val="00890744"/>
    <w:rsid w:val="00890DDA"/>
    <w:rsid w:val="00892A3F"/>
    <w:rsid w:val="0089516D"/>
    <w:rsid w:val="00895A12"/>
    <w:rsid w:val="008A3252"/>
    <w:rsid w:val="008A5E9A"/>
    <w:rsid w:val="008A5FB5"/>
    <w:rsid w:val="008B0BFC"/>
    <w:rsid w:val="008B1A86"/>
    <w:rsid w:val="008B2715"/>
    <w:rsid w:val="008B669A"/>
    <w:rsid w:val="008B6E89"/>
    <w:rsid w:val="008D76C9"/>
    <w:rsid w:val="008E7634"/>
    <w:rsid w:val="008E766E"/>
    <w:rsid w:val="008F00EC"/>
    <w:rsid w:val="009039C8"/>
    <w:rsid w:val="00917A5B"/>
    <w:rsid w:val="00936CE2"/>
    <w:rsid w:val="00936CFD"/>
    <w:rsid w:val="00944A78"/>
    <w:rsid w:val="00971F1D"/>
    <w:rsid w:val="00972E23"/>
    <w:rsid w:val="009742A6"/>
    <w:rsid w:val="009824D2"/>
    <w:rsid w:val="00983BEA"/>
    <w:rsid w:val="0098764F"/>
    <w:rsid w:val="009A43D0"/>
    <w:rsid w:val="009A636F"/>
    <w:rsid w:val="009B00B2"/>
    <w:rsid w:val="009B10B3"/>
    <w:rsid w:val="009B10D1"/>
    <w:rsid w:val="009B510F"/>
    <w:rsid w:val="009C7616"/>
    <w:rsid w:val="009D77BF"/>
    <w:rsid w:val="009F757E"/>
    <w:rsid w:val="00A0137E"/>
    <w:rsid w:val="00A13DE2"/>
    <w:rsid w:val="00A143EE"/>
    <w:rsid w:val="00A20116"/>
    <w:rsid w:val="00A20B4A"/>
    <w:rsid w:val="00A230A1"/>
    <w:rsid w:val="00A24698"/>
    <w:rsid w:val="00A26C7B"/>
    <w:rsid w:val="00A27557"/>
    <w:rsid w:val="00A27D50"/>
    <w:rsid w:val="00A30BCB"/>
    <w:rsid w:val="00A33274"/>
    <w:rsid w:val="00A365B1"/>
    <w:rsid w:val="00A434B2"/>
    <w:rsid w:val="00A43CD9"/>
    <w:rsid w:val="00A572C0"/>
    <w:rsid w:val="00A60355"/>
    <w:rsid w:val="00A71E4D"/>
    <w:rsid w:val="00A7258F"/>
    <w:rsid w:val="00A72EEF"/>
    <w:rsid w:val="00A82C19"/>
    <w:rsid w:val="00A840ED"/>
    <w:rsid w:val="00AA2D31"/>
    <w:rsid w:val="00AB4196"/>
    <w:rsid w:val="00AC22B2"/>
    <w:rsid w:val="00AC232B"/>
    <w:rsid w:val="00AC245C"/>
    <w:rsid w:val="00AC755E"/>
    <w:rsid w:val="00AE058A"/>
    <w:rsid w:val="00AF08CA"/>
    <w:rsid w:val="00B01922"/>
    <w:rsid w:val="00B03D87"/>
    <w:rsid w:val="00B20305"/>
    <w:rsid w:val="00B23DFE"/>
    <w:rsid w:val="00B45836"/>
    <w:rsid w:val="00B54A56"/>
    <w:rsid w:val="00B622D2"/>
    <w:rsid w:val="00B62D8F"/>
    <w:rsid w:val="00B723B6"/>
    <w:rsid w:val="00B738BB"/>
    <w:rsid w:val="00B75588"/>
    <w:rsid w:val="00B80046"/>
    <w:rsid w:val="00B82A41"/>
    <w:rsid w:val="00B83777"/>
    <w:rsid w:val="00B86FB0"/>
    <w:rsid w:val="00B920AF"/>
    <w:rsid w:val="00B95C19"/>
    <w:rsid w:val="00BA0202"/>
    <w:rsid w:val="00BA0F52"/>
    <w:rsid w:val="00BA5C77"/>
    <w:rsid w:val="00BA770F"/>
    <w:rsid w:val="00BA77AB"/>
    <w:rsid w:val="00BC197B"/>
    <w:rsid w:val="00BC5C81"/>
    <w:rsid w:val="00BD215B"/>
    <w:rsid w:val="00BD61A2"/>
    <w:rsid w:val="00BE319F"/>
    <w:rsid w:val="00BE3FCF"/>
    <w:rsid w:val="00BE75C7"/>
    <w:rsid w:val="00BF4D96"/>
    <w:rsid w:val="00BF6DA5"/>
    <w:rsid w:val="00C054FF"/>
    <w:rsid w:val="00C11A13"/>
    <w:rsid w:val="00C1394D"/>
    <w:rsid w:val="00C1477D"/>
    <w:rsid w:val="00C41319"/>
    <w:rsid w:val="00C41751"/>
    <w:rsid w:val="00C45B5D"/>
    <w:rsid w:val="00C50C68"/>
    <w:rsid w:val="00C54369"/>
    <w:rsid w:val="00C54E4F"/>
    <w:rsid w:val="00C70091"/>
    <w:rsid w:val="00C735EC"/>
    <w:rsid w:val="00C73724"/>
    <w:rsid w:val="00C8334A"/>
    <w:rsid w:val="00C95376"/>
    <w:rsid w:val="00C95A82"/>
    <w:rsid w:val="00CA3EAE"/>
    <w:rsid w:val="00CA4561"/>
    <w:rsid w:val="00CA5066"/>
    <w:rsid w:val="00CA5831"/>
    <w:rsid w:val="00CC2091"/>
    <w:rsid w:val="00CC4C38"/>
    <w:rsid w:val="00CC5CCA"/>
    <w:rsid w:val="00CD7909"/>
    <w:rsid w:val="00CE3ED0"/>
    <w:rsid w:val="00CF3817"/>
    <w:rsid w:val="00CF5C4F"/>
    <w:rsid w:val="00D04BDF"/>
    <w:rsid w:val="00D05C7D"/>
    <w:rsid w:val="00D07851"/>
    <w:rsid w:val="00D10E85"/>
    <w:rsid w:val="00D15DF3"/>
    <w:rsid w:val="00D269A5"/>
    <w:rsid w:val="00D307E0"/>
    <w:rsid w:val="00D35530"/>
    <w:rsid w:val="00D449FD"/>
    <w:rsid w:val="00D47EB8"/>
    <w:rsid w:val="00D51B61"/>
    <w:rsid w:val="00D563AF"/>
    <w:rsid w:val="00D63DAB"/>
    <w:rsid w:val="00D6618B"/>
    <w:rsid w:val="00D665FC"/>
    <w:rsid w:val="00D70AA3"/>
    <w:rsid w:val="00D82EEC"/>
    <w:rsid w:val="00D95593"/>
    <w:rsid w:val="00DA1DEB"/>
    <w:rsid w:val="00DA349D"/>
    <w:rsid w:val="00DD514A"/>
    <w:rsid w:val="00DE3A1C"/>
    <w:rsid w:val="00DE7D52"/>
    <w:rsid w:val="00DF10AF"/>
    <w:rsid w:val="00DF1B4E"/>
    <w:rsid w:val="00E06F95"/>
    <w:rsid w:val="00E107FD"/>
    <w:rsid w:val="00E17CBA"/>
    <w:rsid w:val="00E317A3"/>
    <w:rsid w:val="00E367BD"/>
    <w:rsid w:val="00E372F3"/>
    <w:rsid w:val="00E517EC"/>
    <w:rsid w:val="00E73EEE"/>
    <w:rsid w:val="00E829FD"/>
    <w:rsid w:val="00EA19DB"/>
    <w:rsid w:val="00EA2609"/>
    <w:rsid w:val="00EA44AA"/>
    <w:rsid w:val="00EA539B"/>
    <w:rsid w:val="00EA7709"/>
    <w:rsid w:val="00EB1E14"/>
    <w:rsid w:val="00EB7C15"/>
    <w:rsid w:val="00EC3156"/>
    <w:rsid w:val="00EC566B"/>
    <w:rsid w:val="00EC5CE2"/>
    <w:rsid w:val="00ED5A9E"/>
    <w:rsid w:val="00EE0E12"/>
    <w:rsid w:val="00EE16F4"/>
    <w:rsid w:val="00F07E3E"/>
    <w:rsid w:val="00F12821"/>
    <w:rsid w:val="00F12ACB"/>
    <w:rsid w:val="00F13E1D"/>
    <w:rsid w:val="00F24EA0"/>
    <w:rsid w:val="00F253F6"/>
    <w:rsid w:val="00F37EEE"/>
    <w:rsid w:val="00F474CC"/>
    <w:rsid w:val="00F63A53"/>
    <w:rsid w:val="00F86A89"/>
    <w:rsid w:val="00F86EA1"/>
    <w:rsid w:val="00F93CCC"/>
    <w:rsid w:val="00FA09F9"/>
    <w:rsid w:val="00FA42E8"/>
    <w:rsid w:val="00FA7674"/>
    <w:rsid w:val="00FB02B3"/>
    <w:rsid w:val="00FB1587"/>
    <w:rsid w:val="00FB2C69"/>
    <w:rsid w:val="00FF6676"/>
    <w:rsid w:val="00FF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9D73E"/>
  <w15:docId w15:val="{5FA2FF21-7186-4D59-9133-84AD73CE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7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196"/>
  </w:style>
  <w:style w:type="paragraph" w:styleId="Footer">
    <w:name w:val="footer"/>
    <w:basedOn w:val="Normal"/>
    <w:link w:val="FooterChar"/>
    <w:uiPriority w:val="99"/>
    <w:unhideWhenUsed/>
    <w:rsid w:val="00AB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196"/>
  </w:style>
  <w:style w:type="table" w:styleId="TableGrid">
    <w:name w:val="Table Grid"/>
    <w:basedOn w:val="TableNormal"/>
    <w:uiPriority w:val="39"/>
    <w:rsid w:val="0032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1E14"/>
    <w:rPr>
      <w:color w:val="808080"/>
    </w:rPr>
  </w:style>
  <w:style w:type="paragraph" w:styleId="ListParagraph">
    <w:name w:val="List Paragraph"/>
    <w:basedOn w:val="Normal"/>
    <w:uiPriority w:val="34"/>
    <w:qFormat/>
    <w:rsid w:val="00D07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4ABF115283B4EC084D6A6F428282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7B57-5E15-47B2-A5BF-169B435AA469}"/>
      </w:docPartPr>
      <w:docPartBody>
        <w:p w:rsidR="003F00D4" w:rsidRDefault="00384DF4" w:rsidP="00384DF4">
          <w:pPr>
            <w:pStyle w:val="34ABF115283B4EC084D6A6F4282825BB6"/>
          </w:pPr>
          <w:r w:rsidRPr="007522AD">
            <w:rPr>
              <w:rFonts w:ascii="Times New Roman" w:hAnsi="Times New Roman" w:cs="Times New Roman"/>
              <w:i/>
              <w:sz w:val="18"/>
              <w:szCs w:val="20"/>
            </w:rPr>
            <w:t>Nhấn để chọn</w:t>
          </w:r>
        </w:p>
      </w:docPartBody>
    </w:docPart>
    <w:docPart>
      <w:docPartPr>
        <w:name w:val="EDD9C52E689748DD8EFF88BF36F4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DD42-4AAB-4136-9292-25DE199C790D}"/>
      </w:docPartPr>
      <w:docPartBody>
        <w:p w:rsidR="003F00D4" w:rsidRDefault="00384DF4" w:rsidP="00384DF4">
          <w:pPr>
            <w:pStyle w:val="EDD9C52E689748DD8EFF88BF36F422F76"/>
          </w:pPr>
          <w:r w:rsidRPr="007522AD">
            <w:rPr>
              <w:rFonts w:ascii="Times New Roman" w:hAnsi="Times New Roman" w:cs="Times New Roman"/>
              <w:i/>
              <w:sz w:val="18"/>
              <w:szCs w:val="20"/>
            </w:rPr>
            <w:t>Nhấn để chọn</w:t>
          </w:r>
        </w:p>
      </w:docPartBody>
    </w:docPart>
    <w:docPart>
      <w:docPartPr>
        <w:name w:val="17392BC2F6C040088051EEB76C3E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D7FB9-B3F3-4989-B75A-B8BE63798B72}"/>
      </w:docPartPr>
      <w:docPartBody>
        <w:p w:rsidR="0000275D" w:rsidRDefault="00384DF4" w:rsidP="00384DF4">
          <w:pPr>
            <w:pStyle w:val="17392BC2F6C040088051EEB76C3E5616"/>
          </w:pPr>
          <w:r w:rsidRPr="007522AD">
            <w:rPr>
              <w:rFonts w:ascii="Times New Roman" w:hAnsi="Times New Roman" w:cs="Times New Roman"/>
              <w:i/>
              <w:sz w:val="18"/>
              <w:szCs w:val="20"/>
            </w:rPr>
            <w:t>Nhấn để chọn</w:t>
          </w:r>
        </w:p>
      </w:docPartBody>
    </w:docPart>
    <w:docPart>
      <w:docPartPr>
        <w:name w:val="4B211F5855754C6B89617B8EF0279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6F465-4219-41AB-ADCE-C35DEA69DE38}"/>
      </w:docPartPr>
      <w:docPartBody>
        <w:p w:rsidR="0000275D" w:rsidRDefault="00384DF4" w:rsidP="00384DF4">
          <w:pPr>
            <w:pStyle w:val="4B211F5855754C6B89617B8EF0279D6B"/>
          </w:pPr>
          <w:r w:rsidRPr="007522AD">
            <w:rPr>
              <w:rFonts w:ascii="Times New Roman" w:hAnsi="Times New Roman" w:cs="Times New Roman"/>
              <w:i/>
              <w:sz w:val="18"/>
              <w:szCs w:val="20"/>
            </w:rPr>
            <w:t>Nhấn để chọn</w:t>
          </w:r>
        </w:p>
      </w:docPartBody>
    </w:docPart>
    <w:docPart>
      <w:docPartPr>
        <w:name w:val="3DA943FBAFA34C9299241885D59C1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431E-CC79-4DD0-9FA7-BB4A4AE94D4F}"/>
      </w:docPartPr>
      <w:docPartBody>
        <w:p w:rsidR="0000275D" w:rsidRDefault="00384DF4" w:rsidP="00384DF4">
          <w:pPr>
            <w:pStyle w:val="3DA943FBAFA34C9299241885D59C16EA"/>
          </w:pPr>
          <w:r w:rsidRPr="007522AD">
            <w:rPr>
              <w:rFonts w:ascii="Times New Roman" w:hAnsi="Times New Roman" w:cs="Times New Roman"/>
              <w:i/>
              <w:sz w:val="18"/>
              <w:szCs w:val="20"/>
            </w:rPr>
            <w:t>Nhấn để chọn</w:t>
          </w:r>
        </w:p>
      </w:docPartBody>
    </w:docPart>
    <w:docPart>
      <w:docPartPr>
        <w:name w:val="33EB8D70C57B4BADB4AD9AFA698F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DACBE-BD33-4DEF-9BCA-97222681B580}"/>
      </w:docPartPr>
      <w:docPartBody>
        <w:p w:rsidR="0000275D" w:rsidRDefault="00384DF4" w:rsidP="00384DF4">
          <w:pPr>
            <w:pStyle w:val="33EB8D70C57B4BADB4AD9AFA698F78B5"/>
          </w:pPr>
          <w:r w:rsidRPr="007522AD">
            <w:rPr>
              <w:rFonts w:ascii="Times New Roman" w:hAnsi="Times New Roman" w:cs="Times New Roman"/>
              <w:i/>
              <w:sz w:val="18"/>
              <w:szCs w:val="20"/>
            </w:rPr>
            <w:t>Nhấn để chọn</w:t>
          </w:r>
        </w:p>
      </w:docPartBody>
    </w:docPart>
    <w:docPart>
      <w:docPartPr>
        <w:name w:val="C372CFB1056249FA82F5227B36317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B6371-4E03-4FE4-9C91-EF48148DF1E3}"/>
      </w:docPartPr>
      <w:docPartBody>
        <w:p w:rsidR="0000275D" w:rsidRDefault="00384DF4" w:rsidP="00384DF4">
          <w:pPr>
            <w:pStyle w:val="C372CFB1056249FA82F5227B36317112"/>
          </w:pPr>
          <w:r w:rsidRPr="007522AD">
            <w:rPr>
              <w:rFonts w:ascii="Times New Roman" w:hAnsi="Times New Roman" w:cs="Times New Roman"/>
              <w:i/>
              <w:sz w:val="18"/>
              <w:szCs w:val="20"/>
            </w:rPr>
            <w:t>Nhấn để chọn</w:t>
          </w:r>
        </w:p>
      </w:docPartBody>
    </w:docPart>
    <w:docPart>
      <w:docPartPr>
        <w:name w:val="4138407D62AE4645957FC2F001D39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513F-0526-49D0-A19B-A10093932149}"/>
      </w:docPartPr>
      <w:docPartBody>
        <w:p w:rsidR="0000275D" w:rsidRDefault="00384DF4" w:rsidP="00384DF4">
          <w:pPr>
            <w:pStyle w:val="4138407D62AE4645957FC2F001D396FF"/>
          </w:pPr>
          <w:r w:rsidRPr="007522AD">
            <w:rPr>
              <w:rFonts w:ascii="Times New Roman" w:hAnsi="Times New Roman" w:cs="Times New Roman"/>
              <w:i/>
              <w:sz w:val="18"/>
              <w:szCs w:val="20"/>
            </w:rPr>
            <w:t>Nhấn để chọn</w:t>
          </w:r>
        </w:p>
      </w:docPartBody>
    </w:docPart>
    <w:docPart>
      <w:docPartPr>
        <w:name w:val="DC3BF33AA2514AC38BD77A5D80E01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7D7A6-2DCE-474C-AB1B-1BA24BC7C9FE}"/>
      </w:docPartPr>
      <w:docPartBody>
        <w:p w:rsidR="00183CF7" w:rsidRDefault="005D543D" w:rsidP="005D543D">
          <w:pPr>
            <w:pStyle w:val="DC3BF33AA2514AC38BD77A5D80E01166"/>
          </w:pPr>
          <w:r w:rsidRPr="007522AD">
            <w:rPr>
              <w:rFonts w:ascii="Times New Roman" w:hAnsi="Times New Roman" w:cs="Times New Roman"/>
              <w:i/>
              <w:sz w:val="18"/>
              <w:szCs w:val="20"/>
            </w:rPr>
            <w:t>Nhấn để chọ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D5E"/>
    <w:rsid w:val="0000275D"/>
    <w:rsid w:val="000A4419"/>
    <w:rsid w:val="000B32D6"/>
    <w:rsid w:val="00111D5E"/>
    <w:rsid w:val="001573D5"/>
    <w:rsid w:val="00183CF7"/>
    <w:rsid w:val="001C081B"/>
    <w:rsid w:val="00233429"/>
    <w:rsid w:val="00310690"/>
    <w:rsid w:val="00314C10"/>
    <w:rsid w:val="0034010D"/>
    <w:rsid w:val="00343EB7"/>
    <w:rsid w:val="00384DF4"/>
    <w:rsid w:val="003950D6"/>
    <w:rsid w:val="00396917"/>
    <w:rsid w:val="003F00D4"/>
    <w:rsid w:val="003F41C9"/>
    <w:rsid w:val="00406ECA"/>
    <w:rsid w:val="0047421E"/>
    <w:rsid w:val="004E320E"/>
    <w:rsid w:val="004E3256"/>
    <w:rsid w:val="005943F3"/>
    <w:rsid w:val="005D543D"/>
    <w:rsid w:val="005E7902"/>
    <w:rsid w:val="00632BDC"/>
    <w:rsid w:val="00694BDE"/>
    <w:rsid w:val="006B0360"/>
    <w:rsid w:val="006B18C7"/>
    <w:rsid w:val="006C2FDC"/>
    <w:rsid w:val="006E27B2"/>
    <w:rsid w:val="007766E8"/>
    <w:rsid w:val="007B06DF"/>
    <w:rsid w:val="007B43F0"/>
    <w:rsid w:val="008171F1"/>
    <w:rsid w:val="008727E7"/>
    <w:rsid w:val="008A5BA3"/>
    <w:rsid w:val="00910D17"/>
    <w:rsid w:val="00930F8B"/>
    <w:rsid w:val="009320BC"/>
    <w:rsid w:val="009943EC"/>
    <w:rsid w:val="00A01FF4"/>
    <w:rsid w:val="00A155D4"/>
    <w:rsid w:val="00A71775"/>
    <w:rsid w:val="00AB2084"/>
    <w:rsid w:val="00B40268"/>
    <w:rsid w:val="00B466D3"/>
    <w:rsid w:val="00BF5821"/>
    <w:rsid w:val="00C10476"/>
    <w:rsid w:val="00C90B25"/>
    <w:rsid w:val="00CF5C4F"/>
    <w:rsid w:val="00D553B8"/>
    <w:rsid w:val="00D67446"/>
    <w:rsid w:val="00D87139"/>
    <w:rsid w:val="00DB3435"/>
    <w:rsid w:val="00DB3A4A"/>
    <w:rsid w:val="00E114B4"/>
    <w:rsid w:val="00EC4EB5"/>
    <w:rsid w:val="00EC61F4"/>
    <w:rsid w:val="00EF5E1C"/>
    <w:rsid w:val="00FA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DF4"/>
    <w:rPr>
      <w:color w:val="808080"/>
    </w:rPr>
  </w:style>
  <w:style w:type="paragraph" w:customStyle="1" w:styleId="34ABF115283B4EC084D6A6F4282825BB6">
    <w:name w:val="34ABF115283B4EC084D6A6F4282825BB6"/>
    <w:rsid w:val="00384DF4"/>
    <w:rPr>
      <w:rFonts w:eastAsiaTheme="minorHAnsi"/>
    </w:rPr>
  </w:style>
  <w:style w:type="paragraph" w:customStyle="1" w:styleId="EDD9C52E689748DD8EFF88BF36F422F76">
    <w:name w:val="EDD9C52E689748DD8EFF88BF36F422F76"/>
    <w:rsid w:val="00384DF4"/>
    <w:rPr>
      <w:rFonts w:eastAsiaTheme="minorHAnsi"/>
    </w:rPr>
  </w:style>
  <w:style w:type="paragraph" w:customStyle="1" w:styleId="17392BC2F6C040088051EEB76C3E5616">
    <w:name w:val="17392BC2F6C040088051EEB76C3E5616"/>
    <w:rsid w:val="00384DF4"/>
  </w:style>
  <w:style w:type="paragraph" w:customStyle="1" w:styleId="4B211F5855754C6B89617B8EF0279D6B">
    <w:name w:val="4B211F5855754C6B89617B8EF0279D6B"/>
    <w:rsid w:val="00384DF4"/>
  </w:style>
  <w:style w:type="paragraph" w:customStyle="1" w:styleId="3DA943FBAFA34C9299241885D59C16EA">
    <w:name w:val="3DA943FBAFA34C9299241885D59C16EA"/>
    <w:rsid w:val="00384DF4"/>
  </w:style>
  <w:style w:type="paragraph" w:customStyle="1" w:styleId="33EB8D70C57B4BADB4AD9AFA698F78B5">
    <w:name w:val="33EB8D70C57B4BADB4AD9AFA698F78B5"/>
    <w:rsid w:val="00384DF4"/>
  </w:style>
  <w:style w:type="paragraph" w:customStyle="1" w:styleId="C372CFB1056249FA82F5227B36317112">
    <w:name w:val="C372CFB1056249FA82F5227B36317112"/>
    <w:rsid w:val="00384DF4"/>
  </w:style>
  <w:style w:type="paragraph" w:customStyle="1" w:styleId="4138407D62AE4645957FC2F001D396FF">
    <w:name w:val="4138407D62AE4645957FC2F001D396FF"/>
    <w:rsid w:val="00384DF4"/>
  </w:style>
  <w:style w:type="paragraph" w:customStyle="1" w:styleId="DC3BF33AA2514AC38BD77A5D80E01166">
    <w:name w:val="DC3BF33AA2514AC38BD77A5D80E01166"/>
    <w:rsid w:val="005D5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3459-6E1F-46CC-8FEE-33EE332F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1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warenha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LD</dc:creator>
  <cp:keywords/>
  <dc:description/>
  <cp:lastModifiedBy>Thai Bao Trung 20204858</cp:lastModifiedBy>
  <cp:revision>39</cp:revision>
  <cp:lastPrinted>2018-12-12T04:57:00Z</cp:lastPrinted>
  <dcterms:created xsi:type="dcterms:W3CDTF">2023-04-19T06:59:00Z</dcterms:created>
  <dcterms:modified xsi:type="dcterms:W3CDTF">2024-08-11T06:19:00Z</dcterms:modified>
</cp:coreProperties>
</file>